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0681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FFB59" w14:textId="32630D7E" w:rsidR="00F17A39" w:rsidRDefault="00F17A39" w:rsidP="00F17A39">
          <w:pPr>
            <w:pStyle w:val="af5"/>
            <w:spacing w:before="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17A3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D097810" w14:textId="77777777" w:rsidR="00F17A39" w:rsidRPr="00F17A39" w:rsidRDefault="00F17A39" w:rsidP="00F17A39">
          <w:pPr>
            <w:rPr>
              <w:lang w:eastAsia="ru-RU"/>
            </w:rPr>
          </w:pPr>
        </w:p>
        <w:p w14:paraId="76921B8C" w14:textId="576FBFE3" w:rsidR="00F17A39" w:rsidRPr="00F17A39" w:rsidRDefault="00F17A3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7A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7A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7A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0139826" w:history="1">
            <w:r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26 \h </w:instrText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7C125" w14:textId="416B8033" w:rsidR="00F17A39" w:rsidRPr="00F17A39" w:rsidRDefault="007A312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27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27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988E0" w14:textId="0DD79B54" w:rsidR="00F17A39" w:rsidRPr="00F17A39" w:rsidRDefault="007A312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28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Цели и задачи разработки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28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4CA72" w14:textId="30F42305" w:rsidR="00F17A39" w:rsidRPr="00F17A39" w:rsidRDefault="007A312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29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Дизайн и графическое оформление промо-сайтов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29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765CA" w14:textId="243E3C81" w:rsidR="00F17A39" w:rsidRPr="00F17A39" w:rsidRDefault="007A312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0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Звуковое сопровождение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0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898DA" w14:textId="7F309B85" w:rsidR="00F17A39" w:rsidRPr="00F17A39" w:rsidRDefault="007A312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1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4 </w:t>
            </w:r>
            <w:r w:rsidR="007557C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ользование анимации при разработке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1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CABF3" w14:textId="3EE41EFA" w:rsidR="00F17A39" w:rsidRPr="00F17A39" w:rsidRDefault="007A312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2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5 </w:t>
            </w:r>
            <w:r w:rsidR="007557C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лиз целевой аудитори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2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D716E" w14:textId="205B30E8" w:rsidR="00F17A39" w:rsidRPr="00F17A39" w:rsidRDefault="007A312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3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6 </w:t>
            </w:r>
            <w:r w:rsidR="007557C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внительный анализ наиболее популярных промо-сайтов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3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54EDE" w14:textId="0A0AF750" w:rsidR="00F17A39" w:rsidRPr="00F17A39" w:rsidRDefault="007A312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4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 Общие тенденци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4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F868C" w14:textId="60CEA333" w:rsidR="00F17A39" w:rsidRPr="00F17A39" w:rsidRDefault="007A312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5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8 Выводы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5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971E9" w14:textId="14B00F75" w:rsidR="00F17A39" w:rsidRPr="00F17A39" w:rsidRDefault="007A312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6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6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3FBAC" w14:textId="5BB4AB10" w:rsidR="00F17A39" w:rsidRDefault="007A312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139837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Описание разработанного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7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988A" w14:textId="2BF7B4C5" w:rsidR="002B0E6C" w:rsidRPr="002B0E6C" w:rsidRDefault="002B0E6C" w:rsidP="002B0E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139837" w:history="1">
            <w:r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Опи</w:t>
            </w:r>
            <w:r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ание информационной и сервисной структуры и наполнения</w:t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7 \h </w:instrText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AAB0E" w14:textId="7534BBDD" w:rsidR="00F17A39" w:rsidRPr="00F17A39" w:rsidRDefault="007A312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8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8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1336B" w14:textId="4BDE90C3" w:rsidR="00F17A39" w:rsidRPr="00F17A39" w:rsidRDefault="007A312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9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1 Предзагрузчик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9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E691D" w14:textId="3624A3B1" w:rsidR="00F17A39" w:rsidRPr="00F17A39" w:rsidRDefault="007A312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0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6640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 Фон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0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33DD3" w14:textId="715E0912" w:rsidR="00F17A39" w:rsidRPr="00F17A39" w:rsidRDefault="007A3123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1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  <w:r w:rsidR="00EE2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658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вигация и управление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1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79BA5" w14:textId="15288B4A" w:rsidR="00F17A39" w:rsidRPr="00F17A39" w:rsidRDefault="007A3123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2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4</w:t>
            </w:r>
            <w:r w:rsidR="00EE2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6640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имация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7F4AFA87" w14:textId="6CABECCC" w:rsidR="00F17A39" w:rsidRPr="00F17A39" w:rsidRDefault="007A3123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3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5</w:t>
            </w:r>
            <w:r w:rsidR="00EE2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удл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3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A1B54" w14:textId="13D872D8" w:rsidR="00F17A39" w:rsidRPr="00F17A39" w:rsidRDefault="007A312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4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игр разработанного программного продук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4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76352" w14:textId="1CC9C6B7" w:rsidR="00F17A39" w:rsidRPr="00F17A39" w:rsidRDefault="007A312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5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музыкального сопровождения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5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A19BB" w14:textId="39FBF60A" w:rsidR="00F17A39" w:rsidRPr="00F17A39" w:rsidRDefault="007A312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6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ализация графического дизайна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6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9E5B6" w14:textId="22151BA3" w:rsidR="00F17A39" w:rsidRPr="00F17A39" w:rsidRDefault="007A312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7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средств разработки и технической реализаци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7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E5B99" w14:textId="79075266" w:rsidR="00F17A39" w:rsidRPr="00F17A39" w:rsidRDefault="007A312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8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1 Обработка загрузк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8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CC650" w14:textId="410FB8A8" w:rsidR="00F17A39" w:rsidRPr="00F17A39" w:rsidRDefault="007A312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9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 Программное управление воспроизведения анимаци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9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0BAB7" w14:textId="1736E9FC" w:rsidR="00F17A39" w:rsidRPr="00F17A39" w:rsidRDefault="007A3123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50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здание кнопок и обработка событий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50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7B52E" w14:textId="1F5C3444" w:rsidR="00F17A39" w:rsidRPr="00F17A39" w:rsidRDefault="007A312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51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51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E701D" w14:textId="31BC5869" w:rsidR="00F17A39" w:rsidRPr="00F17A39" w:rsidRDefault="007A312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52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52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A355D" w14:textId="039497D9" w:rsidR="00F17A39" w:rsidRDefault="00F17A39">
          <w:r w:rsidRPr="00F17A3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5799BE9" w14:textId="77777777" w:rsidR="00F17A39" w:rsidRDefault="00F17A3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409E777" w14:textId="32028373" w:rsidR="00440B60" w:rsidRPr="00080B69" w:rsidRDefault="00080B69" w:rsidP="00080B69">
      <w:pPr>
        <w:pStyle w:val="1"/>
        <w:spacing w:after="720"/>
        <w:jc w:val="center"/>
        <w:rPr>
          <w:rFonts w:ascii="Times New Roman" w:hAnsi="Times New Roman" w:cs="Times New Roman"/>
          <w:b/>
        </w:rPr>
      </w:pPr>
      <w:bookmarkStart w:id="0" w:name="_Toc490139826"/>
      <w:r w:rsidRPr="00080B6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B017F06" w14:textId="5F96DE47" w:rsidR="008B0467" w:rsidRPr="00080B69" w:rsidRDefault="00080B69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Появление и быстрое развитие сети интернет явилось прорывом в сфере информационных технологий, маркетинговых и, в частности, рекламных коммуникаций. Интернет превратился в эффективный инструмент бизнеса, новый мощный </w:t>
      </w:r>
      <w:r w:rsidR="008B0467" w:rsidRPr="00080B69">
        <w:rPr>
          <w:rFonts w:ascii="Times New Roman" w:hAnsi="Times New Roman" w:cs="Times New Roman"/>
          <w:sz w:val="28"/>
          <w:szCs w:val="28"/>
        </w:rPr>
        <w:t xml:space="preserve">канал распространения рекламы. </w:t>
      </w:r>
    </w:p>
    <w:p w14:paraId="7372C4E5" w14:textId="0987E8D9" w:rsidR="00170416" w:rsidRPr="00080B69" w:rsidRDefault="00170416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Цель курсовой работы: разработать промо-сайт </w:t>
      </w:r>
      <w:r w:rsidR="00186E27">
        <w:rPr>
          <w:rFonts w:ascii="Times New Roman" w:hAnsi="Times New Roman" w:cs="Times New Roman"/>
          <w:sz w:val="28"/>
          <w:szCs w:val="28"/>
        </w:rPr>
        <w:t xml:space="preserve">ярмарки изделий ручной работы </w:t>
      </w:r>
      <w:r w:rsidRPr="00080B69">
        <w:rPr>
          <w:rFonts w:ascii="Times New Roman" w:hAnsi="Times New Roman" w:cs="Times New Roman"/>
          <w:sz w:val="28"/>
          <w:szCs w:val="28"/>
        </w:rPr>
        <w:t>«</w:t>
      </w:r>
      <w:r w:rsidR="00186E27">
        <w:rPr>
          <w:rFonts w:ascii="Times New Roman" w:hAnsi="Times New Roman" w:cs="Times New Roman"/>
          <w:sz w:val="28"/>
          <w:szCs w:val="28"/>
        </w:rPr>
        <w:t>Мир кожаных идей</w:t>
      </w:r>
      <w:r w:rsidRPr="00080B69">
        <w:rPr>
          <w:rFonts w:ascii="Times New Roman" w:hAnsi="Times New Roman" w:cs="Times New Roman"/>
          <w:sz w:val="28"/>
          <w:szCs w:val="28"/>
        </w:rPr>
        <w:t>».</w:t>
      </w:r>
    </w:p>
    <w:p w14:paraId="14F87C7B" w14:textId="77777777" w:rsidR="00170416" w:rsidRPr="00080B69" w:rsidRDefault="008B0467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1BCC34C1" w14:textId="17969E00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0467" w:rsidRPr="00F12F5F">
        <w:rPr>
          <w:rFonts w:ascii="Times New Roman" w:hAnsi="Times New Roman" w:cs="Times New Roman"/>
          <w:sz w:val="28"/>
          <w:szCs w:val="28"/>
        </w:rPr>
        <w:t>сследовать процесс создания промо-сайта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0410A131" w14:textId="1AEC8070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467" w:rsidRPr="00F12F5F">
        <w:rPr>
          <w:rFonts w:ascii="Times New Roman" w:hAnsi="Times New Roman" w:cs="Times New Roman"/>
          <w:sz w:val="28"/>
          <w:szCs w:val="28"/>
        </w:rPr>
        <w:t>роанализировать целевую аудитор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047672" w14:textId="4D842A32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0467" w:rsidRPr="00F12F5F">
        <w:rPr>
          <w:rFonts w:ascii="Times New Roman" w:hAnsi="Times New Roman" w:cs="Times New Roman"/>
          <w:sz w:val="28"/>
          <w:szCs w:val="28"/>
        </w:rPr>
        <w:t>сследовать технологии разработки промо-сайта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7F40BC3E" w14:textId="3B598E37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467" w:rsidRPr="00F12F5F">
        <w:rPr>
          <w:rFonts w:ascii="Times New Roman" w:hAnsi="Times New Roman" w:cs="Times New Roman"/>
          <w:sz w:val="28"/>
          <w:szCs w:val="28"/>
        </w:rPr>
        <w:t>ровести сравнительный анализ существующих решений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718285A4" w14:textId="1A3B2396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0467" w:rsidRPr="00F12F5F">
        <w:rPr>
          <w:rFonts w:ascii="Times New Roman" w:hAnsi="Times New Roman" w:cs="Times New Roman"/>
          <w:sz w:val="28"/>
          <w:szCs w:val="28"/>
        </w:rPr>
        <w:t>азработать концепцию наполнения промо-сайта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374DCCCE" w14:textId="4A5CF3A7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0467" w:rsidRPr="00F12F5F">
        <w:rPr>
          <w:rFonts w:ascii="Times New Roman" w:hAnsi="Times New Roman" w:cs="Times New Roman"/>
          <w:sz w:val="28"/>
          <w:szCs w:val="28"/>
        </w:rPr>
        <w:t>азработать технические требования к промо-сайту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3EB6C7CA" w14:textId="7712BF48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5EC6" w:rsidRPr="00F12F5F">
        <w:rPr>
          <w:rFonts w:ascii="Times New Roman" w:hAnsi="Times New Roman" w:cs="Times New Roman"/>
          <w:sz w:val="28"/>
          <w:szCs w:val="28"/>
        </w:rPr>
        <w:t>азработать графические требования к промо-сайту и его наполнению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051B58C4" w14:textId="6A5DE062" w:rsidR="00D55EC6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5EC6" w:rsidRPr="00F12F5F">
        <w:rPr>
          <w:rFonts w:ascii="Times New Roman" w:hAnsi="Times New Roman" w:cs="Times New Roman"/>
          <w:sz w:val="28"/>
          <w:szCs w:val="28"/>
        </w:rPr>
        <w:t>азработать программный продукт с возможностью его управления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05291C84" w14:textId="2589FB56" w:rsidR="00D55EC6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EC6" w:rsidRPr="00F12F5F">
        <w:rPr>
          <w:rFonts w:ascii="Times New Roman" w:hAnsi="Times New Roman" w:cs="Times New Roman"/>
          <w:sz w:val="28"/>
          <w:szCs w:val="28"/>
        </w:rPr>
        <w:t>ротестировать программный продук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7A81B" w14:textId="397BD3BC" w:rsidR="00D55EC6" w:rsidRDefault="00D55EC6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лан работы:</w:t>
      </w:r>
    </w:p>
    <w:p w14:paraId="5E769455" w14:textId="06257433" w:rsidR="00F12F5F" w:rsidRDefault="00F12F5F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E76A8B" w14:textId="28A2F253" w:rsidR="00F12F5F" w:rsidRPr="00080B69" w:rsidRDefault="00F12F5F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лан работ по разработке промо-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0B69" w:rsidRPr="00080B69" w14:paraId="27331800" w14:textId="77777777" w:rsidTr="00D55EC6">
        <w:tc>
          <w:tcPr>
            <w:tcW w:w="2336" w:type="dxa"/>
          </w:tcPr>
          <w:p w14:paraId="1338D779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336" w:type="dxa"/>
          </w:tcPr>
          <w:p w14:paraId="06AEF143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</w:tcPr>
          <w:p w14:paraId="006A4294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337" w:type="dxa"/>
          </w:tcPr>
          <w:p w14:paraId="0788D3D4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080B69" w:rsidRPr="00080B69" w14:paraId="44338960" w14:textId="77777777" w:rsidTr="00D55EC6">
        <w:tc>
          <w:tcPr>
            <w:tcW w:w="2336" w:type="dxa"/>
          </w:tcPr>
          <w:p w14:paraId="6E2C8EE0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336" w:type="dxa"/>
          </w:tcPr>
          <w:p w14:paraId="3E722BE3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Анализ процесса создания промо-сайта</w:t>
            </w:r>
          </w:p>
          <w:p w14:paraId="3D0A731D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EFC98" w14:textId="77777777" w:rsidR="00D55EC6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9E930" w14:textId="77777777" w:rsidR="007557C5" w:rsidRPr="00080B69" w:rsidRDefault="007557C5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D43FC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Анализ целевой аудитории</w:t>
            </w:r>
          </w:p>
          <w:p w14:paraId="6806028C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C9332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уществующих решений</w:t>
            </w:r>
          </w:p>
        </w:tc>
        <w:tc>
          <w:tcPr>
            <w:tcW w:w="2336" w:type="dxa"/>
          </w:tcPr>
          <w:p w14:paraId="16C7B2F1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14:paraId="06288FDC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A943" w14:textId="77777777" w:rsidR="00D55EC6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4C0FF6" w14:textId="77777777" w:rsidR="00186E27" w:rsidRPr="00186E27" w:rsidRDefault="00186E27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214DFA" w14:textId="77777777" w:rsidR="00D55EC6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3B47A" w14:textId="77777777" w:rsidR="007557C5" w:rsidRPr="00080B69" w:rsidRDefault="007557C5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9331B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14:paraId="2FEA70FF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DA67A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66DE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337" w:type="dxa"/>
          </w:tcPr>
          <w:p w14:paraId="7EBF3699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о описание процесса создания промо-сайта</w:t>
            </w:r>
          </w:p>
          <w:p w14:paraId="089E97A0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B9B55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 портрет пользователя</w:t>
            </w:r>
          </w:p>
          <w:p w14:paraId="6EF2ED48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5E873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 отчет с наличием сравнительно анализа аналогов</w:t>
            </w:r>
          </w:p>
        </w:tc>
      </w:tr>
    </w:tbl>
    <w:p w14:paraId="0FB8AA6F" w14:textId="4E617297" w:rsidR="00D55EC6" w:rsidRDefault="00D55EC6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E9E72D6" w14:textId="6446DED2" w:rsidR="00F12F5F" w:rsidRDefault="00F12F5F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080B69" w14:paraId="7E70A351" w14:textId="77777777" w:rsidTr="007A3123">
        <w:tc>
          <w:tcPr>
            <w:tcW w:w="2336" w:type="dxa"/>
          </w:tcPr>
          <w:p w14:paraId="18E0E8D9" w14:textId="423645E0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7517FA3" w14:textId="37236822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C9A4989" w14:textId="645EBE4F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03E4E3" w14:textId="21B7D45D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2F5F" w:rsidRPr="00080B69" w14:paraId="37451834" w14:textId="77777777" w:rsidTr="007A3123">
        <w:tc>
          <w:tcPr>
            <w:tcW w:w="2336" w:type="dxa"/>
          </w:tcPr>
          <w:p w14:paraId="4792782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336" w:type="dxa"/>
          </w:tcPr>
          <w:p w14:paraId="09D23405" w14:textId="655F5E38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здание концепции наполнения промо-сайта</w:t>
            </w:r>
          </w:p>
          <w:p w14:paraId="6022583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E285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требований к промо-сайту</w:t>
            </w:r>
          </w:p>
          <w:p w14:paraId="6E7F6C72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04A8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требований к промо-сайту</w:t>
            </w:r>
          </w:p>
        </w:tc>
        <w:tc>
          <w:tcPr>
            <w:tcW w:w="2336" w:type="dxa"/>
          </w:tcPr>
          <w:p w14:paraId="53E6D85B" w14:textId="76C01246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5A06FC5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0A806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ED96A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B8B82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7E1202" w14:textId="6357316F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2B858CC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757A2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DC83F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D1A9B3" w14:textId="77777777" w:rsidR="00F12F5F" w:rsidRPr="007557C5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7F9F6" w14:textId="4388B9C8" w:rsidR="00F12F5F" w:rsidRPr="00080B69" w:rsidRDefault="00F12F5F" w:rsidP="00186E2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</w:tc>
        <w:tc>
          <w:tcPr>
            <w:tcW w:w="2337" w:type="dxa"/>
          </w:tcPr>
          <w:p w14:paraId="01ED4C9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 наполнения промо-сайта</w:t>
            </w:r>
          </w:p>
          <w:p w14:paraId="079F8723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FF42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  <w:p w14:paraId="1515591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894E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</w:tc>
      </w:tr>
      <w:tr w:rsidR="00F12F5F" w:rsidRPr="00080B69" w14:paraId="4EC6B963" w14:textId="77777777" w:rsidTr="007A3123">
        <w:tc>
          <w:tcPr>
            <w:tcW w:w="2336" w:type="dxa"/>
          </w:tcPr>
          <w:p w14:paraId="70BE60A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2336" w:type="dxa"/>
          </w:tcPr>
          <w:p w14:paraId="528DBCE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прототипов</w:t>
            </w:r>
          </w:p>
          <w:p w14:paraId="1FFE2D8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5D35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анимационных объектов</w:t>
            </w:r>
          </w:p>
          <w:p w14:paraId="472959AB" w14:textId="77777777" w:rsidR="00F12F5F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0CF35" w14:textId="77777777" w:rsidR="007557C5" w:rsidRPr="00080B69" w:rsidRDefault="007557C5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1BD48" w14:textId="0C02024A" w:rsidR="00F12F5F" w:rsidRPr="00186E27" w:rsidRDefault="00186E27" w:rsidP="00186E2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й част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186E27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186E27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186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uery</w:t>
            </w:r>
          </w:p>
        </w:tc>
        <w:tc>
          <w:tcPr>
            <w:tcW w:w="2336" w:type="dxa"/>
          </w:tcPr>
          <w:p w14:paraId="78A7238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C0BD3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9F2B8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14A06" w14:textId="635022B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3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dobe Animate CC, Adobe </w:t>
            </w:r>
            <w:r w:rsidR="00196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  <w:p w14:paraId="3E017F1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75E7C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48B2B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FE4F36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</w:tc>
        <w:tc>
          <w:tcPr>
            <w:tcW w:w="2337" w:type="dxa"/>
          </w:tcPr>
          <w:p w14:paraId="12318DFB" w14:textId="52ABE414" w:rsidR="00F12F5F" w:rsidRPr="00080B69" w:rsidRDefault="00186E27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="00F12F5F"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макет сайта</w:t>
            </w:r>
          </w:p>
          <w:p w14:paraId="122094F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FF68B" w14:textId="6D1851E6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страницы</w:t>
            </w:r>
            <w:r w:rsidR="00196535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proofErr w:type="spellStart"/>
            <w:r w:rsidR="00196535">
              <w:rPr>
                <w:rFonts w:ascii="Times New Roman" w:hAnsi="Times New Roman" w:cs="Times New Roman"/>
                <w:sz w:val="28"/>
                <w:szCs w:val="28"/>
              </w:rPr>
              <w:t>прелоадер</w:t>
            </w:r>
            <w:proofErr w:type="spellEnd"/>
            <w:r w:rsidR="00196535">
              <w:rPr>
                <w:rFonts w:ascii="Times New Roman" w:hAnsi="Times New Roman" w:cs="Times New Roman"/>
                <w:sz w:val="28"/>
                <w:szCs w:val="28"/>
              </w:rPr>
              <w:t xml:space="preserve">, интерактивный </w:t>
            </w:r>
            <w:proofErr w:type="spellStart"/>
            <w:r w:rsidR="00196535">
              <w:rPr>
                <w:rFonts w:ascii="Times New Roman" w:hAnsi="Times New Roman" w:cs="Times New Roman"/>
                <w:sz w:val="28"/>
                <w:szCs w:val="28"/>
              </w:rPr>
              <w:t>логотоип</w:t>
            </w:r>
            <w:proofErr w:type="spellEnd"/>
            <w:r w:rsidR="00196535">
              <w:rPr>
                <w:rFonts w:ascii="Times New Roman" w:hAnsi="Times New Roman" w:cs="Times New Roman"/>
                <w:sz w:val="28"/>
                <w:szCs w:val="28"/>
              </w:rPr>
              <w:t>, анимационный ролик</w:t>
            </w:r>
          </w:p>
          <w:p w14:paraId="24A1DD0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428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предварительная версия промо-сайта</w:t>
            </w:r>
          </w:p>
        </w:tc>
      </w:tr>
      <w:tr w:rsidR="00F12F5F" w:rsidRPr="00080B69" w14:paraId="57A82EB8" w14:textId="77777777" w:rsidTr="007A3123">
        <w:tc>
          <w:tcPr>
            <w:tcW w:w="2336" w:type="dxa"/>
          </w:tcPr>
          <w:p w14:paraId="38C2F97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36" w:type="dxa"/>
          </w:tcPr>
          <w:p w14:paraId="2AE9E0D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тестирования</w:t>
            </w:r>
          </w:p>
        </w:tc>
        <w:tc>
          <w:tcPr>
            <w:tcW w:w="2336" w:type="dxa"/>
          </w:tcPr>
          <w:p w14:paraId="69627270" w14:textId="76C0FD53" w:rsidR="00F12F5F" w:rsidRPr="00080B69" w:rsidRDefault="00F12F5F" w:rsidP="001965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proofErr w:type="spellEnd"/>
          </w:p>
        </w:tc>
        <w:tc>
          <w:tcPr>
            <w:tcW w:w="2337" w:type="dxa"/>
          </w:tcPr>
          <w:p w14:paraId="00CD1B97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 перечень недочётов с рекомендациями по их устранению</w:t>
            </w:r>
          </w:p>
        </w:tc>
      </w:tr>
    </w:tbl>
    <w:p w14:paraId="62DAE974" w14:textId="02B83C7B" w:rsidR="00F12F5F" w:rsidRDefault="00F12F5F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080B69" w14:paraId="07E13B53" w14:textId="77777777" w:rsidTr="007A3123">
        <w:tc>
          <w:tcPr>
            <w:tcW w:w="2336" w:type="dxa"/>
          </w:tcPr>
          <w:p w14:paraId="7EC353A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Ввод в эксплуатацию</w:t>
            </w:r>
          </w:p>
        </w:tc>
        <w:tc>
          <w:tcPr>
            <w:tcW w:w="2336" w:type="dxa"/>
          </w:tcPr>
          <w:p w14:paraId="266E271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Тестовая эксплуатация</w:t>
            </w:r>
          </w:p>
          <w:p w14:paraId="6ADE279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2D42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2C53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</w:p>
          <w:p w14:paraId="2145E83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4AC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13766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FBE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публикация)</w:t>
            </w:r>
          </w:p>
        </w:tc>
        <w:tc>
          <w:tcPr>
            <w:tcW w:w="2336" w:type="dxa"/>
          </w:tcPr>
          <w:p w14:paraId="0389A69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  <w:p w14:paraId="52C84C5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47D0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CE822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2267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  <w:p w14:paraId="234B3D7D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82A11B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6B413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B245A8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2337" w:type="dxa"/>
          </w:tcPr>
          <w:p w14:paraId="412713F9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Проведена тестовая эксплуатация в фокус-группе</w:t>
            </w:r>
          </w:p>
          <w:p w14:paraId="13361E69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96BA7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Исправлены выявленные недочёты</w:t>
            </w:r>
          </w:p>
          <w:p w14:paraId="1BE3A06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DC593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окончательная версия промо-сайта с наполнением</w:t>
            </w:r>
          </w:p>
        </w:tc>
      </w:tr>
    </w:tbl>
    <w:p w14:paraId="70F4EA09" w14:textId="3E6D422F" w:rsidR="00F12F5F" w:rsidRDefault="00F12F5F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90DBD8" w14:textId="77777777" w:rsidR="00F12F5F" w:rsidRDefault="00F1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F2523" w14:textId="39F095CA" w:rsidR="00C613D5" w:rsidRPr="00080B69" w:rsidRDefault="00080B69" w:rsidP="00080B69">
      <w:pPr>
        <w:pStyle w:val="1"/>
        <w:spacing w:after="7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490139827"/>
      <w:r w:rsidRPr="00080B69">
        <w:rPr>
          <w:rFonts w:ascii="Times New Roman" w:hAnsi="Times New Roman" w:cs="Times New Roman"/>
          <w:b/>
          <w:color w:val="auto"/>
        </w:rPr>
        <w:lastRenderedPageBreak/>
        <w:t>1 ТЕОРЕТИЧЕСКАЯ ЧАСТЬ</w:t>
      </w:r>
      <w:bookmarkEnd w:id="1"/>
    </w:p>
    <w:p w14:paraId="54F08E20" w14:textId="075BFFA0" w:rsidR="009A7BB6" w:rsidRPr="00080B69" w:rsidRDefault="00C63E24" w:rsidP="00080B69">
      <w:pPr>
        <w:pStyle w:val="2"/>
        <w:spacing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0139828"/>
      <w:r w:rsidRPr="00080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080B69" w:rsidRPr="00080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и задачи разработки </w:t>
      </w:r>
      <w:r w:rsidR="009A7BB6" w:rsidRPr="00080B69">
        <w:rPr>
          <w:rFonts w:ascii="Times New Roman" w:hAnsi="Times New Roman" w:cs="Times New Roman"/>
          <w:b/>
          <w:color w:val="auto"/>
          <w:sz w:val="28"/>
          <w:szCs w:val="28"/>
        </w:rPr>
        <w:t>промо-сайта</w:t>
      </w:r>
      <w:bookmarkEnd w:id="2"/>
    </w:p>
    <w:p w14:paraId="2B89365F" w14:textId="77777777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80B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тернет сегодня — не только средство, но и полноценная среда для реализации всех аспектов традиционной маркетинг-смеси: цены, продукта, места продаж и продвижения. </w:t>
      </w:r>
    </w:p>
    <w:p w14:paraId="49F79EB2" w14:textId="4CE986B8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 (презентационный сайт) является одним из лучших видов онлайн-рекламы какого-либо бренда, товара или услуги. Зачастую крупные компании имеют один корпоративный информационный сайт и несколько сопутствующих презентационных сайтов. С помощью презентационного сайта есть возможность рекламировать в сети новинки: новый продукт,</w:t>
      </w:r>
      <w:r w:rsidR="00080B69"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ая акция, новый бренд и т. Д.</w:t>
      </w:r>
    </w:p>
    <w:p w14:paraId="3B8FF7BE" w14:textId="77777777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нципу представления промо-сайт схож с сайтом компании, но, как и для веб-проекта, для посетителей основной интерес представляет сам сайт (или продукт им представляемый), а информация о компании владельце отходит на второй план. </w:t>
      </w:r>
    </w:p>
    <w:p w14:paraId="1D200F24" w14:textId="0FA04A24" w:rsidR="00B51876" w:rsidRPr="00080B69" w:rsidRDefault="00196535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езентационного сайта является привлечь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максимально широкой аудитории к новой акции, услуге или товару</w:t>
      </w:r>
      <w:r>
        <w:rPr>
          <w:rFonts w:ascii="Times New Roman" w:hAnsi="Times New Roman" w:cs="Times New Roman"/>
          <w:sz w:val="28"/>
          <w:szCs w:val="28"/>
        </w:rPr>
        <w:t>, ярко рассказать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о преимуществах продукта, 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устойчивое запоминание у потенциальных клиентов. Поэтому 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51876" w:rsidRPr="00080B69">
        <w:rPr>
          <w:rFonts w:ascii="Times New Roman" w:hAnsi="Times New Roman" w:cs="Times New Roman"/>
          <w:sz w:val="28"/>
          <w:szCs w:val="28"/>
        </w:rPr>
        <w:t>сайтов используется особый подход.</w:t>
      </w:r>
    </w:p>
    <w:p w14:paraId="71F186C1" w14:textId="5E48B94D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Результатом создания и продвижения промо-сайта становится </w:t>
      </w:r>
      <w:r w:rsidR="00196535"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080B69">
        <w:rPr>
          <w:rFonts w:ascii="Times New Roman" w:hAnsi="Times New Roman" w:cs="Times New Roman"/>
          <w:sz w:val="28"/>
          <w:szCs w:val="28"/>
        </w:rPr>
        <w:t xml:space="preserve"> продаж за счёт увеличени</w:t>
      </w:r>
      <w:r w:rsidR="00196535">
        <w:rPr>
          <w:rFonts w:ascii="Times New Roman" w:hAnsi="Times New Roman" w:cs="Times New Roman"/>
          <w:sz w:val="28"/>
          <w:szCs w:val="28"/>
        </w:rPr>
        <w:t>я</w:t>
      </w:r>
      <w:r w:rsidRPr="00080B69">
        <w:rPr>
          <w:rFonts w:ascii="Times New Roman" w:hAnsi="Times New Roman" w:cs="Times New Roman"/>
          <w:sz w:val="28"/>
          <w:szCs w:val="28"/>
        </w:rPr>
        <w:t xml:space="preserve"> узнаваемости продукта и получения о нём большего количества информации. Соответственно, </w:t>
      </w:r>
      <w:r w:rsidR="00196535">
        <w:rPr>
          <w:rFonts w:ascii="Times New Roman" w:hAnsi="Times New Roman" w:cs="Times New Roman"/>
          <w:sz w:val="28"/>
          <w:szCs w:val="28"/>
        </w:rPr>
        <w:t>такой</w:t>
      </w:r>
      <w:r w:rsidRPr="00080B69">
        <w:rPr>
          <w:rFonts w:ascii="Times New Roman" w:hAnsi="Times New Roman" w:cs="Times New Roman"/>
          <w:sz w:val="28"/>
          <w:szCs w:val="28"/>
        </w:rPr>
        <w:t xml:space="preserve"> сайт должен выполнять следующие задачи:</w:t>
      </w:r>
    </w:p>
    <w:p w14:paraId="59CBA089" w14:textId="04DB224E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п</w:t>
      </w:r>
      <w:r w:rsidR="00AD5942" w:rsidRPr="00DF20FF">
        <w:rPr>
          <w:rFonts w:ascii="Times New Roman" w:hAnsi="Times New Roman" w:cs="Times New Roman"/>
          <w:sz w:val="28"/>
          <w:szCs w:val="28"/>
        </w:rPr>
        <w:t>ривлекать внимание пользователей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73DA7C83" w14:textId="0A098D68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у</w:t>
      </w:r>
      <w:r w:rsidR="00AD5942" w:rsidRPr="00DF20FF">
        <w:rPr>
          <w:rFonts w:ascii="Times New Roman" w:hAnsi="Times New Roman" w:cs="Times New Roman"/>
          <w:sz w:val="28"/>
          <w:szCs w:val="28"/>
        </w:rPr>
        <w:t>держивать посетителей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1FE79824" w14:textId="4AE29798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ф</w:t>
      </w:r>
      <w:r w:rsidR="00AD5942" w:rsidRPr="00DF20FF">
        <w:rPr>
          <w:rFonts w:ascii="Times New Roman" w:hAnsi="Times New Roman" w:cs="Times New Roman"/>
          <w:sz w:val="28"/>
          <w:szCs w:val="28"/>
        </w:rPr>
        <w:t>ормировать образ компании или продукта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12C45BF2" w14:textId="6B61F1F2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м</w:t>
      </w:r>
      <w:r w:rsidR="00AD5942" w:rsidRPr="00DF20FF">
        <w:rPr>
          <w:rFonts w:ascii="Times New Roman" w:hAnsi="Times New Roman" w:cs="Times New Roman"/>
          <w:sz w:val="28"/>
          <w:szCs w:val="28"/>
        </w:rPr>
        <w:t>отивировать посетителя на совершение сделки или иное действие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1208159A" w14:textId="39AE7FF9" w:rsidR="00AD5942" w:rsidRPr="00DF20FF" w:rsidRDefault="00DF20FF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б</w:t>
      </w:r>
      <w:r w:rsidR="00AD5942" w:rsidRPr="00DF20FF">
        <w:rPr>
          <w:rFonts w:ascii="Times New Roman" w:hAnsi="Times New Roman" w:cs="Times New Roman"/>
          <w:sz w:val="28"/>
          <w:szCs w:val="28"/>
        </w:rPr>
        <w:t xml:space="preserve">ыть необычным и привлекательным, чтобы пользователи самостоятельно </w:t>
      </w:r>
      <w:r w:rsidRPr="00DF20FF">
        <w:rPr>
          <w:rFonts w:ascii="Times New Roman" w:hAnsi="Times New Roman" w:cs="Times New Roman"/>
          <w:sz w:val="28"/>
          <w:szCs w:val="28"/>
        </w:rPr>
        <w:t>ссылались</w:t>
      </w:r>
      <w:r w:rsidR="00AD5942" w:rsidRPr="00DF20FF">
        <w:rPr>
          <w:rFonts w:ascii="Times New Roman" w:hAnsi="Times New Roman" w:cs="Times New Roman"/>
          <w:sz w:val="28"/>
          <w:szCs w:val="28"/>
        </w:rPr>
        <w:t xml:space="preserve"> на него.</w:t>
      </w:r>
    </w:p>
    <w:p w14:paraId="5B3181BF" w14:textId="232A2678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>Промо-сайт должен вывести на рынок новый бренд</w:t>
      </w:r>
      <w:r w:rsidR="0023757E">
        <w:rPr>
          <w:sz w:val="28"/>
          <w:szCs w:val="28"/>
        </w:rPr>
        <w:t>,</w:t>
      </w:r>
      <w:r w:rsidRPr="00080B69">
        <w:rPr>
          <w:sz w:val="28"/>
          <w:szCs w:val="28"/>
        </w:rPr>
        <w:t xml:space="preserve"> товар</w:t>
      </w:r>
      <w:r w:rsidR="0023757E">
        <w:rPr>
          <w:sz w:val="28"/>
          <w:szCs w:val="28"/>
        </w:rPr>
        <w:t xml:space="preserve"> или</w:t>
      </w:r>
      <w:r w:rsidRPr="00080B69">
        <w:rPr>
          <w:sz w:val="28"/>
          <w:szCs w:val="28"/>
        </w:rPr>
        <w:t xml:space="preserve"> услугу. Это отличный инструмент для формирования имиджа компании.</w:t>
      </w:r>
    </w:p>
    <w:p w14:paraId="154B5D32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Часто промо-сайт создается на время проведения рекламной кампании, акции. Он содержит всю необходимую информацию о проходящем мероприятии: условия, сроки, место проведения, новости, </w:t>
      </w:r>
      <w:proofErr w:type="spellStart"/>
      <w:r w:rsidRPr="00080B69">
        <w:rPr>
          <w:sz w:val="28"/>
          <w:szCs w:val="28"/>
        </w:rPr>
        <w:t>on-line</w:t>
      </w:r>
      <w:proofErr w:type="spellEnd"/>
      <w:r w:rsidRPr="00080B69">
        <w:rPr>
          <w:sz w:val="28"/>
          <w:szCs w:val="28"/>
        </w:rPr>
        <w:t xml:space="preserve"> конференции, анонсы событий и другие сведения.</w:t>
      </w:r>
    </w:p>
    <w:p w14:paraId="074314B8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lastRenderedPageBreak/>
        <w:t>При его создании важное значение уделяется форме, в которой информация представлена на сайте.</w:t>
      </w:r>
    </w:p>
    <w:p w14:paraId="337E8A3F" w14:textId="007C003C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>Он должен произвести на посетителей визуальный эффект</w:t>
      </w:r>
      <w:r w:rsidRPr="00080B69">
        <w:rPr>
          <w:sz w:val="28"/>
          <w:szCs w:val="28"/>
        </w:rPr>
        <w:t xml:space="preserve">, оригинально и в ненавязчивой форме донести до </w:t>
      </w:r>
      <w:r w:rsidR="00C90B95">
        <w:rPr>
          <w:sz w:val="28"/>
          <w:szCs w:val="28"/>
        </w:rPr>
        <w:t>потенциального клиента</w:t>
      </w:r>
      <w:r w:rsidRPr="00080B69">
        <w:rPr>
          <w:sz w:val="28"/>
          <w:szCs w:val="28"/>
        </w:rPr>
        <w:t xml:space="preserve">, что данный товар, услуга или мероприятие – это интересно, актуально и заслуживает внимания. </w:t>
      </w:r>
      <w:r w:rsidR="00C90B95">
        <w:rPr>
          <w:sz w:val="28"/>
          <w:szCs w:val="28"/>
        </w:rPr>
        <w:t>Поэтому д</w:t>
      </w:r>
      <w:r w:rsidRPr="00080B69">
        <w:rPr>
          <w:sz w:val="28"/>
          <w:szCs w:val="28"/>
        </w:rPr>
        <w:t>ля промо-сайтов характерно использование большого количества графики и мультимедийных материалов.</w:t>
      </w:r>
    </w:p>
    <w:p w14:paraId="188A5D98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>Текстовая информация промо-сайтов отличается упрощенной стилистикой языка. Она может быть представлена в непринужденной, дружеской, а порой, и в смешной форме, что часто не соответствует привычному стилю компании. Благодаря этому, общение с посетителями сайта происходит в легкой и доступной форме.</w:t>
      </w:r>
    </w:p>
    <w:p w14:paraId="0F35475F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Важно и то, что 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>промо-сайты просты в управлении</w:t>
      </w:r>
      <w:r w:rsidRPr="00080B69">
        <w:rPr>
          <w:sz w:val="28"/>
          <w:szCs w:val="28"/>
        </w:rPr>
        <w:t>, так как содержат минимум функций и небольшое количество контента. Как правило, материалы промо-сайта не нуждаются в обновлении, ведь сайт такого типа обычно создается лишь на определенное время.</w:t>
      </w:r>
    </w:p>
    <w:p w14:paraId="30E96246" w14:textId="1F042CBC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80B69">
        <w:rPr>
          <w:sz w:val="28"/>
          <w:szCs w:val="28"/>
        </w:rPr>
        <w:t xml:space="preserve">Создание промо-сайтов особенно выгодно для больших компаний, которые желают выделить какой-либо определенный товар среди множества других, в эффектном виде рассказать клиентам об его особенностях и преимуществах. </w:t>
      </w:r>
    </w:p>
    <w:p w14:paraId="046BF804" w14:textId="7300CD84" w:rsidR="009A7BB6" w:rsidRPr="00D41B19" w:rsidRDefault="00C63E24" w:rsidP="00D41B19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0139829"/>
      <w:r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080B69"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зайн и графическое оформление </w:t>
      </w:r>
      <w:r w:rsidR="009A7BB6" w:rsidRPr="00D41B19">
        <w:rPr>
          <w:rFonts w:ascii="Times New Roman" w:hAnsi="Times New Roman" w:cs="Times New Roman"/>
          <w:b/>
          <w:color w:val="auto"/>
          <w:sz w:val="28"/>
          <w:szCs w:val="28"/>
        </w:rPr>
        <w:t>промо-сайтов</w:t>
      </w:r>
      <w:bookmarkEnd w:id="3"/>
    </w:p>
    <w:p w14:paraId="3D166A19" w14:textId="0EFCBF51" w:rsidR="00B51876" w:rsidRPr="00080B69" w:rsidRDefault="00B51876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Дизайн — это то, чт</w:t>
      </w:r>
      <w:r w:rsidR="00C90B95">
        <w:rPr>
          <w:rFonts w:ascii="Times New Roman" w:hAnsi="Times New Roman" w:cs="Times New Roman"/>
          <w:sz w:val="28"/>
          <w:szCs w:val="28"/>
        </w:rPr>
        <w:t>о делает ресурс очень красочным, привлекающим</w:t>
      </w:r>
      <w:r w:rsidRPr="00080B69">
        <w:rPr>
          <w:rFonts w:ascii="Times New Roman" w:hAnsi="Times New Roman" w:cs="Times New Roman"/>
          <w:sz w:val="28"/>
          <w:szCs w:val="28"/>
        </w:rPr>
        <w:t xml:space="preserve"> к себе внимание, завораживающим посетителей. </w:t>
      </w:r>
    </w:p>
    <w:p w14:paraId="1FF12736" w14:textId="77777777" w:rsidR="00B51876" w:rsidRPr="00080B69" w:rsidRDefault="00B51876" w:rsidP="00080B6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дизайн промо-сайтов построен на принципе «зрелищность первична, контент — вторичен», а потому он, как правило, включает:</w:t>
      </w:r>
    </w:p>
    <w:p w14:paraId="017A0C33" w14:textId="2BE55711" w:rsidR="00B51876" w:rsidRPr="00080B69" w:rsidRDefault="00B51876" w:rsidP="00080B69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е неожиданные образы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форы, «зашифрованные послания»: компоновка визуальных элементов на промо-сайте не просто создает «красивое обрамление», но и несет в себе некую идею. К примеру, страницы промо-сай</w:t>
      </w:r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посвященного мобильному телефону </w:t>
      </w:r>
      <w:proofErr w:type="spellStart"/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nokia</w:t>
      </w:r>
      <w:proofErr w:type="spellEnd"/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93, выполнены в виде кадров кинопленки — это «намек» на высокие кинематографические возможности рекламируемой модели телефона.</w:t>
      </w:r>
    </w:p>
    <w:p w14:paraId="4232C23D" w14:textId="77777777" w:rsidR="00B51876" w:rsidRPr="00080B69" w:rsidRDefault="00B51876" w:rsidP="00080B69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ую графику и анимационные эффекты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: их использование дает посетителям сайта возможность получше рассмотреть рекламируемый товар, при необходимости увидеть товар в действии.</w:t>
      </w:r>
    </w:p>
    <w:p w14:paraId="30528377" w14:textId="67752663" w:rsidR="00B51876" w:rsidRPr="00080B69" w:rsidRDefault="00B51876" w:rsidP="00080B69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е интерактивные возможности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ие посетителям промо-сайта возможность «повертеть» товар в руках, буквально «пощупать».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популярны в веб-дизайн</w:t>
      </w:r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томобильных промо-сайтов 3d-визуализации интерьера салона автомобиля.</w:t>
      </w:r>
    </w:p>
    <w:p w14:paraId="688A4159" w14:textId="587842C4" w:rsidR="00B51876" w:rsidRPr="00080B69" w:rsidRDefault="00C90B95" w:rsidP="00080B6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йн промо-сайта должен наиболее полно отображать его основные особенности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: яркость, зрелищность, запомин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таких сайтов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вухмерная и трехмерная графика, видео, 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5A46E7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баланс между зрелищностью и доступностью: даже самый «креативный» промо-сайт должен оставаться понятным для своих посетителей.</w:t>
      </w:r>
    </w:p>
    <w:p w14:paraId="1AF9DA5C" w14:textId="1387B179" w:rsidR="00B51876" w:rsidRPr="00080B69" w:rsidRDefault="0047497A" w:rsidP="0047497A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Среди промо-сайтов есть </w:t>
      </w:r>
      <w:r>
        <w:rPr>
          <w:rStyle w:val="af"/>
          <w:b w:val="0"/>
          <w:sz w:val="28"/>
          <w:szCs w:val="28"/>
          <w:bdr w:val="none" w:sz="0" w:space="0" w:color="auto" w:frame="1"/>
        </w:rPr>
        <w:t>как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 одностраничные промо-сайты</w:t>
      </w:r>
      <w:r>
        <w:rPr>
          <w:rStyle w:val="af"/>
          <w:b w:val="0"/>
          <w:sz w:val="28"/>
          <w:szCs w:val="28"/>
          <w:bdr w:val="none" w:sz="0" w:space="0" w:color="auto" w:frame="1"/>
        </w:rPr>
        <w:t>, так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 и промо-сайты, состоящие из нескольких страниц.</w:t>
      </w:r>
      <w:r>
        <w:rPr>
          <w:rStyle w:val="af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</w:rPr>
        <w:t>Необходимо, чтобы они</w:t>
      </w:r>
      <w:r w:rsidR="00B51876" w:rsidRPr="00080B69">
        <w:rPr>
          <w:bCs/>
          <w:sz w:val="28"/>
          <w:szCs w:val="28"/>
        </w:rPr>
        <w:t xml:space="preserve"> одинаково хорошо выгляде</w:t>
      </w:r>
      <w:r>
        <w:rPr>
          <w:bCs/>
          <w:sz w:val="28"/>
          <w:szCs w:val="28"/>
        </w:rPr>
        <w:t>ли</w:t>
      </w:r>
      <w:r w:rsidR="00B51876" w:rsidRPr="00080B69">
        <w:rPr>
          <w:bCs/>
          <w:sz w:val="28"/>
          <w:szCs w:val="28"/>
        </w:rPr>
        <w:t xml:space="preserve"> во всех распространенных браузерах</w:t>
      </w:r>
      <w:r w:rsidR="00B51876" w:rsidRPr="00080B69">
        <w:rPr>
          <w:sz w:val="28"/>
          <w:szCs w:val="28"/>
        </w:rPr>
        <w:t>, не «улета</w:t>
      </w:r>
      <w:r>
        <w:rPr>
          <w:sz w:val="28"/>
          <w:szCs w:val="28"/>
        </w:rPr>
        <w:t>ли</w:t>
      </w:r>
      <w:r w:rsidR="00B51876" w:rsidRPr="00080B69">
        <w:rPr>
          <w:sz w:val="28"/>
          <w:szCs w:val="28"/>
        </w:rPr>
        <w:t>» и не «сжима</w:t>
      </w:r>
      <w:r>
        <w:rPr>
          <w:sz w:val="28"/>
          <w:szCs w:val="28"/>
        </w:rPr>
        <w:t>ли</w:t>
      </w:r>
      <w:r w:rsidR="00B51876" w:rsidRPr="00080B69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B51876" w:rsidRPr="00080B69">
        <w:rPr>
          <w:sz w:val="28"/>
          <w:szCs w:val="28"/>
        </w:rPr>
        <w:t>» на мониторах с разным разрешением.</w:t>
      </w:r>
    </w:p>
    <w:p w14:paraId="7513C138" w14:textId="23321122" w:rsidR="00B51876" w:rsidRPr="00080B69" w:rsidRDefault="00E66B22" w:rsidP="00D41B1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rStyle w:val="af"/>
          <w:b w:val="0"/>
          <w:sz w:val="28"/>
          <w:szCs w:val="28"/>
          <w:bdr w:val="none" w:sz="0" w:space="0" w:color="auto" w:frame="1"/>
        </w:rPr>
        <w:t>Недостатком презентационных сайтов является</w:t>
      </w:r>
      <w:r w:rsidR="00B51876" w:rsidRPr="00080B69">
        <w:rPr>
          <w:sz w:val="28"/>
          <w:szCs w:val="28"/>
        </w:rPr>
        <w:t xml:space="preserve"> ограниченное количество </w:t>
      </w:r>
      <w:r w:rsidR="00080B69" w:rsidRPr="00080B69">
        <w:rPr>
          <w:sz w:val="28"/>
          <w:szCs w:val="28"/>
        </w:rPr>
        <w:t xml:space="preserve">контента - уменьшает возможности по продвижению в поисковых системах, особенно если конкуренция в данном сегменте довольно высокая, то в выдаче по поисковым запросам  промо-сайту придется потрудиться для того, чтобы занять </w:t>
      </w:r>
      <w:proofErr w:type="spellStart"/>
      <w:r w:rsidR="00080B69" w:rsidRPr="00080B69">
        <w:rPr>
          <w:sz w:val="28"/>
          <w:szCs w:val="28"/>
        </w:rPr>
        <w:t>топовые</w:t>
      </w:r>
      <w:proofErr w:type="spellEnd"/>
      <w:r w:rsidR="00080B69" w:rsidRPr="00080B69">
        <w:rPr>
          <w:sz w:val="28"/>
          <w:szCs w:val="28"/>
        </w:rPr>
        <w:t xml:space="preserve"> позиции.</w:t>
      </w:r>
    </w:p>
    <w:p w14:paraId="11E87470" w14:textId="026D417E" w:rsidR="00AD5942" w:rsidRPr="00D41B19" w:rsidRDefault="00C63E24" w:rsidP="00D41B19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0139830"/>
      <w:r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D55DD2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080B69"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уковое </w:t>
      </w:r>
      <w:r w:rsidR="00B51876" w:rsidRPr="00D41B19">
        <w:rPr>
          <w:rFonts w:ascii="Times New Roman" w:hAnsi="Times New Roman" w:cs="Times New Roman"/>
          <w:b/>
          <w:color w:val="auto"/>
          <w:sz w:val="28"/>
          <w:szCs w:val="28"/>
        </w:rPr>
        <w:t>сопровождение промо-сайта</w:t>
      </w:r>
      <w:bookmarkEnd w:id="4"/>
    </w:p>
    <w:p w14:paraId="1DC7A02A" w14:textId="77777777" w:rsidR="00B51876" w:rsidRPr="00080B69" w:rsidRDefault="00B51876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е оформление сайта является очень спорным вопросом. Многие люди не переносят звуковое сопровождение веб-страниц, особенно если нет возможности его выключить. </w:t>
      </w:r>
    </w:p>
    <w:p w14:paraId="0E583CEF" w14:textId="77777777" w:rsidR="00B51876" w:rsidRPr="00080B69" w:rsidRDefault="00B51876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 следует использовать, если:</w:t>
      </w:r>
    </w:p>
    <w:p w14:paraId="4983FCA8" w14:textId="77777777" w:rsidR="002050A0" w:rsidRDefault="002050A0" w:rsidP="002050A0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</w:t>
      </w:r>
      <w:r w:rsidR="006D063B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ется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узыканта или художника.</w:t>
      </w:r>
    </w:p>
    <w:p w14:paraId="6A264FD9" w14:textId="4A0C5010" w:rsidR="00B51876" w:rsidRPr="00080B69" w:rsidRDefault="00B51876" w:rsidP="002050A0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музыканту или видео-художнику понадобится звук на сайте, чтобы  продемонстрировать свою работу. Лучше использовать ссылки на музыку и видео, не используя фоновую музыку.</w:t>
      </w:r>
    </w:p>
    <w:p w14:paraId="5B789ED4" w14:textId="556849E2" w:rsidR="002050A0" w:rsidRDefault="002050A0" w:rsidP="002050A0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D063B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т является </w:t>
      </w:r>
      <w:r w:rsidR="00080B69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</w:t>
      </w:r>
      <w:r w:rsidR="006D063B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22C6B" w14:textId="3D72109E" w:rsidR="00B51876" w:rsidRPr="00080B69" w:rsidRDefault="002050A0" w:rsidP="002050A0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 все онлайн игры 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тся звуковым оформлением. Звук обеспечивает интерактивность и доставляет человеку больше удовольствия от игры.</w:t>
      </w:r>
    </w:p>
    <w:p w14:paraId="0D38B8ED" w14:textId="77777777" w:rsidR="002050A0" w:rsidRPr="002050A0" w:rsidRDefault="002050A0" w:rsidP="00F12F5F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в качестве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14:paraId="4BFEF6FD" w14:textId="5597A471" w:rsidR="00B51876" w:rsidRPr="00080B69" w:rsidRDefault="00B51876" w:rsidP="002050A0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может оповещать человека о каком-то действии или событии на сайте. С такой функцией главное не переусердствовать. </w:t>
      </w:r>
    </w:p>
    <w:p w14:paraId="7445CC58" w14:textId="249EA089" w:rsidR="00B51876" w:rsidRPr="00D55DD2" w:rsidRDefault="00B51876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омо-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использование музыки позволит пользователю погрузиться в продукт, но здесь важно учитывать предыдущие пункты о том, чтобы была возможность эту музыку выключить. Выбирая музыку,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на то, чтобы музыка не начиналась резко, с сильного звука. Она должна начинаться плавно, быть не «ярче» сайта, а служить фоном для него.</w:t>
      </w:r>
    </w:p>
    <w:p w14:paraId="34BD46DA" w14:textId="271C91EF" w:rsidR="00B51876" w:rsidRPr="00D55DD2" w:rsidRDefault="00C63E24" w:rsidP="00D55DD2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0139831"/>
      <w:r w:rsidRPr="00D55D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 </w:t>
      </w:r>
      <w:r w:rsidR="0008424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080B69" w:rsidRPr="00D55DD2">
        <w:rPr>
          <w:rFonts w:ascii="Times New Roman" w:hAnsi="Times New Roman" w:cs="Times New Roman"/>
          <w:b/>
          <w:color w:val="auto"/>
          <w:sz w:val="28"/>
          <w:szCs w:val="28"/>
        </w:rPr>
        <w:t>спользование анимации при разработке промо-сайта</w:t>
      </w:r>
      <w:bookmarkEnd w:id="5"/>
    </w:p>
    <w:p w14:paraId="5C53EED6" w14:textId="2A5DA31C" w:rsidR="006D063B" w:rsidRPr="00080B69" w:rsidRDefault="006D063B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мо-сайта как правило ведётся в довольно сжатые сроки. Если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нная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рудоёмкой и сложно выполнимой, то следует либо заменить её, либо упростить. 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важность наличия </w:t>
      </w:r>
      <w:proofErr w:type="spellStart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имации на промо-сайте, сроки 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ыполнения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остаются более важны для заказчика.</w:t>
      </w:r>
    </w:p>
    <w:p w14:paraId="1AFE7930" w14:textId="79FC7A98" w:rsidR="00B51876" w:rsidRPr="00080B69" w:rsidRDefault="006D063B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омо-сайт направлен на продукт или услугу, то, в зависимости от продукта или услуги, для пользователя создаётся или не создаётся </w:t>
      </w:r>
      <w:proofErr w:type="spellStart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имированная игра или несколько игр, при прохождении которых, пользователь получает бонусы и баллы. Это повышает интерес к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у или услуге, и, соответственно, 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ость и продажи.</w:t>
      </w:r>
    </w:p>
    <w:p w14:paraId="2F7BDA10" w14:textId="50D8B8A5" w:rsidR="00B51876" w:rsidRPr="00080B69" w:rsidRDefault="00B51876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е идей </w:t>
      </w:r>
      <w:proofErr w:type="spellStart"/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а</w:t>
      </w:r>
      <w:proofErr w:type="spellEnd"/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ов стоит учесть технологические ограничения, к</w:t>
      </w:r>
      <w:r w:rsidR="00080B69"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оторые возникают вследствие того, что интернет – живая среда, и у разных посетителей сайта будут различные настройки компьютеров. Поэтому при использовании некоторых технологий, у части посетителей интерактивные элементы сайта могут не работать вообще, либ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ать с ошибками, что повлечёт за собой </w:t>
      </w:r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>их недовольство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будет </w:t>
      </w:r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овать достижению сайтом своих целей.</w:t>
      </w:r>
    </w:p>
    <w:p w14:paraId="3D69776C" w14:textId="3F527DC1" w:rsidR="009A7BB6" w:rsidRPr="00D55DD2" w:rsidRDefault="00C63E24" w:rsidP="00D55DD2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90139832"/>
      <w:r w:rsidRPr="00D55D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 </w:t>
      </w:r>
      <w:r w:rsidR="00A935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080B69" w:rsidRPr="00D55DD2">
        <w:rPr>
          <w:rFonts w:ascii="Times New Roman" w:hAnsi="Times New Roman" w:cs="Times New Roman"/>
          <w:b/>
          <w:color w:val="auto"/>
          <w:sz w:val="28"/>
          <w:szCs w:val="28"/>
        </w:rPr>
        <w:t>нализ целевой аудитории</w:t>
      </w:r>
      <w:bookmarkEnd w:id="6"/>
    </w:p>
    <w:p w14:paraId="12173B63" w14:textId="77777777" w:rsidR="00323206" w:rsidRPr="00080B69" w:rsidRDefault="00323206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Целевая аудитория — основные потребители продукта. В данном случае целевой аудиторией </w:t>
      </w:r>
      <w:r w:rsidR="00F53740" w:rsidRPr="00080B69">
        <w:rPr>
          <w:rFonts w:ascii="Times New Roman" w:hAnsi="Times New Roman" w:cs="Times New Roman"/>
          <w:sz w:val="28"/>
          <w:szCs w:val="28"/>
        </w:rPr>
        <w:t>будут являться женщины</w:t>
      </w:r>
      <w:r w:rsidRPr="00080B69">
        <w:rPr>
          <w:rFonts w:ascii="Times New Roman" w:hAnsi="Times New Roman" w:cs="Times New Roman"/>
          <w:sz w:val="28"/>
          <w:szCs w:val="28"/>
        </w:rPr>
        <w:t xml:space="preserve"> 25 лет и старше с уровнем заработка</w:t>
      </w:r>
      <w:r w:rsidR="00FE0757" w:rsidRPr="00080B69">
        <w:rPr>
          <w:rFonts w:ascii="Times New Roman" w:hAnsi="Times New Roman" w:cs="Times New Roman"/>
          <w:sz w:val="28"/>
          <w:szCs w:val="28"/>
        </w:rPr>
        <w:t xml:space="preserve"> средним и выше среднего, кот</w:t>
      </w:r>
      <w:r w:rsidR="002758F7" w:rsidRPr="00080B69">
        <w:rPr>
          <w:rFonts w:ascii="Times New Roman" w:hAnsi="Times New Roman" w:cs="Times New Roman"/>
          <w:sz w:val="28"/>
          <w:szCs w:val="28"/>
        </w:rPr>
        <w:t>орые следят за своей внешностью,</w:t>
      </w:r>
      <w:r w:rsidR="00FE0757" w:rsidRPr="00080B69">
        <w:rPr>
          <w:rFonts w:ascii="Times New Roman" w:hAnsi="Times New Roman" w:cs="Times New Roman"/>
          <w:sz w:val="28"/>
          <w:szCs w:val="28"/>
        </w:rPr>
        <w:t xml:space="preserve"> хот</w:t>
      </w:r>
      <w:r w:rsidR="002758F7" w:rsidRPr="00080B69">
        <w:rPr>
          <w:rFonts w:ascii="Times New Roman" w:hAnsi="Times New Roman" w:cs="Times New Roman"/>
          <w:sz w:val="28"/>
          <w:szCs w:val="28"/>
        </w:rPr>
        <w:t>ят каким-то образом выделиться, иметь дизайнерские вещи. Также, к целевой аудитории разработанного продукта будут относиться девушки и женщины от 15-16 лет, занимающиеся рукоделием.</w:t>
      </w:r>
    </w:p>
    <w:p w14:paraId="204DED94" w14:textId="77777777" w:rsidR="00B51876" w:rsidRPr="00080B69" w:rsidRDefault="00B51876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В большинстве случаев промо-сайты рассчитаны на массовую аудиторию и особо не ориентируются на прямых потребителей </w:t>
      </w:r>
      <w:r w:rsidRPr="00080B69">
        <w:rPr>
          <w:rFonts w:ascii="Times New Roman" w:hAnsi="Times New Roman" w:cs="Times New Roman"/>
          <w:sz w:val="28"/>
          <w:szCs w:val="28"/>
        </w:rPr>
        <w:lastRenderedPageBreak/>
        <w:t>продвигаемого товара или услуги, а у товаров и услуг, которые появляются на рынке впервые, целевая аудитория формируется уже позже</w:t>
      </w:r>
    </w:p>
    <w:p w14:paraId="68A00B79" w14:textId="30E139EF" w:rsidR="009A7BB6" w:rsidRPr="00080B69" w:rsidRDefault="00C63E24" w:rsidP="00761900">
      <w:pPr>
        <w:pStyle w:val="21"/>
      </w:pPr>
      <w:bookmarkStart w:id="7" w:name="_Toc490139833"/>
      <w:r w:rsidRPr="00080B69">
        <w:t xml:space="preserve">1.6 </w:t>
      </w:r>
      <w:r w:rsidR="00A24EB8">
        <w:t>С</w:t>
      </w:r>
      <w:r w:rsidR="00080B69" w:rsidRPr="00080B69">
        <w:t xml:space="preserve">равнительный анализ наиболее </w:t>
      </w:r>
      <w:proofErr w:type="gramStart"/>
      <w:r w:rsidR="00080B69" w:rsidRPr="00080B69">
        <w:t>популярных</w:t>
      </w:r>
      <w:proofErr w:type="gramEnd"/>
      <w:r w:rsidR="00080B69" w:rsidRPr="00080B69">
        <w:t xml:space="preserve"> промо-сайтов</w:t>
      </w:r>
      <w:bookmarkEnd w:id="7"/>
    </w:p>
    <w:p w14:paraId="5EE51073" w14:textId="08261D57" w:rsidR="002758F7" w:rsidRPr="00080B69" w:rsidRDefault="002758F7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Так как найти промо</w:t>
      </w:r>
      <w:r w:rsidR="00B7787D" w:rsidRPr="00B7787D">
        <w:rPr>
          <w:rFonts w:ascii="Times New Roman" w:hAnsi="Times New Roman" w:cs="Times New Roman"/>
          <w:sz w:val="28"/>
          <w:szCs w:val="28"/>
        </w:rPr>
        <w:t>-</w:t>
      </w:r>
      <w:r w:rsidRPr="00080B69">
        <w:rPr>
          <w:rFonts w:ascii="Times New Roman" w:hAnsi="Times New Roman" w:cs="Times New Roman"/>
          <w:sz w:val="28"/>
          <w:szCs w:val="28"/>
        </w:rPr>
        <w:t xml:space="preserve">сайты с тематикой рукоделия довольно сложно, рассмотрим несколько промо-сайтов, которые стали лидерами по версии рейтинга </w:t>
      </w:r>
      <w:r w:rsidR="00315CDF">
        <w:rPr>
          <w:rFonts w:ascii="Times New Roman" w:hAnsi="Times New Roman" w:cs="Times New Roman"/>
          <w:sz w:val="28"/>
          <w:szCs w:val="28"/>
        </w:rPr>
        <w:t>Р</w:t>
      </w:r>
      <w:r w:rsidRPr="00080B69">
        <w:rPr>
          <w:rFonts w:ascii="Times New Roman" w:hAnsi="Times New Roman" w:cs="Times New Roman"/>
          <w:sz w:val="28"/>
          <w:szCs w:val="28"/>
        </w:rPr>
        <w:t>унета.</w:t>
      </w:r>
    </w:p>
    <w:p w14:paraId="14B4F069" w14:textId="71578A9A" w:rsidR="002758F7" w:rsidRDefault="002758F7" w:rsidP="00D55DD2">
      <w:pPr>
        <w:pStyle w:val="a3"/>
        <w:numPr>
          <w:ilvl w:val="0"/>
          <w:numId w:val="9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Третье место занял сайт пельме</w:t>
      </w:r>
      <w:r w:rsidR="00080B69" w:rsidRPr="00080B69">
        <w:rPr>
          <w:rFonts w:ascii="Times New Roman" w:hAnsi="Times New Roman" w:cs="Times New Roman"/>
          <w:sz w:val="28"/>
          <w:szCs w:val="28"/>
        </w:rPr>
        <w:t>ней «</w:t>
      </w:r>
      <w:r w:rsidR="00315CDF">
        <w:rPr>
          <w:rFonts w:ascii="Times New Roman" w:hAnsi="Times New Roman" w:cs="Times New Roman"/>
          <w:sz w:val="28"/>
          <w:szCs w:val="28"/>
        </w:rPr>
        <w:t>С</w:t>
      </w:r>
      <w:r w:rsidR="00080B69" w:rsidRPr="00080B69">
        <w:rPr>
          <w:rFonts w:ascii="Times New Roman" w:hAnsi="Times New Roman" w:cs="Times New Roman"/>
          <w:sz w:val="28"/>
          <w:szCs w:val="28"/>
        </w:rPr>
        <w:t xml:space="preserve">ибирская коллекция». </w:t>
      </w:r>
    </w:p>
    <w:p w14:paraId="4A1A996E" w14:textId="79082E15" w:rsidR="00523499" w:rsidRPr="00523499" w:rsidRDefault="00523499" w:rsidP="00523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79D72" w14:textId="49DCE50C" w:rsidR="002758F7" w:rsidRPr="00080B69" w:rsidRDefault="003B3605" w:rsidP="005234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C39B1C" wp14:editId="0ABE91DD">
            <wp:simplePos x="0" y="0"/>
            <wp:positionH relativeFrom="margin">
              <wp:posOffset>598805</wp:posOffset>
            </wp:positionH>
            <wp:positionV relativeFrom="paragraph">
              <wp:posOffset>45720</wp:posOffset>
            </wp:positionV>
            <wp:extent cx="4743450" cy="3792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17DC" w14:textId="26CFF077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45FB6" w14:textId="1A7E6E1D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311E4" w14:textId="30E26359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A0932" w14:textId="340FC863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7564E" w14:textId="4F06CE18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D4DCD" w14:textId="33C9B0BC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DE74C" w14:textId="6DEF47F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9BF02" w14:textId="7E115A35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EA314" w14:textId="7E8331F8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0F31B" w14:textId="2D1AF79A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8989" w14:textId="633E4E9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AFB5B" w14:textId="0569CAD9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792D1" w14:textId="3FE8274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8AAD6" w14:textId="40FEA2D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AF14C" w14:textId="35C7B180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3A84" w14:textId="695EAA93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B453" w14:textId="1B8CB5B6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3CDC7" w14:textId="789A09C8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62A3B" w14:textId="4F2BE140" w:rsidR="008B0C10" w:rsidRDefault="008B0C10" w:rsidP="008B0C10">
      <w:pPr>
        <w:pStyle w:val="af3"/>
      </w:pPr>
      <w:r w:rsidRPr="008B0C10">
        <w:t>Рисунок 1.1 – Главная страница промо-сайта «Сибирская коллекция»</w:t>
      </w:r>
    </w:p>
    <w:p w14:paraId="30AD50CE" w14:textId="163F4E93" w:rsidR="008B0C10" w:rsidRPr="008B0C10" w:rsidRDefault="008B0C10" w:rsidP="008B0C10">
      <w:pPr>
        <w:pStyle w:val="af3"/>
      </w:pPr>
      <w:r w:rsidRPr="008B0C10"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49AA687" wp14:editId="350FA272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940425" cy="389318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.2</w:t>
      </w:r>
      <w:r w:rsidRPr="008B0C10">
        <w:t xml:space="preserve"> – </w:t>
      </w:r>
      <w:r>
        <w:t>С</w:t>
      </w:r>
      <w:r w:rsidRPr="008B0C10">
        <w:t>траница</w:t>
      </w:r>
      <w:r>
        <w:t xml:space="preserve"> с анимацией</w:t>
      </w:r>
      <w:r w:rsidRPr="008B0C10">
        <w:t xml:space="preserve"> промо-сайта «Сибирская коллекция»</w:t>
      </w:r>
    </w:p>
    <w:p w14:paraId="13E00C30" w14:textId="25DA652F" w:rsidR="002758F7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372EFA9" wp14:editId="4668959D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940425" cy="310769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27580" w14:textId="14AD6CBF" w:rsidR="008B0C10" w:rsidRPr="008B0C10" w:rsidRDefault="008B0C10" w:rsidP="008B0C10">
      <w:pPr>
        <w:pStyle w:val="af3"/>
      </w:pPr>
      <w:r>
        <w:t>Рисунок 1.3</w:t>
      </w:r>
      <w:r w:rsidRPr="008B0C10">
        <w:t xml:space="preserve"> –</w:t>
      </w:r>
      <w:r>
        <w:t>С</w:t>
      </w:r>
      <w:r w:rsidRPr="008B0C10">
        <w:t>траница</w:t>
      </w:r>
      <w:r>
        <w:t xml:space="preserve"> с анимацией при движении колёсиком</w:t>
      </w:r>
      <w:r w:rsidRPr="008B0C10">
        <w:t xml:space="preserve"> промо-сайта «Сибирская коллекция»</w:t>
      </w:r>
    </w:p>
    <w:p w14:paraId="3C14E1AA" w14:textId="77777777" w:rsidR="002758F7" w:rsidRPr="00080B69" w:rsidRDefault="002758F7" w:rsidP="00F17A3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К достоинствам можно отнести:</w:t>
      </w:r>
    </w:p>
    <w:p w14:paraId="08220297" w14:textId="77777777" w:rsidR="002758F7" w:rsidRPr="00080B69" w:rsidRDefault="002758F7" w:rsidP="0076190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Большой шрифт белого цвета, ярко выделяющийся на чёрном фоне</w:t>
      </w:r>
    </w:p>
    <w:p w14:paraId="1BCA0771" w14:textId="77777777" w:rsidR="002758F7" w:rsidRPr="00080B69" w:rsidRDefault="002758F7" w:rsidP="0076190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анимированных частей, показывающих, например, как работает упаковка, сохраняя холод</w:t>
      </w:r>
    </w:p>
    <w:p w14:paraId="308C3073" w14:textId="499F4AED" w:rsidR="002758F7" w:rsidRPr="00080B69" w:rsidRDefault="002758F7" w:rsidP="0076190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интересных анимированных частей при движениях колёсиком</w:t>
      </w:r>
    </w:p>
    <w:p w14:paraId="0D2B80AD" w14:textId="313C5FBD" w:rsidR="002758F7" w:rsidRPr="00080B69" w:rsidRDefault="00AC7C38" w:rsidP="00F17A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r w:rsidR="002758F7" w:rsidRPr="00080B69">
        <w:rPr>
          <w:rFonts w:ascii="Times New Roman" w:hAnsi="Times New Roman" w:cs="Times New Roman"/>
          <w:sz w:val="28"/>
          <w:szCs w:val="28"/>
        </w:rPr>
        <w:t>:</w:t>
      </w:r>
    </w:p>
    <w:p w14:paraId="58F4189B" w14:textId="2F1AFB0D" w:rsidR="002758F7" w:rsidRPr="00080B69" w:rsidRDefault="004D28A1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Слишком много «плавающих» и «всплывающих» элементов (текст, изображения, фоновые картинки). Это не даёт сосредоточится на чём-то одном</w:t>
      </w:r>
    </w:p>
    <w:p w14:paraId="2760CF26" w14:textId="2F61D035" w:rsidR="004D28A1" w:rsidRPr="00080B69" w:rsidRDefault="00A24EB8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узыкального сопровождения</w:t>
      </w:r>
    </w:p>
    <w:p w14:paraId="47F79A4E" w14:textId="55032C77" w:rsidR="004D28A1" w:rsidRPr="00080B69" w:rsidRDefault="00A24EB8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элементы содержат</w:t>
      </w:r>
      <w:r w:rsidR="004D28A1" w:rsidRPr="00080B69">
        <w:rPr>
          <w:rFonts w:ascii="Times New Roman" w:hAnsi="Times New Roman" w:cs="Times New Roman"/>
          <w:sz w:val="28"/>
          <w:szCs w:val="28"/>
        </w:rPr>
        <w:t xml:space="preserve"> слишком много текста</w:t>
      </w:r>
    </w:p>
    <w:p w14:paraId="00E77057" w14:textId="0BA3071B" w:rsidR="00DA767D" w:rsidRPr="00080B69" w:rsidRDefault="00A24EB8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заимодействия с пользователем</w:t>
      </w:r>
    </w:p>
    <w:p w14:paraId="695FEA7B" w14:textId="70398B48" w:rsidR="004D28A1" w:rsidRPr="00080B69" w:rsidRDefault="00080B69" w:rsidP="00761900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Второе место занял сайт «</w:t>
      </w:r>
      <w:r w:rsidR="00315CDF">
        <w:rPr>
          <w:rFonts w:ascii="Times New Roman" w:hAnsi="Times New Roman" w:cs="Times New Roman"/>
          <w:sz w:val="28"/>
          <w:szCs w:val="28"/>
        </w:rPr>
        <w:t>Т</w:t>
      </w:r>
      <w:r w:rsidRPr="00080B69">
        <w:rPr>
          <w:rFonts w:ascii="Times New Roman" w:hAnsi="Times New Roman" w:cs="Times New Roman"/>
          <w:sz w:val="28"/>
          <w:szCs w:val="28"/>
        </w:rPr>
        <w:t>рамвай желаний» - строение жилого комплекса в горо</w:t>
      </w:r>
      <w:r w:rsidR="00761900">
        <w:rPr>
          <w:rFonts w:ascii="Times New Roman" w:hAnsi="Times New Roman" w:cs="Times New Roman"/>
          <w:sz w:val="28"/>
          <w:szCs w:val="28"/>
        </w:rPr>
        <w:t>де В</w:t>
      </w:r>
      <w:r w:rsidRPr="00080B69">
        <w:rPr>
          <w:rFonts w:ascii="Times New Roman" w:hAnsi="Times New Roman" w:cs="Times New Roman"/>
          <w:sz w:val="28"/>
          <w:szCs w:val="28"/>
        </w:rPr>
        <w:t>оронеж</w:t>
      </w:r>
    </w:p>
    <w:p w14:paraId="1FB35BE9" w14:textId="0D96A565" w:rsidR="004D28A1" w:rsidRPr="00080B69" w:rsidRDefault="00761900" w:rsidP="00D55DD2">
      <w:pPr>
        <w:pStyle w:val="a3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BD66FA3" wp14:editId="5E82F568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0425" cy="2911475"/>
            <wp:effectExtent l="0" t="0" r="317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ED80" w14:textId="7253A2BA" w:rsidR="00761900" w:rsidRPr="00761900" w:rsidRDefault="00761900" w:rsidP="00761900">
      <w:pPr>
        <w:spacing w:after="0" w:line="360" w:lineRule="exact"/>
        <w:ind w:left="72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1900">
        <w:rPr>
          <w:rFonts w:ascii="Times New Roman" w:hAnsi="Times New Roman" w:cs="Times New Roman"/>
          <w:b/>
          <w:sz w:val="20"/>
          <w:szCs w:val="20"/>
        </w:rPr>
        <w:t>Рисунок 1.4 – Главная страница промо-сайта «Трамвай желаний»</w:t>
      </w:r>
    </w:p>
    <w:p w14:paraId="58410FA2" w14:textId="5F268AF5" w:rsidR="00761900" w:rsidRPr="00761900" w:rsidRDefault="00761900" w:rsidP="00761900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472FBE6" wp14:editId="5D9233FC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5940425" cy="2818765"/>
            <wp:effectExtent l="0" t="0" r="317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900">
        <w:rPr>
          <w:rFonts w:ascii="Times New Roman" w:hAnsi="Times New Roman" w:cs="Times New Roman"/>
          <w:b/>
          <w:sz w:val="20"/>
          <w:szCs w:val="20"/>
        </w:rPr>
        <w:t>Рисунок 1</w:t>
      </w:r>
      <w:r>
        <w:rPr>
          <w:rFonts w:ascii="Times New Roman" w:hAnsi="Times New Roman" w:cs="Times New Roman"/>
          <w:b/>
          <w:sz w:val="20"/>
          <w:szCs w:val="20"/>
        </w:rPr>
        <w:t>.5</w:t>
      </w:r>
      <w:r w:rsidRPr="0076190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При переносе ключика в скважину открывается следующая страница</w:t>
      </w:r>
    </w:p>
    <w:p w14:paraId="4CE14474" w14:textId="1E10F638" w:rsidR="00761900" w:rsidRPr="00761900" w:rsidRDefault="00761900" w:rsidP="00F17A39">
      <w:pPr>
        <w:pStyle w:val="a3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D23F81A" wp14:editId="53EF6BD7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5940425" cy="2817495"/>
            <wp:effectExtent l="0" t="0" r="317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Рисунок 1.6</w:t>
      </w:r>
      <w:r w:rsidRPr="0076190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При перетягивании руки вниз открывается следующая страница</w:t>
      </w:r>
    </w:p>
    <w:p w14:paraId="06D95A90" w14:textId="78BD4632" w:rsidR="004D28A1" w:rsidRPr="00080B69" w:rsidRDefault="004D28A1" w:rsidP="00F17A3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ол</w:t>
      </w:r>
      <w:r w:rsidR="00A24EB8">
        <w:rPr>
          <w:rFonts w:ascii="Times New Roman" w:hAnsi="Times New Roman" w:cs="Times New Roman"/>
          <w:sz w:val="28"/>
          <w:szCs w:val="28"/>
        </w:rPr>
        <w:t>ожительные стороны</w:t>
      </w:r>
      <w:r w:rsidRPr="00080B69">
        <w:rPr>
          <w:rFonts w:ascii="Times New Roman" w:hAnsi="Times New Roman" w:cs="Times New Roman"/>
          <w:sz w:val="28"/>
          <w:szCs w:val="28"/>
        </w:rPr>
        <w:t>:</w:t>
      </w:r>
    </w:p>
    <w:p w14:paraId="5B73F3CB" w14:textId="17CCF742" w:rsidR="004D28A1" w:rsidRPr="00080B69" w:rsidRDefault="004D28A1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музыки под стать сайту с простой и понятной возможностью её отключить</w:t>
      </w:r>
    </w:p>
    <w:p w14:paraId="0A5C9668" w14:textId="7B683789" w:rsidR="004D28A1" w:rsidRPr="00080B69" w:rsidRDefault="00DA767D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взаимодействия с пользователем (вставь ключ, потяни за шнурок)</w:t>
      </w:r>
    </w:p>
    <w:p w14:paraId="1D02B73A" w14:textId="77777777" w:rsidR="00DA767D" w:rsidRPr="00080B69" w:rsidRDefault="00DA767D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Большое количество анимированных элементов не мешает</w:t>
      </w:r>
    </w:p>
    <w:p w14:paraId="0C3BDC54" w14:textId="673587FA" w:rsidR="00DA767D" w:rsidRPr="00080B69" w:rsidRDefault="00DA767D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Вся основная информация подаётся короткими выделенными заметными фразами</w:t>
      </w:r>
    </w:p>
    <w:p w14:paraId="6F803517" w14:textId="1EF1AAE1" w:rsidR="00DA767D" w:rsidRPr="00080B69" w:rsidRDefault="00DA767D" w:rsidP="00761900">
      <w:pPr>
        <w:spacing w:after="0" w:line="360" w:lineRule="exact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Минусы сайта:</w:t>
      </w:r>
    </w:p>
    <w:p w14:paraId="2481A480" w14:textId="7075A42F" w:rsidR="00DA767D" w:rsidRPr="00080B69" w:rsidRDefault="00DA767D" w:rsidP="00761900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 переходе по страничкам текст наплывает на текст и становится не заметен</w:t>
      </w:r>
    </w:p>
    <w:p w14:paraId="1C9080C5" w14:textId="532FD832" w:rsidR="00DA767D" w:rsidRPr="00080B69" w:rsidRDefault="00DA767D" w:rsidP="00761900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ет возможности вернуться к первой странице</w:t>
      </w:r>
    </w:p>
    <w:p w14:paraId="6EA8B6DE" w14:textId="5FDDC2C4" w:rsidR="00DA767D" w:rsidRPr="00080B69" w:rsidRDefault="00DA767D" w:rsidP="00761900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Много повторяющихся фраз</w:t>
      </w:r>
    </w:p>
    <w:p w14:paraId="597C506B" w14:textId="3F42C734" w:rsidR="00DA767D" w:rsidRPr="00080B69" w:rsidRDefault="00A24EB8" w:rsidP="00761900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</w:t>
      </w:r>
      <w:r w:rsidR="00DA767D" w:rsidRPr="00080B69">
        <w:rPr>
          <w:rFonts w:ascii="Times New Roman" w:hAnsi="Times New Roman" w:cs="Times New Roman"/>
          <w:sz w:val="28"/>
          <w:szCs w:val="28"/>
        </w:rPr>
        <w:t xml:space="preserve"> изображений непосредственно </w:t>
      </w:r>
      <w:r w:rsidR="00317F82" w:rsidRPr="00080B69">
        <w:rPr>
          <w:rFonts w:ascii="Times New Roman" w:hAnsi="Times New Roman" w:cs="Times New Roman"/>
          <w:sz w:val="28"/>
          <w:szCs w:val="28"/>
        </w:rPr>
        <w:t>строящихся домов</w:t>
      </w:r>
    </w:p>
    <w:p w14:paraId="1125F6C2" w14:textId="75B72C8E" w:rsidR="00317F82" w:rsidRDefault="00317F82" w:rsidP="00761900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На первом месте, по версии </w:t>
      </w:r>
      <w:r w:rsidR="00315CDF">
        <w:rPr>
          <w:rFonts w:ascii="Times New Roman" w:hAnsi="Times New Roman" w:cs="Times New Roman"/>
          <w:sz w:val="28"/>
          <w:szCs w:val="28"/>
        </w:rPr>
        <w:t>Р</w:t>
      </w:r>
      <w:r w:rsidRPr="00080B69">
        <w:rPr>
          <w:rFonts w:ascii="Times New Roman" w:hAnsi="Times New Roman" w:cs="Times New Roman"/>
          <w:sz w:val="28"/>
          <w:szCs w:val="28"/>
        </w:rPr>
        <w:t xml:space="preserve">унета, оказался сайт компании </w:t>
      </w:r>
      <w:proofErr w:type="spellStart"/>
      <w:r w:rsidR="0076190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0B69" w:rsidRPr="00080B69">
        <w:rPr>
          <w:rFonts w:ascii="Times New Roman" w:hAnsi="Times New Roman" w:cs="Times New Roman"/>
          <w:sz w:val="28"/>
          <w:szCs w:val="28"/>
          <w:lang w:val="en-US"/>
        </w:rPr>
        <w:t>adiaktive</w:t>
      </w:r>
      <w:proofErr w:type="spellEnd"/>
      <w:r w:rsidRPr="00080B69">
        <w:rPr>
          <w:rFonts w:ascii="Times New Roman" w:hAnsi="Times New Roman" w:cs="Times New Roman"/>
          <w:sz w:val="28"/>
          <w:szCs w:val="28"/>
        </w:rPr>
        <w:t xml:space="preserve"> </w:t>
      </w:r>
      <w:r w:rsidR="007619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B69" w:rsidRPr="00080B69">
        <w:rPr>
          <w:rFonts w:ascii="Times New Roman" w:hAnsi="Times New Roman" w:cs="Times New Roman"/>
          <w:sz w:val="28"/>
          <w:szCs w:val="28"/>
          <w:lang w:val="en-US"/>
        </w:rPr>
        <w:t>ilm</w:t>
      </w:r>
      <w:r w:rsidRPr="00080B69">
        <w:rPr>
          <w:rFonts w:ascii="Times New Roman" w:hAnsi="Times New Roman" w:cs="Times New Roman"/>
          <w:sz w:val="28"/>
          <w:szCs w:val="28"/>
        </w:rPr>
        <w:t>, которая занимается разработкой рекламных роликов</w:t>
      </w:r>
      <w:r w:rsidR="00353601" w:rsidRPr="00080B69">
        <w:rPr>
          <w:rFonts w:ascii="Times New Roman" w:hAnsi="Times New Roman" w:cs="Times New Roman"/>
          <w:sz w:val="28"/>
          <w:szCs w:val="28"/>
        </w:rPr>
        <w:t xml:space="preserve"> и клипов</w:t>
      </w:r>
      <w:r w:rsidRPr="00080B69">
        <w:rPr>
          <w:rFonts w:ascii="Times New Roman" w:hAnsi="Times New Roman" w:cs="Times New Roman"/>
          <w:sz w:val="28"/>
          <w:szCs w:val="28"/>
        </w:rPr>
        <w:t>.</w:t>
      </w:r>
    </w:p>
    <w:p w14:paraId="78783ACD" w14:textId="2D0E7C59" w:rsidR="00317F82" w:rsidRPr="00F12F5F" w:rsidRDefault="00F12F5F" w:rsidP="00761900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исунок 1.7</w:t>
      </w:r>
      <w:r w:rsidR="00761900" w:rsidRPr="007619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7F82"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851D45B" wp14:editId="60D87A9F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940425" cy="301053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761900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761900">
        <w:rPr>
          <w:rFonts w:ascii="Times New Roman" w:hAnsi="Times New Roman" w:cs="Times New Roman"/>
          <w:b/>
          <w:sz w:val="20"/>
          <w:szCs w:val="20"/>
        </w:rPr>
        <w:t>Главная страница промо-сайта «</w:t>
      </w:r>
      <w:proofErr w:type="spellStart"/>
      <w:r w:rsidR="00761900">
        <w:rPr>
          <w:rFonts w:ascii="Times New Roman" w:hAnsi="Times New Roman" w:cs="Times New Roman"/>
          <w:b/>
          <w:sz w:val="20"/>
          <w:szCs w:val="20"/>
          <w:lang w:val="en-US"/>
        </w:rPr>
        <w:t>Ra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iaktive</w:t>
      </w:r>
      <w:proofErr w:type="spellEnd"/>
      <w:r w:rsidRPr="00F12F5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14:paraId="3774D1DE" w14:textId="018D4DCD" w:rsidR="00317F82" w:rsidRPr="00080B69" w:rsidRDefault="00761900" w:rsidP="00D55DD2">
      <w:pPr>
        <w:pStyle w:val="a3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8DD7FAA" wp14:editId="24EE5BE2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0425" cy="3706495"/>
            <wp:effectExtent l="0" t="0" r="3175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F5B9" w14:textId="67EDCFD2" w:rsidR="009709E0" w:rsidRDefault="00F12F5F" w:rsidP="00F12F5F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8F6CB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8 – Меню промо-сайта «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adiaktive</w:t>
      </w:r>
      <w:proofErr w:type="spellEnd"/>
      <w:r w:rsidRPr="00F12F5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14:paraId="47F67490" w14:textId="327B7B76" w:rsidR="00317F82" w:rsidRPr="00080B69" w:rsidRDefault="00317F82" w:rsidP="003B360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54E2918D" w14:textId="3D4FBFC1" w:rsidR="00317F82" w:rsidRPr="00080B69" w:rsidRDefault="00317F82" w:rsidP="00F12F5F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Совершенно необычный рекламный ролик на первой странице. Он заставляет пользователя сразу увидеть продукт, который выпускает компания. Это делает акцент на результате их работы и не заставляет вчитываться в рекламные слоганы.</w:t>
      </w:r>
    </w:p>
    <w:p w14:paraId="12F6B4E1" w14:textId="77777777" w:rsidR="00317F82" w:rsidRPr="00080B69" w:rsidRDefault="00317F82" w:rsidP="00F12F5F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Лаконичная</w:t>
      </w:r>
      <w:r w:rsidR="00353601" w:rsidRPr="00080B69">
        <w:rPr>
          <w:rFonts w:ascii="Times New Roman" w:hAnsi="Times New Roman" w:cs="Times New Roman"/>
          <w:sz w:val="28"/>
          <w:szCs w:val="28"/>
        </w:rPr>
        <w:t xml:space="preserve"> подача работ, клиентов и другой информации позволяет сосредоточиться на самой продукции.</w:t>
      </w:r>
    </w:p>
    <w:p w14:paraId="1D85C95F" w14:textId="73904825" w:rsidR="00317F82" w:rsidRPr="00080B69" w:rsidRDefault="00353601" w:rsidP="00F12F5F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lastRenderedPageBreak/>
        <w:t xml:space="preserve">Стартовая страница демонстрирует вырезки из созданных ими роликов, что </w:t>
      </w:r>
      <w:r w:rsidR="00A24EB8">
        <w:rPr>
          <w:rFonts w:ascii="Times New Roman" w:hAnsi="Times New Roman" w:cs="Times New Roman"/>
          <w:sz w:val="28"/>
          <w:szCs w:val="28"/>
        </w:rPr>
        <w:t>проще</w:t>
      </w:r>
      <w:r w:rsidRPr="00080B69">
        <w:rPr>
          <w:rFonts w:ascii="Times New Roman" w:hAnsi="Times New Roman" w:cs="Times New Roman"/>
          <w:sz w:val="28"/>
          <w:szCs w:val="28"/>
        </w:rPr>
        <w:t xml:space="preserve"> воспринимается пользователем, чем текст.</w:t>
      </w:r>
    </w:p>
    <w:p w14:paraId="308B0CBE" w14:textId="77777777" w:rsidR="00353601" w:rsidRPr="00080B69" w:rsidRDefault="00353601" w:rsidP="00F12F5F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Отрицательные стороны:</w:t>
      </w:r>
    </w:p>
    <w:p w14:paraId="50C1CFDC" w14:textId="1970DDA0" w:rsidR="00353601" w:rsidRPr="00080B69" w:rsidRDefault="00A24EB8" w:rsidP="00F12F5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навигация по сайту.</w:t>
      </w:r>
    </w:p>
    <w:p w14:paraId="364FFCD2" w14:textId="72C666C1" w:rsidR="009A7BB6" w:rsidRPr="009709E0" w:rsidRDefault="00C63E24" w:rsidP="009709E0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90139834"/>
      <w:r w:rsidRPr="009709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7 </w:t>
      </w:r>
      <w:r w:rsidR="00AF32D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080B69" w:rsidRPr="009709E0">
        <w:rPr>
          <w:rFonts w:ascii="Times New Roman" w:hAnsi="Times New Roman" w:cs="Times New Roman"/>
          <w:b/>
          <w:color w:val="auto"/>
          <w:sz w:val="28"/>
          <w:szCs w:val="28"/>
        </w:rPr>
        <w:t>бщие тенденции</w:t>
      </w:r>
      <w:bookmarkEnd w:id="8"/>
    </w:p>
    <w:p w14:paraId="05B5C968" w14:textId="5DAFE752" w:rsidR="00054B07" w:rsidRPr="00054B07" w:rsidRDefault="00054B07" w:rsidP="00054B07">
      <w:pPr>
        <w:pStyle w:val="2"/>
        <w:spacing w:before="720" w:after="7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90139835"/>
      <w:r w:rsidRPr="00054B07">
        <w:rPr>
          <w:rFonts w:ascii="Times New Roman" w:hAnsi="Times New Roman" w:cs="Times New Roman"/>
          <w:color w:val="auto"/>
          <w:sz w:val="28"/>
          <w:szCs w:val="28"/>
        </w:rPr>
        <w:t>Яркость, красочность, необычность оформления, большое количество изображ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новое аудио сопровождение, наличие видео привлекает пользователя и вызывает желание остаться и изучить предложение промо-сайта.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Landing</w:t>
      </w:r>
      <w:r w:rsidRPr="00054B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arallax</w:t>
      </w:r>
      <w:r w:rsidRPr="00054B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crolling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еобычные решения по переходу от одного блока содержимого к другому, анимированны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севдосостоя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69D5">
        <w:rPr>
          <w:rFonts w:ascii="Times New Roman" w:hAnsi="Times New Roman" w:cs="Times New Roman"/>
          <w:color w:val="auto"/>
          <w:sz w:val="28"/>
          <w:szCs w:val="28"/>
        </w:rPr>
        <w:t xml:space="preserve">и взаимодействие с пользова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особствуют продвижению продукта. </w:t>
      </w:r>
    </w:p>
    <w:p w14:paraId="41816892" w14:textId="0043A6D8" w:rsidR="009A7BB6" w:rsidRPr="009709E0" w:rsidRDefault="00C63E24" w:rsidP="009709E0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09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9709E0" w:rsidRPr="009709E0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080B69" w:rsidRPr="009709E0">
        <w:rPr>
          <w:rFonts w:ascii="Times New Roman" w:hAnsi="Times New Roman" w:cs="Times New Roman"/>
          <w:b/>
          <w:color w:val="auto"/>
          <w:sz w:val="28"/>
          <w:szCs w:val="28"/>
        </w:rPr>
        <w:t>ыводы</w:t>
      </w:r>
      <w:bookmarkEnd w:id="9"/>
    </w:p>
    <w:p w14:paraId="6F460C8F" w14:textId="06D53746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мо-сайт - это</w:t>
      </w:r>
      <w:r w:rsidRPr="00080B69">
        <w:rPr>
          <w:sz w:val="28"/>
          <w:szCs w:val="28"/>
        </w:rPr>
        <w:t xml:space="preserve"> яркий, креативный, способный вызвать интерес</w:t>
      </w:r>
      <w:r>
        <w:rPr>
          <w:sz w:val="28"/>
          <w:szCs w:val="28"/>
        </w:rPr>
        <w:t>,</w:t>
      </w:r>
      <w:r w:rsidRPr="00080B69">
        <w:rPr>
          <w:sz w:val="28"/>
          <w:szCs w:val="28"/>
        </w:rPr>
        <w:t xml:space="preserve"> ресур</w:t>
      </w:r>
      <w:r>
        <w:rPr>
          <w:sz w:val="28"/>
          <w:szCs w:val="28"/>
        </w:rPr>
        <w:t xml:space="preserve">с, целью которого является </w:t>
      </w:r>
      <w:r w:rsidRPr="00080B69">
        <w:rPr>
          <w:sz w:val="28"/>
          <w:szCs w:val="28"/>
        </w:rPr>
        <w:t>заяв</w:t>
      </w:r>
      <w:r>
        <w:rPr>
          <w:sz w:val="28"/>
          <w:szCs w:val="28"/>
        </w:rPr>
        <w:t>ление о</w:t>
      </w:r>
      <w:r w:rsidRPr="00080B69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е,</w:t>
      </w:r>
      <w:r w:rsidRPr="00080B6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е или мероприятии</w:t>
      </w:r>
      <w:r w:rsidRPr="00080B69">
        <w:rPr>
          <w:sz w:val="28"/>
          <w:szCs w:val="28"/>
        </w:rPr>
        <w:t xml:space="preserve">. </w:t>
      </w:r>
    </w:p>
    <w:p w14:paraId="6D5CAB0E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При разработке промо-сайта большое значение </w:t>
      </w:r>
      <w:r>
        <w:rPr>
          <w:sz w:val="28"/>
          <w:szCs w:val="28"/>
        </w:rPr>
        <w:t>имеет</w:t>
      </w:r>
      <w:r w:rsidRPr="00080B69">
        <w:rPr>
          <w:sz w:val="28"/>
          <w:szCs w:val="28"/>
        </w:rPr>
        <w:t xml:space="preserve"> 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>зрительн</w:t>
      </w:r>
      <w:r>
        <w:rPr>
          <w:rStyle w:val="af"/>
          <w:b w:val="0"/>
          <w:sz w:val="28"/>
          <w:szCs w:val="28"/>
          <w:bdr w:val="none" w:sz="0" w:space="0" w:color="auto" w:frame="1"/>
        </w:rPr>
        <w:t>ое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f"/>
          <w:b w:val="0"/>
          <w:sz w:val="28"/>
          <w:szCs w:val="28"/>
          <w:bdr w:val="none" w:sz="0" w:space="0" w:color="auto" w:frame="1"/>
        </w:rPr>
        <w:t>восприятие пользователя</w:t>
      </w:r>
      <w:r>
        <w:rPr>
          <w:sz w:val="28"/>
          <w:szCs w:val="28"/>
        </w:rPr>
        <w:t>, поэтому он содержит большое количество</w:t>
      </w:r>
      <w:r w:rsidRPr="00080B69">
        <w:rPr>
          <w:sz w:val="28"/>
          <w:szCs w:val="28"/>
        </w:rPr>
        <w:t xml:space="preserve"> графических изображений и мультимедийных материалов.</w:t>
      </w:r>
    </w:p>
    <w:p w14:paraId="171B3897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Для текстов и статей ресурса характерна простая стилистика языка. </w:t>
      </w:r>
      <w:r>
        <w:rPr>
          <w:sz w:val="28"/>
          <w:szCs w:val="28"/>
        </w:rPr>
        <w:t>О</w:t>
      </w:r>
      <w:r w:rsidRPr="00080B69">
        <w:rPr>
          <w:sz w:val="28"/>
          <w:szCs w:val="28"/>
        </w:rPr>
        <w:t>бще</w:t>
      </w:r>
      <w:r>
        <w:rPr>
          <w:sz w:val="28"/>
          <w:szCs w:val="28"/>
        </w:rPr>
        <w:t xml:space="preserve">ние с пользователями </w:t>
      </w:r>
      <w:r w:rsidRPr="00080B69">
        <w:rPr>
          <w:sz w:val="28"/>
          <w:szCs w:val="28"/>
        </w:rPr>
        <w:t>легк</w:t>
      </w:r>
      <w:r>
        <w:rPr>
          <w:sz w:val="28"/>
          <w:szCs w:val="28"/>
        </w:rPr>
        <w:t>ое</w:t>
      </w:r>
      <w:r w:rsidRPr="00080B69">
        <w:rPr>
          <w:sz w:val="28"/>
          <w:szCs w:val="28"/>
        </w:rPr>
        <w:t>, не</w:t>
      </w:r>
      <w:r>
        <w:rPr>
          <w:sz w:val="28"/>
          <w:szCs w:val="28"/>
        </w:rPr>
        <w:t>принужденное</w:t>
      </w:r>
      <w:r w:rsidRPr="00080B69">
        <w:rPr>
          <w:sz w:val="28"/>
          <w:szCs w:val="28"/>
        </w:rPr>
        <w:t xml:space="preserve"> и доступн</w:t>
      </w:r>
      <w:r>
        <w:rPr>
          <w:sz w:val="28"/>
          <w:szCs w:val="28"/>
        </w:rPr>
        <w:t>ое</w:t>
      </w:r>
      <w:r w:rsidRPr="00080B69">
        <w:rPr>
          <w:sz w:val="28"/>
          <w:szCs w:val="28"/>
        </w:rPr>
        <w:t>.</w:t>
      </w:r>
    </w:p>
    <w:p w14:paraId="0A56C01E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 п</w:t>
      </w:r>
      <w:r w:rsidRPr="00080B69">
        <w:rPr>
          <w:sz w:val="28"/>
          <w:szCs w:val="28"/>
        </w:rPr>
        <w:t xml:space="preserve">ромо-сайтом должно быть </w:t>
      </w:r>
      <w:r>
        <w:rPr>
          <w:sz w:val="28"/>
          <w:szCs w:val="28"/>
        </w:rPr>
        <w:t>интуитивным. Контент</w:t>
      </w:r>
      <w:r w:rsidRPr="00080B69">
        <w:rPr>
          <w:sz w:val="28"/>
          <w:szCs w:val="28"/>
        </w:rPr>
        <w:t xml:space="preserve"> обычно не </w:t>
      </w:r>
      <w:r>
        <w:rPr>
          <w:sz w:val="28"/>
          <w:szCs w:val="28"/>
        </w:rPr>
        <w:t xml:space="preserve">требует </w:t>
      </w:r>
      <w:r w:rsidRPr="00080B69">
        <w:rPr>
          <w:sz w:val="28"/>
          <w:szCs w:val="28"/>
        </w:rPr>
        <w:t xml:space="preserve">обновления, поскольку </w:t>
      </w:r>
      <w:r>
        <w:rPr>
          <w:sz w:val="28"/>
          <w:szCs w:val="28"/>
        </w:rPr>
        <w:t xml:space="preserve">создается на </w:t>
      </w:r>
      <w:r w:rsidRPr="00080B69">
        <w:rPr>
          <w:sz w:val="28"/>
          <w:szCs w:val="28"/>
        </w:rPr>
        <w:t>определенное время для выполнения конкретной задачи.</w:t>
      </w:r>
    </w:p>
    <w:p w14:paraId="3D14E869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Создание промо-сайтов не должно </w:t>
      </w:r>
      <w:r>
        <w:rPr>
          <w:sz w:val="28"/>
          <w:szCs w:val="28"/>
        </w:rPr>
        <w:t>отлича</w:t>
      </w:r>
      <w:r w:rsidRPr="00080B69">
        <w:rPr>
          <w:sz w:val="28"/>
          <w:szCs w:val="28"/>
        </w:rPr>
        <w:t>ться большими временными и финансовыми затратами.</w:t>
      </w:r>
    </w:p>
    <w:p w14:paraId="243FBEB1" w14:textId="4A7863C0" w:rsidR="00F17A39" w:rsidRDefault="000338A2" w:rsidP="00AF32DD">
      <w:pPr>
        <w:pStyle w:val="af1"/>
      </w:pPr>
      <w:r w:rsidRPr="00080B69">
        <w:t xml:space="preserve">На основании проведённого анализа было решено в разрабатываемом промо-сайте </w:t>
      </w:r>
      <w:proofErr w:type="gramStart"/>
      <w:r w:rsidRPr="00080B69">
        <w:t>использовать</w:t>
      </w:r>
      <w:proofErr w:type="gramEnd"/>
      <w:r w:rsidRPr="00080B69">
        <w:t xml:space="preserve"> максимально простое и дос</w:t>
      </w:r>
      <w:r w:rsidR="004D2552">
        <w:t xml:space="preserve">тупное управление, не громкую, не </w:t>
      </w:r>
      <w:r w:rsidRPr="00080B69">
        <w:t>навязчивую, плавно начинающуюся музыку</w:t>
      </w:r>
      <w:r w:rsidR="004D2552">
        <w:t>,</w:t>
      </w:r>
      <w:r w:rsidRPr="00080B69">
        <w:t xml:space="preserve"> большое </w:t>
      </w:r>
      <w:r w:rsidR="004D2552">
        <w:t>количество</w:t>
      </w:r>
      <w:r w:rsidRPr="00080B69">
        <w:t xml:space="preserve"> изображений</w:t>
      </w:r>
      <w:r w:rsidR="004D2552">
        <w:t>,</w:t>
      </w:r>
      <w:r w:rsidR="004D2552" w:rsidRPr="00080B69">
        <w:t xml:space="preserve"> </w:t>
      </w:r>
      <w:proofErr w:type="spellStart"/>
      <w:r w:rsidR="004D2552" w:rsidRPr="00080B69">
        <w:t>кликабельн</w:t>
      </w:r>
      <w:r w:rsidR="004D2552">
        <w:t>ый</w:t>
      </w:r>
      <w:proofErr w:type="spellEnd"/>
      <w:r w:rsidR="004D2552" w:rsidRPr="00080B69">
        <w:t xml:space="preserve"> и мультимедийн</w:t>
      </w:r>
      <w:r w:rsidR="004D2552">
        <w:t>ый контент</w:t>
      </w:r>
      <w:r w:rsidRPr="00080B69">
        <w:t>. Взаимодействие с пользователями нала</w:t>
      </w:r>
      <w:r w:rsidR="004D2552">
        <w:t xml:space="preserve">дить </w:t>
      </w:r>
      <w:r w:rsidRPr="00080B69">
        <w:t xml:space="preserve">в </w:t>
      </w:r>
      <w:r w:rsidR="004D2552">
        <w:t>игровой форме</w:t>
      </w:r>
      <w:r w:rsidRPr="00080B69">
        <w:t xml:space="preserve">, </w:t>
      </w:r>
      <w:r w:rsidR="004D2552">
        <w:t>в результате чего</w:t>
      </w:r>
      <w:r w:rsidRPr="00080B69">
        <w:t xml:space="preserve"> пользователь получ</w:t>
      </w:r>
      <w:r w:rsidR="004D2552">
        <w:t>ит</w:t>
      </w:r>
      <w:r w:rsidRPr="00080B69">
        <w:t xml:space="preserve"> </w:t>
      </w:r>
      <w:r w:rsidR="004D2552">
        <w:t xml:space="preserve">необходимую информацию о мероприятии и </w:t>
      </w:r>
      <w:r w:rsidR="004D2552">
        <w:lastRenderedPageBreak/>
        <w:t xml:space="preserve">бонусы. </w:t>
      </w:r>
      <w:r w:rsidRPr="00080B69">
        <w:t>Текст</w:t>
      </w:r>
      <w:r w:rsidR="004D2552">
        <w:t>, легко читаемый и короткий,</w:t>
      </w:r>
      <w:r w:rsidRPr="00080B69">
        <w:t xml:space="preserve"> распол</w:t>
      </w:r>
      <w:r w:rsidR="004D2552">
        <w:t>ожить</w:t>
      </w:r>
      <w:r w:rsidRPr="00080B69">
        <w:t xml:space="preserve"> в наиболе</w:t>
      </w:r>
      <w:r w:rsidR="004D2552">
        <w:t>е незагруженных местах сайта</w:t>
      </w:r>
      <w:r w:rsidRPr="00080B69">
        <w:t>.</w:t>
      </w:r>
    </w:p>
    <w:p w14:paraId="5F57B7FF" w14:textId="77777777" w:rsidR="00F17A39" w:rsidRDefault="00F17A3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C9575EB" w14:textId="70C07216" w:rsidR="009A7BB6" w:rsidRPr="00AF32DD" w:rsidRDefault="00AF32DD" w:rsidP="00AF32DD">
      <w:pPr>
        <w:pStyle w:val="11"/>
      </w:pPr>
      <w:bookmarkStart w:id="10" w:name="_Toc490139836"/>
      <w:r w:rsidRPr="00AF32DD">
        <w:lastRenderedPageBreak/>
        <w:t xml:space="preserve">2 </w:t>
      </w:r>
      <w:r w:rsidR="00F12F5F">
        <w:t>ПРАКТИЧЕСКАЯ ЧАСТЬ</w:t>
      </w:r>
      <w:bookmarkEnd w:id="10"/>
    </w:p>
    <w:p w14:paraId="2CD979C9" w14:textId="23843387" w:rsidR="009A7BB6" w:rsidRPr="00AF32DD" w:rsidRDefault="00C63E24" w:rsidP="00AF32DD">
      <w:pPr>
        <w:pStyle w:val="2"/>
        <w:spacing w:before="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0139837"/>
      <w:r w:rsidRPr="00AF32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AF32D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080B69" w:rsidRPr="00AF32DD">
        <w:rPr>
          <w:rFonts w:ascii="Times New Roman" w:hAnsi="Times New Roman" w:cs="Times New Roman"/>
          <w:b/>
          <w:color w:val="auto"/>
          <w:sz w:val="28"/>
          <w:szCs w:val="28"/>
        </w:rPr>
        <w:t>писание разработанного промо-сайта</w:t>
      </w:r>
      <w:bookmarkEnd w:id="11"/>
    </w:p>
    <w:p w14:paraId="2B168307" w14:textId="356AF7E9" w:rsidR="004B6644" w:rsidRDefault="00400309" w:rsidP="004003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о-сайт ярмарки изделий ручной работы «Мир кожаных идей» создан для информирования пользователей о предстоящем мероприятии. Основная </w:t>
      </w:r>
      <w:r w:rsidR="0023757E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сурса – привлечь как можно больше посетителей, тем самым увеличить количество потенциальных покупателей производимых кожаных из</w:t>
      </w:r>
      <w:r w:rsidR="00A271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ий.</w:t>
      </w:r>
      <w:r w:rsidR="0023757E">
        <w:rPr>
          <w:rFonts w:ascii="Times New Roman" w:hAnsi="Times New Roman" w:cs="Times New Roman"/>
          <w:sz w:val="28"/>
          <w:szCs w:val="28"/>
        </w:rPr>
        <w:t xml:space="preserve"> Преследуемые задачи:</w:t>
      </w:r>
    </w:p>
    <w:p w14:paraId="2DFDDDCE" w14:textId="441F52C6" w:rsidR="004B6644" w:rsidRPr="004B6644" w:rsidRDefault="0023757E" w:rsidP="004B6644">
      <w:pPr>
        <w:pStyle w:val="a3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644">
        <w:rPr>
          <w:rFonts w:ascii="Times New Roman" w:hAnsi="Times New Roman" w:cs="Times New Roman"/>
          <w:sz w:val="28"/>
          <w:szCs w:val="28"/>
        </w:rPr>
        <w:t>проинформировать посетителя сайта о ярмарке</w:t>
      </w:r>
      <w:r w:rsidR="004B6644" w:rsidRPr="004B6644">
        <w:rPr>
          <w:rFonts w:ascii="Times New Roman" w:hAnsi="Times New Roman" w:cs="Times New Roman"/>
          <w:sz w:val="28"/>
          <w:szCs w:val="28"/>
        </w:rPr>
        <w:t>;</w:t>
      </w:r>
    </w:p>
    <w:p w14:paraId="5E47EFE5" w14:textId="00B73CE4" w:rsidR="004B6644" w:rsidRPr="004B6644" w:rsidRDefault="004B6644" w:rsidP="004B6644">
      <w:pPr>
        <w:pStyle w:val="a3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644">
        <w:rPr>
          <w:rFonts w:ascii="Times New Roman" w:hAnsi="Times New Roman" w:cs="Times New Roman"/>
          <w:sz w:val="28"/>
          <w:szCs w:val="28"/>
        </w:rPr>
        <w:t>создать положительный образ предстоящего события;</w:t>
      </w:r>
    </w:p>
    <w:p w14:paraId="5C6EB5DA" w14:textId="10A7AAD5" w:rsidR="00400309" w:rsidRDefault="0023757E" w:rsidP="004B6644">
      <w:pPr>
        <w:pStyle w:val="a3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644">
        <w:rPr>
          <w:rFonts w:ascii="Times New Roman" w:hAnsi="Times New Roman" w:cs="Times New Roman"/>
          <w:sz w:val="28"/>
          <w:szCs w:val="28"/>
        </w:rPr>
        <w:t>вызвать желание</w:t>
      </w:r>
      <w:r w:rsidR="004B6644" w:rsidRPr="004B6644">
        <w:rPr>
          <w:rFonts w:ascii="Times New Roman" w:hAnsi="Times New Roman" w:cs="Times New Roman"/>
          <w:sz w:val="28"/>
          <w:szCs w:val="28"/>
        </w:rPr>
        <w:t xml:space="preserve"> поучаствовать в мероприятии.</w:t>
      </w:r>
    </w:p>
    <w:p w14:paraId="01189B76" w14:textId="77777777" w:rsidR="003D52A3" w:rsidRPr="003D52A3" w:rsidRDefault="003D52A3" w:rsidP="003D5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E471BD" w14:textId="36891FC4" w:rsidR="003D52A3" w:rsidRDefault="003D52A3" w:rsidP="00A27BA2">
      <w:pPr>
        <w:pStyle w:val="21"/>
        <w:numPr>
          <w:ilvl w:val="1"/>
          <w:numId w:val="21"/>
        </w:numPr>
      </w:pPr>
      <w:bookmarkStart w:id="12" w:name="_Toc490139838"/>
      <w:r>
        <w:t>Описание информационной и сервисной структуры и наполнения</w:t>
      </w:r>
    </w:p>
    <w:p w14:paraId="746563DA" w14:textId="77777777" w:rsidR="00273D31" w:rsidRDefault="00CE3C89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DD">
        <w:rPr>
          <w:rFonts w:ascii="Times New Roman" w:hAnsi="Times New Roman" w:cs="Times New Roman"/>
          <w:sz w:val="28"/>
          <w:szCs w:val="28"/>
        </w:rPr>
        <w:t>Загрузка са</w:t>
      </w:r>
      <w:r>
        <w:rPr>
          <w:rFonts w:ascii="Times New Roman" w:hAnsi="Times New Roman" w:cs="Times New Roman"/>
          <w:sz w:val="28"/>
          <w:szCs w:val="28"/>
        </w:rPr>
        <w:t xml:space="preserve">йта начинается с предзагрузчика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открывается стартовая страница. Видимая область разделена на три части: панель управления, книга</w:t>
      </w:r>
      <w:r w:rsidR="00161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сновной контент), футер. </w:t>
      </w:r>
    </w:p>
    <w:p w14:paraId="5D342FE3" w14:textId="77777777" w:rsidR="00273D31" w:rsidRDefault="001615EF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</w:t>
      </w:r>
      <w:r w:rsidR="00C85FCA">
        <w:rPr>
          <w:rFonts w:ascii="Times New Roman" w:hAnsi="Times New Roman" w:cs="Times New Roman"/>
          <w:sz w:val="28"/>
          <w:szCs w:val="28"/>
        </w:rPr>
        <w:t>игация состоит из трех кнопок-</w:t>
      </w:r>
      <w:r>
        <w:rPr>
          <w:rFonts w:ascii="Times New Roman" w:hAnsi="Times New Roman" w:cs="Times New Roman"/>
          <w:sz w:val="28"/>
          <w:szCs w:val="28"/>
        </w:rPr>
        <w:t>ссыл</w:t>
      </w:r>
      <w:r w:rsidR="00C85FC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на социальные сети, где можно найти дополнительную информацию о мероприятии,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», открывающей модальное окно с основной информацией о ярмарке, тре</w:t>
      </w:r>
      <w:r w:rsidR="00C85FCA">
        <w:rPr>
          <w:rFonts w:ascii="Times New Roman" w:hAnsi="Times New Roman" w:cs="Times New Roman"/>
          <w:sz w:val="28"/>
          <w:szCs w:val="28"/>
        </w:rPr>
        <w:t xml:space="preserve">х кнопок, управляющих музыкальным сопровождением сайта. </w:t>
      </w:r>
    </w:p>
    <w:p w14:paraId="3643490F" w14:textId="77777777" w:rsidR="00273D31" w:rsidRDefault="00C85FCA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содержит ссылку на автора музыки, сопровождающей ресурс.</w:t>
      </w:r>
    </w:p>
    <w:p w14:paraId="5148156F" w14:textId="0CAED723" w:rsidR="00C85FCA" w:rsidRPr="00273D31" w:rsidRDefault="00C85FCA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ент, книга, листается вперед кликами по верхнему и нижнему правым углам, назад – левым углам, или нажатием левой кнопки мыши и движением ее влево или вправо, тем самым создавая эффект реального переворачивания книжной страницы.</w:t>
      </w:r>
      <w:r w:rsidR="000836FA">
        <w:rPr>
          <w:rFonts w:ascii="Times New Roman" w:hAnsi="Times New Roman" w:cs="Times New Roman"/>
          <w:sz w:val="28"/>
          <w:szCs w:val="28"/>
        </w:rPr>
        <w:t xml:space="preserve"> На твердой обложке в начале книги находится анимированный логотип, в конце книги – информация </w:t>
      </w:r>
      <w:proofErr w:type="gramStart"/>
      <w:r w:rsidR="000836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117F3">
        <w:rPr>
          <w:rFonts w:ascii="Times New Roman" w:hAnsi="Times New Roman" w:cs="Times New Roman"/>
          <w:sz w:val="28"/>
          <w:szCs w:val="28"/>
        </w:rPr>
        <w:t xml:space="preserve"> всех</w:t>
      </w:r>
      <w:r w:rsidR="000836FA">
        <w:rPr>
          <w:rFonts w:ascii="Times New Roman" w:hAnsi="Times New Roman" w:cs="Times New Roman"/>
          <w:sz w:val="28"/>
          <w:szCs w:val="28"/>
        </w:rPr>
        <w:t xml:space="preserve"> ожидаемых</w:t>
      </w:r>
      <w:r w:rsidR="001117F3">
        <w:rPr>
          <w:rFonts w:ascii="Times New Roman" w:hAnsi="Times New Roman" w:cs="Times New Roman"/>
          <w:sz w:val="28"/>
          <w:szCs w:val="28"/>
        </w:rPr>
        <w:t xml:space="preserve"> посетителя</w:t>
      </w:r>
      <w:r w:rsidR="000836FA">
        <w:rPr>
          <w:rFonts w:ascii="Times New Roman" w:hAnsi="Times New Roman" w:cs="Times New Roman"/>
          <w:sz w:val="28"/>
          <w:szCs w:val="28"/>
        </w:rPr>
        <w:t xml:space="preserve"> событиях</w:t>
      </w:r>
      <w:r w:rsidR="001117F3">
        <w:rPr>
          <w:rFonts w:ascii="Times New Roman" w:hAnsi="Times New Roman" w:cs="Times New Roman"/>
          <w:sz w:val="28"/>
          <w:szCs w:val="28"/>
        </w:rPr>
        <w:t xml:space="preserve"> на ярмарке</w:t>
      </w:r>
      <w:r w:rsidR="000836FA">
        <w:rPr>
          <w:rFonts w:ascii="Times New Roman" w:hAnsi="Times New Roman" w:cs="Times New Roman"/>
          <w:sz w:val="28"/>
          <w:szCs w:val="28"/>
        </w:rPr>
        <w:t xml:space="preserve"> и кнопка возвр</w:t>
      </w:r>
      <w:r w:rsidR="00273D31">
        <w:rPr>
          <w:rFonts w:ascii="Times New Roman" w:hAnsi="Times New Roman" w:cs="Times New Roman"/>
          <w:sz w:val="28"/>
          <w:szCs w:val="28"/>
        </w:rPr>
        <w:t>ата в начало книги.</w:t>
      </w:r>
      <w:r w:rsidR="003B652A">
        <w:rPr>
          <w:rFonts w:ascii="Times New Roman" w:hAnsi="Times New Roman" w:cs="Times New Roman"/>
          <w:sz w:val="28"/>
          <w:szCs w:val="28"/>
        </w:rPr>
        <w:t xml:space="preserve"> Наведение мыши на твердую обложку в конце книги приводит к появлению двух вращающихся фейерверков.</w:t>
      </w:r>
      <w:r w:rsidR="00273D31">
        <w:rPr>
          <w:rFonts w:ascii="Times New Roman" w:hAnsi="Times New Roman" w:cs="Times New Roman"/>
          <w:sz w:val="28"/>
          <w:szCs w:val="28"/>
        </w:rPr>
        <w:t xml:space="preserve"> Форзац</w:t>
      </w:r>
      <w:r w:rsidR="000836FA">
        <w:rPr>
          <w:rFonts w:ascii="Times New Roman" w:hAnsi="Times New Roman" w:cs="Times New Roman"/>
          <w:sz w:val="28"/>
          <w:szCs w:val="28"/>
        </w:rPr>
        <w:t xml:space="preserve"> «приглашает» и «благодарит» посетителей сайта за их участие. </w:t>
      </w:r>
      <w:r w:rsidR="00273D31">
        <w:rPr>
          <w:rFonts w:ascii="Times New Roman" w:hAnsi="Times New Roman" w:cs="Times New Roman"/>
          <w:sz w:val="28"/>
          <w:szCs w:val="28"/>
        </w:rPr>
        <w:t xml:space="preserve">Книга состоит из четырех разворотов, левая страница представлена информацией, предваряющей </w:t>
      </w:r>
      <w:r w:rsidR="00273D3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0836FA">
        <w:rPr>
          <w:rFonts w:ascii="Times New Roman" w:hAnsi="Times New Roman" w:cs="Times New Roman"/>
          <w:sz w:val="28"/>
          <w:szCs w:val="28"/>
        </w:rPr>
        <w:t xml:space="preserve"> </w:t>
      </w:r>
      <w:r w:rsidR="00273D31">
        <w:rPr>
          <w:rFonts w:ascii="Times New Roman" w:hAnsi="Times New Roman" w:cs="Times New Roman"/>
          <w:sz w:val="28"/>
          <w:szCs w:val="28"/>
        </w:rPr>
        <w:t xml:space="preserve">открываемого модального окна, правая страница содержит изображение, кликнув на которое, открывается </w:t>
      </w:r>
      <w:r w:rsidR="00273D31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273D31">
        <w:rPr>
          <w:rFonts w:ascii="Times New Roman" w:hAnsi="Times New Roman" w:cs="Times New Roman"/>
          <w:sz w:val="28"/>
          <w:szCs w:val="28"/>
        </w:rPr>
        <w:t>.</w:t>
      </w:r>
    </w:p>
    <w:p w14:paraId="0B9DAB2A" w14:textId="3B39DFC4" w:rsidR="00C85FCA" w:rsidRDefault="00F14EF6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одальные окна построены по схожему принципу: вначале появляется исчезающее через непродолжительный промежуток времени задание, выполнение которого приводит к появлению надписи о событии, ждущем посетителя на мероприятии. </w:t>
      </w:r>
    </w:p>
    <w:p w14:paraId="364A3C1E" w14:textId="387A0536" w:rsidR="00F14EF6" w:rsidRDefault="00F14EF6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одальное окно создано с использованием параллакс эффекта. Посетителю необходи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>» «кликом» мыши появляющийся на опушке леса цветок папоротника, после чего он распускается и «приглашает» пользователя посетить ярмарку.</w:t>
      </w:r>
    </w:p>
    <w:p w14:paraId="6C843FB2" w14:textId="74CFE105" w:rsidR="00F14EF6" w:rsidRDefault="00F14EF6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одальное окно содержит распускающиеся розы, «клик» на которые </w:t>
      </w:r>
      <w:r w:rsidR="00002ED9">
        <w:rPr>
          <w:rFonts w:ascii="Times New Roman" w:hAnsi="Times New Roman" w:cs="Times New Roman"/>
          <w:sz w:val="28"/>
          <w:szCs w:val="28"/>
        </w:rPr>
        <w:t>вызывает замену их изображения на изображение брошей из кожи. После того, как все розы будут заменены, появляется надпись о предстоящих мастер-классах.</w:t>
      </w:r>
      <w:r w:rsidR="00E96354" w:rsidRPr="00E963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9AC6B8D" w14:textId="60C97FC2" w:rsidR="00002ED9" w:rsidRPr="00002ED9" w:rsidRDefault="00002ED9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модальное окно содержит анимированный ролик и информацию о выступлениях танцевального ансамб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и управления флэш-анимацией создан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002ED9">
        <w:rPr>
          <w:rFonts w:ascii="Times New Roman" w:hAnsi="Times New Roman" w:cs="Times New Roman"/>
          <w:sz w:val="28"/>
          <w:szCs w:val="28"/>
        </w:rPr>
        <w:t>.</w:t>
      </w:r>
    </w:p>
    <w:p w14:paraId="18FA98ED" w14:textId="5B67B89E" w:rsidR="00002ED9" w:rsidRPr="00002ED9" w:rsidRDefault="00002ED9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 модальное окно – игра «Паззлы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ку можно выбрать из 4 предложенных вариантов, перемешивание элементов случайное. После правильного складывания паззла, появляется надпись о предоставлении скидки и форма ввода адреса электронной почты для получения промо-кода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2E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должен быть заполнен правильно, иначе появляется сообщение об ошибке. Если пользователь ввел все верно, его информируют о том, что промо-код отправлен</w:t>
      </w:r>
      <w:r w:rsidR="00577B45">
        <w:rPr>
          <w:rFonts w:ascii="Times New Roman" w:hAnsi="Times New Roman" w:cs="Times New Roman"/>
          <w:sz w:val="28"/>
          <w:szCs w:val="28"/>
        </w:rPr>
        <w:t>.</w:t>
      </w:r>
    </w:p>
    <w:p w14:paraId="2C543234" w14:textId="6C59D573" w:rsidR="00CE3C89" w:rsidRDefault="00D822E5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ждое модальное окно закрывается кнопкой, находящейся в правом верхнем углу.</w:t>
      </w:r>
      <w:r w:rsidR="00E96354" w:rsidRPr="00E963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FC8E4D7" w14:textId="77777777" w:rsidR="007A3123" w:rsidRDefault="007A3123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9BBCCD" w14:textId="728B21DF" w:rsidR="003B652A" w:rsidRPr="00CE3C89" w:rsidRDefault="008F6CBF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0" wp14:anchorId="68B96E9F" wp14:editId="2D6D0BD6">
            <wp:simplePos x="0" y="0"/>
            <wp:positionH relativeFrom="column">
              <wp:posOffset>234315</wp:posOffset>
            </wp:positionH>
            <wp:positionV relativeFrom="paragraph">
              <wp:posOffset>-443865</wp:posOffset>
            </wp:positionV>
            <wp:extent cx="5487035" cy="4982210"/>
            <wp:effectExtent l="19050" t="19050" r="18415" b="27940"/>
            <wp:wrapSquare wrapText="bothSides"/>
            <wp:docPr id="15" name="Рисунок 15" descr="C:\Users\ShchAlexander\Desktop\Анимационная графика ИП\Курсовая работ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Курсовая работа\схем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982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.1 Структура промо-сайта </w:t>
      </w:r>
    </w:p>
    <w:p w14:paraId="40C2642D" w14:textId="2C1E5AE6" w:rsidR="006E7CC0" w:rsidRPr="00AF32DD" w:rsidRDefault="00AF32DD" w:rsidP="00A27BA2">
      <w:pPr>
        <w:pStyle w:val="21"/>
        <w:numPr>
          <w:ilvl w:val="1"/>
          <w:numId w:val="21"/>
        </w:numPr>
      </w:pPr>
      <w:r>
        <w:t>О</w:t>
      </w:r>
      <w:r w:rsidR="00080B69" w:rsidRPr="00AF32DD">
        <w:t>писание интерфейса промо-сайта</w:t>
      </w:r>
      <w:bookmarkEnd w:id="12"/>
    </w:p>
    <w:p w14:paraId="0B64731D" w14:textId="0E372EB8" w:rsidR="00C63E24" w:rsidRDefault="00C63E24" w:rsidP="00AF32DD">
      <w:pPr>
        <w:pStyle w:val="31"/>
      </w:pPr>
      <w:bookmarkStart w:id="13" w:name="_Toc490139839"/>
      <w:r w:rsidRPr="00AF32DD">
        <w:t>2.</w:t>
      </w:r>
      <w:r w:rsidR="002B0E6C">
        <w:t>3</w:t>
      </w:r>
      <w:r w:rsidRPr="00AF32DD">
        <w:t xml:space="preserve">.1 </w:t>
      </w:r>
      <w:r w:rsidR="00AF32DD" w:rsidRPr="00AF32DD">
        <w:t>П</w:t>
      </w:r>
      <w:r w:rsidR="00080B69" w:rsidRPr="00AF32DD">
        <w:t>редзагрузчик</w:t>
      </w:r>
      <w:bookmarkEnd w:id="13"/>
    </w:p>
    <w:p w14:paraId="23387B29" w14:textId="66863E74" w:rsidR="00AF32DD" w:rsidRDefault="00480F42" w:rsidP="00AF32DD">
      <w:pPr>
        <w:pStyle w:val="af1"/>
      </w:pPr>
      <w:r>
        <w:t>При открытии сайта в браузере запускается предзагрузчик в виде бегущей вокруг земного шара линии. Стопроцентной загрузкой является момент достижения линией точки начала. По мере движения линии происходит появление изображений изделий из кожи, которые в момент 100% загрузки погружаются внутрь земного шара.</w:t>
      </w:r>
    </w:p>
    <w:p w14:paraId="2AD1689F" w14:textId="71F58B06" w:rsidR="00347402" w:rsidRPr="00347402" w:rsidRDefault="00347402" w:rsidP="00AF32DD">
      <w:pPr>
        <w:pStyle w:val="af1"/>
      </w:pPr>
      <w:proofErr w:type="gramStart"/>
      <w:r>
        <w:t>Создан</w:t>
      </w:r>
      <w:proofErr w:type="gramEnd"/>
      <w:r>
        <w:t xml:space="preserve"> </w:t>
      </w:r>
      <w:proofErr w:type="spellStart"/>
      <w:r>
        <w:t>прелоадер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css</w:t>
      </w:r>
      <w:proofErr w:type="spellEnd"/>
      <w:r>
        <w:t xml:space="preserve">-решений, подключен – </w:t>
      </w:r>
      <w:r>
        <w:rPr>
          <w:lang w:val="en-US"/>
        </w:rPr>
        <w:t>JavaScript</w:t>
      </w:r>
      <w:r w:rsidRPr="00347402">
        <w:t>-</w:t>
      </w:r>
      <w:r>
        <w:t>решений.</w:t>
      </w:r>
    </w:p>
    <w:p w14:paraId="1BA63ADA" w14:textId="77777777" w:rsidR="00347402" w:rsidRDefault="00347402" w:rsidP="00AF32DD">
      <w:pPr>
        <w:pStyle w:val="af1"/>
      </w:pPr>
    </w:p>
    <w:p w14:paraId="363206A3" w14:textId="49144CC1" w:rsidR="007A3123" w:rsidRPr="006E7CC0" w:rsidRDefault="00347402" w:rsidP="00550C33">
      <w:pPr>
        <w:pStyle w:val="af1"/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0" wp14:anchorId="779ACEC4" wp14:editId="252180C1">
            <wp:simplePos x="0" y="0"/>
            <wp:positionH relativeFrom="column">
              <wp:posOffset>34290</wp:posOffset>
            </wp:positionH>
            <wp:positionV relativeFrom="paragraph">
              <wp:posOffset>41910</wp:posOffset>
            </wp:positionV>
            <wp:extent cx="5771515" cy="2257425"/>
            <wp:effectExtent l="0" t="0" r="635" b="9525"/>
            <wp:wrapSquare wrapText="bothSides"/>
            <wp:docPr id="16" name="Рисунок 16" descr="C:\Users\ShchAlexander\Desktop\Анимационная графика ИП\Курсовая работа\предзагруз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Курсовая работа\предзагрузчи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123">
        <w:t xml:space="preserve">Рисунок 2.2 </w:t>
      </w:r>
      <w:r>
        <w:t>Предзагрузчик в действии</w:t>
      </w:r>
    </w:p>
    <w:p w14:paraId="4A02582E" w14:textId="556EB262" w:rsidR="007A3123" w:rsidRPr="00AF32DD" w:rsidRDefault="007A3123" w:rsidP="00AF32DD">
      <w:pPr>
        <w:pStyle w:val="af1"/>
      </w:pPr>
    </w:p>
    <w:p w14:paraId="1C4364DA" w14:textId="6656E38B" w:rsidR="00C63E24" w:rsidRPr="007E6EF1" w:rsidRDefault="00C63E24" w:rsidP="00AF32DD">
      <w:pPr>
        <w:pStyle w:val="31"/>
      </w:pPr>
      <w:bookmarkStart w:id="14" w:name="_Toc490139840"/>
      <w:r w:rsidRPr="00080B69">
        <w:t>2.</w:t>
      </w:r>
      <w:r w:rsidR="002B0E6C">
        <w:t>3</w:t>
      </w:r>
      <w:r w:rsidRPr="00080B69">
        <w:t xml:space="preserve">.2 </w:t>
      </w:r>
      <w:r w:rsidR="00AF32DD">
        <w:t>Ф</w:t>
      </w:r>
      <w:r w:rsidR="00080B69" w:rsidRPr="00080B69">
        <w:t>он</w:t>
      </w:r>
      <w:bookmarkEnd w:id="14"/>
    </w:p>
    <w:p w14:paraId="0DB2D141" w14:textId="51E64C94" w:rsidR="007E6EF1" w:rsidRDefault="007E6EF1" w:rsidP="007E6EF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67718E4" wp14:editId="31F201B0">
            <wp:simplePos x="0" y="0"/>
            <wp:positionH relativeFrom="column">
              <wp:posOffset>996315</wp:posOffset>
            </wp:positionH>
            <wp:positionV relativeFrom="paragraph">
              <wp:posOffset>671830</wp:posOffset>
            </wp:positionV>
            <wp:extent cx="1533525" cy="1533525"/>
            <wp:effectExtent l="0" t="0" r="9525" b="9525"/>
            <wp:wrapTopAndBottom/>
            <wp:docPr id="18" name="Рисунок 18" descr="C:\Users\ShchAlexander\Desktop\Анимационная графика ИП\Курсовая работа\fon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Курсовая работа\fonpopu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11775D1" wp14:editId="0B14A45C">
            <wp:simplePos x="0" y="0"/>
            <wp:positionH relativeFrom="column">
              <wp:posOffset>3196590</wp:posOffset>
            </wp:positionH>
            <wp:positionV relativeFrom="paragraph">
              <wp:posOffset>671830</wp:posOffset>
            </wp:positionV>
            <wp:extent cx="1571625" cy="1571625"/>
            <wp:effectExtent l="0" t="0" r="9525" b="9525"/>
            <wp:wrapTopAndBottom/>
            <wp:docPr id="17" name="Рисунок 17" descr="C:\Users\ShchAlexander\Desktop\Анимационная графика ИП\Курсовая работа\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Курсовая работа\f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24" w:rsidRPr="00080B69">
        <w:rPr>
          <w:rFonts w:ascii="Times New Roman" w:hAnsi="Times New Roman" w:cs="Times New Roman"/>
          <w:sz w:val="28"/>
          <w:szCs w:val="28"/>
        </w:rPr>
        <w:t>Основной фон</w:t>
      </w:r>
      <w:r>
        <w:rPr>
          <w:rFonts w:ascii="Times New Roman" w:hAnsi="Times New Roman" w:cs="Times New Roman"/>
          <w:sz w:val="28"/>
          <w:szCs w:val="28"/>
        </w:rPr>
        <w:t xml:space="preserve"> сайта является линейным градиентом, фон модальных окон представлен теми же цветами, но в виде радиального градиента.</w:t>
      </w:r>
    </w:p>
    <w:p w14:paraId="7CAA7EC6" w14:textId="6CE0BB15" w:rsidR="007E6EF1" w:rsidRDefault="007E6EF1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>
        <w:t>3</w:t>
      </w:r>
      <w:r>
        <w:t xml:space="preserve"> </w:t>
      </w:r>
      <w:r>
        <w:t>Фон модального окна, основной фон</w:t>
      </w:r>
    </w:p>
    <w:p w14:paraId="44B500EB" w14:textId="77777777" w:rsidR="005C1446" w:rsidRDefault="007E6EF1" w:rsidP="005C144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были использованы 5 фоновых изображений для самой книги </w:t>
      </w:r>
      <w:r w:rsidR="00FB29B5">
        <w:rPr>
          <w:rFonts w:ascii="Times New Roman" w:hAnsi="Times New Roman" w:cs="Times New Roman"/>
          <w:sz w:val="28"/>
          <w:szCs w:val="28"/>
        </w:rPr>
        <w:t>(твердая обложка, форзаца</w:t>
      </w:r>
      <w:r>
        <w:rPr>
          <w:rFonts w:ascii="Times New Roman" w:hAnsi="Times New Roman" w:cs="Times New Roman"/>
          <w:sz w:val="28"/>
          <w:szCs w:val="28"/>
        </w:rPr>
        <w:t>, страницы).</w:t>
      </w:r>
    </w:p>
    <w:p w14:paraId="08F9ABC4" w14:textId="6EF0FDE0" w:rsidR="00FB29B5" w:rsidRDefault="00FB29B5" w:rsidP="00DE72B0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077DA7B" wp14:editId="301F6038">
            <wp:simplePos x="0" y="0"/>
            <wp:positionH relativeFrom="column">
              <wp:posOffset>2282825</wp:posOffset>
            </wp:positionH>
            <wp:positionV relativeFrom="paragraph">
              <wp:posOffset>532130</wp:posOffset>
            </wp:positionV>
            <wp:extent cx="969645" cy="1221740"/>
            <wp:effectExtent l="0" t="0" r="1905" b="0"/>
            <wp:wrapTopAndBottom/>
            <wp:docPr id="19" name="Рисунок 19" descr="C:\Users\ShchAlexander\Desktop\Анимационная графика ИП\Курсовая работа\image\pages\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Курсовая работа\image\pages\ba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135A35D" wp14:editId="71ED1A85">
            <wp:simplePos x="0" y="0"/>
            <wp:positionH relativeFrom="column">
              <wp:posOffset>4193540</wp:posOffset>
            </wp:positionH>
            <wp:positionV relativeFrom="paragraph">
              <wp:posOffset>532130</wp:posOffset>
            </wp:positionV>
            <wp:extent cx="946785" cy="1221740"/>
            <wp:effectExtent l="0" t="0" r="5715" b="0"/>
            <wp:wrapTopAndBottom/>
            <wp:docPr id="23" name="Рисунок 23" descr="C:\Users\ShchAlexander\Desktop\Анимационная графика ИП\Курсовая работа\image\pages\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Курсовая работа\image\pages\paper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E0D9994" wp14:editId="7923EAA1">
            <wp:simplePos x="0" y="0"/>
            <wp:positionH relativeFrom="column">
              <wp:posOffset>3246755</wp:posOffset>
            </wp:positionH>
            <wp:positionV relativeFrom="paragraph">
              <wp:posOffset>532130</wp:posOffset>
            </wp:positionV>
            <wp:extent cx="946785" cy="1221740"/>
            <wp:effectExtent l="0" t="0" r="5715" b="0"/>
            <wp:wrapTopAndBottom/>
            <wp:docPr id="22" name="Рисунок 22" descr="C:\Users\ShchAlexander\Desktop\Анимационная графика ИП\Курсовая работа\image\pages\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Курсовая работа\image\pages\pap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5C7B173" wp14:editId="08FD5148">
            <wp:simplePos x="0" y="0"/>
            <wp:positionH relativeFrom="column">
              <wp:posOffset>337820</wp:posOffset>
            </wp:positionH>
            <wp:positionV relativeFrom="paragraph">
              <wp:posOffset>532130</wp:posOffset>
            </wp:positionV>
            <wp:extent cx="970280" cy="1221740"/>
            <wp:effectExtent l="0" t="0" r="1270" b="0"/>
            <wp:wrapTopAndBottom/>
            <wp:docPr id="20" name="Рисунок 20" descr="C:\Users\ShchAlexander\Desktop\Анимационная графика ИП\Курсовая работа\image\pages\c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Курсовая работа\image\pages\cov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A27005B" wp14:editId="108993F1">
            <wp:simplePos x="0" y="0"/>
            <wp:positionH relativeFrom="column">
              <wp:posOffset>1310005</wp:posOffset>
            </wp:positionH>
            <wp:positionV relativeFrom="paragraph">
              <wp:posOffset>533400</wp:posOffset>
            </wp:positionV>
            <wp:extent cx="971550" cy="1223645"/>
            <wp:effectExtent l="0" t="0" r="0" b="0"/>
            <wp:wrapTopAndBottom/>
            <wp:docPr id="21" name="Рисунок 21" descr="C:\Users\ShchAlexander\Desktop\Анимационная графика ИП\Курсовая работа\image\pages\coverb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Курсовая работа\image\pages\coverback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F4575" w14:textId="39B7C7E1" w:rsidR="00FB29B5" w:rsidRPr="007E6EF1" w:rsidRDefault="00FB29B5" w:rsidP="00FB29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Фоновые изображения твердой обложки, форзаца, страниц книги</w:t>
      </w:r>
    </w:p>
    <w:p w14:paraId="2661D8DE" w14:textId="7D68B6F1" w:rsidR="00550C33" w:rsidRDefault="00550C33" w:rsidP="00550C33">
      <w:pPr>
        <w:pStyle w:val="31"/>
      </w:pPr>
      <w:r w:rsidRPr="00080B69">
        <w:lastRenderedPageBreak/>
        <w:t>2.</w:t>
      </w:r>
      <w:r>
        <w:t>3</w:t>
      </w:r>
      <w:r w:rsidRPr="00080B69">
        <w:t>.</w:t>
      </w:r>
      <w:r w:rsidRPr="007E6EF1">
        <w:t>3</w:t>
      </w:r>
      <w:r w:rsidRPr="00080B69">
        <w:t xml:space="preserve"> </w:t>
      </w:r>
      <w:r>
        <w:t>Навигация</w:t>
      </w:r>
      <w:r w:rsidR="006938CA">
        <w:t xml:space="preserve"> и управление</w:t>
      </w:r>
    </w:p>
    <w:p w14:paraId="1D75905B" w14:textId="77777777" w:rsidR="00D14D7D" w:rsidRDefault="00D14D7D" w:rsidP="00550C33">
      <w:pPr>
        <w:pStyle w:val="31"/>
        <w:rPr>
          <w:b w:val="0"/>
        </w:rPr>
      </w:pPr>
      <w:r w:rsidRPr="00D14D7D">
        <w:rPr>
          <w:b w:val="0"/>
        </w:rPr>
        <w:t xml:space="preserve">Навигацию на сайте можно разделить на </w:t>
      </w:r>
      <w:r>
        <w:rPr>
          <w:b w:val="0"/>
        </w:rPr>
        <w:t xml:space="preserve">несколько </w:t>
      </w:r>
      <w:r w:rsidRPr="00D14D7D">
        <w:rPr>
          <w:b w:val="0"/>
        </w:rPr>
        <w:t>составляющи</w:t>
      </w:r>
      <w:r>
        <w:rPr>
          <w:b w:val="0"/>
        </w:rPr>
        <w:t>х:</w:t>
      </w:r>
    </w:p>
    <w:p w14:paraId="3998E17E" w14:textId="4204CC11" w:rsidR="00D14D7D" w:rsidRDefault="00FC788C" w:rsidP="00D14D7D">
      <w:pPr>
        <w:pStyle w:val="31"/>
        <w:numPr>
          <w:ilvl w:val="0"/>
          <w:numId w:val="23"/>
        </w:numPr>
        <w:rPr>
          <w:b w:val="0"/>
        </w:rPr>
      </w:pPr>
      <w:r>
        <w:rPr>
          <w:b w:val="0"/>
        </w:rPr>
        <w:t>в</w:t>
      </w:r>
      <w:r w:rsidR="00D14D7D">
        <w:rPr>
          <w:b w:val="0"/>
        </w:rPr>
        <w:t>нешние ссылки</w:t>
      </w:r>
      <w:r>
        <w:rPr>
          <w:b w:val="0"/>
        </w:rPr>
        <w:t>,</w:t>
      </w:r>
    </w:p>
    <w:p w14:paraId="0D773BC2" w14:textId="267F9409" w:rsidR="00550C33" w:rsidRDefault="00FC788C" w:rsidP="00D14D7D">
      <w:pPr>
        <w:pStyle w:val="31"/>
        <w:numPr>
          <w:ilvl w:val="0"/>
          <w:numId w:val="23"/>
        </w:numPr>
        <w:rPr>
          <w:b w:val="0"/>
        </w:rPr>
      </w:pPr>
      <w:r>
        <w:rPr>
          <w:b w:val="0"/>
        </w:rPr>
        <w:t>о</w:t>
      </w:r>
      <w:r w:rsidR="00D14D7D">
        <w:rPr>
          <w:b w:val="0"/>
        </w:rPr>
        <w:t>ткрытие/закрытие модальных окон</w:t>
      </w:r>
      <w:r>
        <w:rPr>
          <w:b w:val="0"/>
        </w:rPr>
        <w:t>,</w:t>
      </w:r>
    </w:p>
    <w:p w14:paraId="30639CBF" w14:textId="1CC20DE7" w:rsidR="00D14D7D" w:rsidRDefault="00FC788C" w:rsidP="00D14D7D">
      <w:pPr>
        <w:pStyle w:val="31"/>
        <w:numPr>
          <w:ilvl w:val="0"/>
          <w:numId w:val="23"/>
        </w:numPr>
        <w:rPr>
          <w:b w:val="0"/>
        </w:rPr>
      </w:pPr>
      <w:r>
        <w:rPr>
          <w:b w:val="0"/>
        </w:rPr>
        <w:t>п</w:t>
      </w:r>
      <w:r w:rsidR="00D14D7D">
        <w:rPr>
          <w:b w:val="0"/>
        </w:rPr>
        <w:t>ерелистывание книги</w:t>
      </w:r>
      <w:r>
        <w:rPr>
          <w:b w:val="0"/>
        </w:rPr>
        <w:t>,</w:t>
      </w:r>
    </w:p>
    <w:p w14:paraId="1D6316A7" w14:textId="77777777" w:rsidR="006938CA" w:rsidRDefault="006938CA" w:rsidP="006938CA">
      <w:pPr>
        <w:pStyle w:val="31"/>
        <w:numPr>
          <w:ilvl w:val="0"/>
          <w:numId w:val="23"/>
        </w:numPr>
        <w:rPr>
          <w:b w:val="0"/>
        </w:rPr>
      </w:pPr>
      <w:r>
        <w:rPr>
          <w:b w:val="0"/>
        </w:rPr>
        <w:t>управление музыкой,</w:t>
      </w:r>
    </w:p>
    <w:p w14:paraId="78812260" w14:textId="5B9C1BED" w:rsidR="00D14D7D" w:rsidRDefault="00FC788C" w:rsidP="00D14D7D">
      <w:pPr>
        <w:pStyle w:val="31"/>
        <w:numPr>
          <w:ilvl w:val="0"/>
          <w:numId w:val="23"/>
        </w:numPr>
        <w:rPr>
          <w:b w:val="0"/>
        </w:rPr>
      </w:pPr>
      <w:r>
        <w:rPr>
          <w:b w:val="0"/>
        </w:rPr>
        <w:t>у</w:t>
      </w:r>
      <w:r w:rsidR="00D14D7D">
        <w:rPr>
          <w:b w:val="0"/>
        </w:rPr>
        <w:t>правление флэш-анимацией</w:t>
      </w:r>
      <w:r>
        <w:rPr>
          <w:b w:val="0"/>
        </w:rPr>
        <w:t>,</w:t>
      </w:r>
    </w:p>
    <w:p w14:paraId="0C801555" w14:textId="075EE31B" w:rsidR="00D14D7D" w:rsidRDefault="00FC788C" w:rsidP="00D14D7D">
      <w:pPr>
        <w:pStyle w:val="31"/>
        <w:numPr>
          <w:ilvl w:val="0"/>
          <w:numId w:val="23"/>
        </w:numPr>
        <w:rPr>
          <w:b w:val="0"/>
        </w:rPr>
      </w:pPr>
      <w:r>
        <w:rPr>
          <w:b w:val="0"/>
        </w:rPr>
        <w:t>п</w:t>
      </w:r>
      <w:r w:rsidR="00D14D7D">
        <w:rPr>
          <w:b w:val="0"/>
        </w:rPr>
        <w:t>олучение скидки</w:t>
      </w:r>
      <w:r>
        <w:rPr>
          <w:b w:val="0"/>
        </w:rPr>
        <w:t>.</w:t>
      </w:r>
    </w:p>
    <w:p w14:paraId="7425DC76" w14:textId="768D7446" w:rsidR="00D14D7D" w:rsidRDefault="00D14D7D" w:rsidP="00D14D7D">
      <w:pPr>
        <w:pStyle w:val="31"/>
        <w:jc w:val="both"/>
        <w:rPr>
          <w:b w:val="0"/>
        </w:rPr>
      </w:pPr>
      <w:proofErr w:type="gramStart"/>
      <w:r>
        <w:rPr>
          <w:b w:val="0"/>
        </w:rPr>
        <w:t>На главной странице наход</w:t>
      </w:r>
      <w:r w:rsidR="00FC788C">
        <w:rPr>
          <w:b w:val="0"/>
        </w:rPr>
        <w:t>я</w:t>
      </w:r>
      <w:r>
        <w:rPr>
          <w:b w:val="0"/>
        </w:rPr>
        <w:t>тся 4 внешние ссылки</w:t>
      </w:r>
      <w:r w:rsidRPr="00D14D7D">
        <w:rPr>
          <w:b w:val="0"/>
        </w:rPr>
        <w:t xml:space="preserve"> </w:t>
      </w:r>
      <w:r>
        <w:rPr>
          <w:b w:val="0"/>
        </w:rPr>
        <w:t>(социальные сети:</w:t>
      </w:r>
      <w:proofErr w:type="gramEnd"/>
      <w:r>
        <w:rPr>
          <w:b w:val="0"/>
        </w:rPr>
        <w:t xml:space="preserve"> «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</w:rPr>
        <w:t>», «Одноклассники», «</w:t>
      </w:r>
      <w:r>
        <w:rPr>
          <w:b w:val="0"/>
          <w:lang w:val="en-US"/>
        </w:rPr>
        <w:t>Pinterest</w:t>
      </w:r>
      <w:r>
        <w:rPr>
          <w:b w:val="0"/>
        </w:rPr>
        <w:t>»</w:t>
      </w:r>
      <w:r w:rsidR="00FC788C" w:rsidRPr="00FC788C">
        <w:rPr>
          <w:b w:val="0"/>
        </w:rPr>
        <w:t xml:space="preserve"> </w:t>
      </w:r>
      <w:r w:rsidR="00FC788C">
        <w:rPr>
          <w:b w:val="0"/>
        </w:rPr>
        <w:t>и «</w:t>
      </w:r>
      <w:proofErr w:type="spellStart"/>
      <w:r w:rsidR="00FC788C">
        <w:rPr>
          <w:b w:val="0"/>
          <w:lang w:val="en-US"/>
        </w:rPr>
        <w:t>SoundCloud</w:t>
      </w:r>
      <w:proofErr w:type="spellEnd"/>
      <w:r w:rsidR="00FC788C">
        <w:rPr>
          <w:b w:val="0"/>
        </w:rPr>
        <w:t>»)</w:t>
      </w:r>
      <w:r>
        <w:rPr>
          <w:b w:val="0"/>
        </w:rPr>
        <w:t xml:space="preserve"> три из которых оформлены в виде кнопок, три кнопки управления музыкой</w:t>
      </w:r>
      <w:r w:rsidR="00FC788C" w:rsidRPr="00FC788C">
        <w:rPr>
          <w:b w:val="0"/>
        </w:rPr>
        <w:t xml:space="preserve"> </w:t>
      </w:r>
      <w:r>
        <w:rPr>
          <w:b w:val="0"/>
        </w:rPr>
        <w:t>(включение/выключение проигрывания, увеличение и уменьшение громкости)</w:t>
      </w:r>
      <w:r w:rsidR="00FC788C">
        <w:rPr>
          <w:b w:val="0"/>
        </w:rPr>
        <w:t>, и кнопка, открывающая одно из модальных окон.</w:t>
      </w:r>
    </w:p>
    <w:p w14:paraId="64A70591" w14:textId="03C7EEFF" w:rsidR="00FC788C" w:rsidRDefault="00FC788C" w:rsidP="00DE72B0">
      <w:pPr>
        <w:pStyle w:val="31"/>
        <w:ind w:firstLine="0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28287133" wp14:editId="2DEC3266">
            <wp:extent cx="5940425" cy="8693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9126" w14:textId="7D8C16F6" w:rsidR="00FC788C" w:rsidRDefault="00FC788C" w:rsidP="00D14D7D">
      <w:pPr>
        <w:pStyle w:val="31"/>
        <w:jc w:val="both"/>
        <w:rPr>
          <w:b w:val="0"/>
        </w:rPr>
      </w:pPr>
      <w:r>
        <w:rPr>
          <w:b w:val="0"/>
        </w:rPr>
        <w:t>Рисунок 2.5 Панель навигации главной страницы промо-сайта</w:t>
      </w:r>
    </w:p>
    <w:p w14:paraId="7C1F81E7" w14:textId="53AC6A8F" w:rsidR="000B2798" w:rsidRDefault="000B2798" w:rsidP="00E303D9">
      <w:pPr>
        <w:pStyle w:val="31"/>
        <w:jc w:val="both"/>
        <w:rPr>
          <w:b w:val="0"/>
        </w:rPr>
      </w:pPr>
      <w:r>
        <w:rPr>
          <w:b w:val="0"/>
        </w:rPr>
        <w:t xml:space="preserve">Интерактивный регион книги – это ее углы, </w:t>
      </w:r>
      <w:proofErr w:type="spellStart"/>
      <w:r>
        <w:rPr>
          <w:b w:val="0"/>
          <w:lang w:val="en-US"/>
        </w:rPr>
        <w:t>tr</w:t>
      </w:r>
      <w:proofErr w:type="spellEnd"/>
      <w:r w:rsidRPr="000B2798">
        <w:rPr>
          <w:b w:val="0"/>
        </w:rPr>
        <w:t xml:space="preserve"> (</w:t>
      </w:r>
      <w:r>
        <w:rPr>
          <w:b w:val="0"/>
          <w:lang w:val="en-US"/>
        </w:rPr>
        <w:t>top</w:t>
      </w:r>
      <w:r w:rsidRPr="000B2798">
        <w:rPr>
          <w:b w:val="0"/>
        </w:rPr>
        <w:t xml:space="preserve"> </w:t>
      </w:r>
      <w:r>
        <w:rPr>
          <w:b w:val="0"/>
          <w:lang w:val="en-US"/>
        </w:rPr>
        <w:t>right</w:t>
      </w:r>
      <w:r w:rsidRPr="000B2798">
        <w:rPr>
          <w:b w:val="0"/>
        </w:rPr>
        <w:t xml:space="preserve">), </w:t>
      </w:r>
      <w:r>
        <w:rPr>
          <w:b w:val="0"/>
        </w:rPr>
        <w:t xml:space="preserve">и </w:t>
      </w:r>
      <w:proofErr w:type="spellStart"/>
      <w:r>
        <w:rPr>
          <w:b w:val="0"/>
          <w:lang w:val="en-US"/>
        </w:rPr>
        <w:t>br</w:t>
      </w:r>
      <w:proofErr w:type="spellEnd"/>
      <w:r>
        <w:rPr>
          <w:b w:val="0"/>
        </w:rPr>
        <w:t xml:space="preserve"> </w:t>
      </w:r>
      <w:r w:rsidRPr="000B2798">
        <w:rPr>
          <w:b w:val="0"/>
        </w:rPr>
        <w:t>(</w:t>
      </w:r>
      <w:r>
        <w:rPr>
          <w:b w:val="0"/>
          <w:lang w:val="en-US"/>
        </w:rPr>
        <w:t>bottom</w:t>
      </w:r>
      <w:r w:rsidRPr="000B2798">
        <w:rPr>
          <w:b w:val="0"/>
        </w:rPr>
        <w:t xml:space="preserve"> </w:t>
      </w:r>
      <w:r>
        <w:rPr>
          <w:b w:val="0"/>
          <w:lang w:val="en-US"/>
        </w:rPr>
        <w:t>right</w:t>
      </w:r>
      <w:r w:rsidRPr="000B2798">
        <w:rPr>
          <w:b w:val="0"/>
        </w:rPr>
        <w:t>)</w:t>
      </w:r>
      <w:r>
        <w:rPr>
          <w:b w:val="0"/>
        </w:rPr>
        <w:t xml:space="preserve"> отвечают за перелистывание книги вперед, </w:t>
      </w:r>
      <w:proofErr w:type="spellStart"/>
      <w:r>
        <w:rPr>
          <w:b w:val="0"/>
          <w:lang w:val="en-US"/>
        </w:rPr>
        <w:t>t</w:t>
      </w:r>
      <w:r>
        <w:rPr>
          <w:b w:val="0"/>
          <w:lang w:val="en-US"/>
        </w:rPr>
        <w:t>l</w:t>
      </w:r>
      <w:proofErr w:type="spellEnd"/>
      <w:r w:rsidRPr="000B2798">
        <w:rPr>
          <w:b w:val="0"/>
        </w:rPr>
        <w:t xml:space="preserve"> (</w:t>
      </w:r>
      <w:r>
        <w:rPr>
          <w:b w:val="0"/>
          <w:lang w:val="en-US"/>
        </w:rPr>
        <w:t>top</w:t>
      </w:r>
      <w:r w:rsidRPr="000B2798">
        <w:rPr>
          <w:b w:val="0"/>
        </w:rPr>
        <w:t xml:space="preserve"> </w:t>
      </w:r>
      <w:r>
        <w:rPr>
          <w:b w:val="0"/>
          <w:lang w:val="en-US"/>
        </w:rPr>
        <w:t>left</w:t>
      </w:r>
      <w:r w:rsidRPr="000B2798">
        <w:rPr>
          <w:b w:val="0"/>
        </w:rPr>
        <w:t xml:space="preserve">), </w:t>
      </w:r>
      <w:r>
        <w:rPr>
          <w:b w:val="0"/>
        </w:rPr>
        <w:t xml:space="preserve">и </w:t>
      </w:r>
      <w:proofErr w:type="spellStart"/>
      <w:r>
        <w:rPr>
          <w:b w:val="0"/>
          <w:lang w:val="en-US"/>
        </w:rPr>
        <w:t>b</w:t>
      </w:r>
      <w:r>
        <w:rPr>
          <w:b w:val="0"/>
          <w:lang w:val="en-US"/>
        </w:rPr>
        <w:t>l</w:t>
      </w:r>
      <w:proofErr w:type="spellEnd"/>
      <w:r>
        <w:rPr>
          <w:b w:val="0"/>
        </w:rPr>
        <w:t xml:space="preserve"> </w:t>
      </w:r>
      <w:r w:rsidRPr="000B2798">
        <w:rPr>
          <w:b w:val="0"/>
        </w:rPr>
        <w:t>(</w:t>
      </w:r>
      <w:r>
        <w:rPr>
          <w:b w:val="0"/>
          <w:lang w:val="en-US"/>
        </w:rPr>
        <w:t>bottom</w:t>
      </w:r>
      <w:r w:rsidRPr="000B2798">
        <w:rPr>
          <w:b w:val="0"/>
        </w:rPr>
        <w:t xml:space="preserve"> </w:t>
      </w:r>
      <w:r>
        <w:rPr>
          <w:b w:val="0"/>
          <w:lang w:val="en-US"/>
        </w:rPr>
        <w:t>left</w:t>
      </w:r>
      <w:r w:rsidRPr="000B2798">
        <w:rPr>
          <w:b w:val="0"/>
        </w:rPr>
        <w:t>)</w:t>
      </w:r>
      <w:r>
        <w:rPr>
          <w:b w:val="0"/>
        </w:rPr>
        <w:t xml:space="preserve"> отвечают за перелистыван</w:t>
      </w:r>
      <w:r>
        <w:rPr>
          <w:b w:val="0"/>
        </w:rPr>
        <w:t>ие книги назад</w:t>
      </w:r>
      <w:r>
        <w:rPr>
          <w:b w:val="0"/>
        </w:rPr>
        <w:t>,</w:t>
      </w:r>
      <w:r w:rsidRPr="000B2798">
        <w:rPr>
          <w:b w:val="0"/>
        </w:rPr>
        <w:t xml:space="preserve"> </w:t>
      </w:r>
      <w:r>
        <w:rPr>
          <w:b w:val="0"/>
          <w:lang w:val="en-US"/>
        </w:rPr>
        <w:t>l</w:t>
      </w:r>
      <w:r w:rsidRPr="000B2798">
        <w:rPr>
          <w:b w:val="0"/>
        </w:rPr>
        <w:t>(</w:t>
      </w:r>
      <w:r>
        <w:rPr>
          <w:b w:val="0"/>
          <w:lang w:val="en-US"/>
        </w:rPr>
        <w:t>left</w:t>
      </w:r>
      <w:r w:rsidRPr="000B2798">
        <w:rPr>
          <w:b w:val="0"/>
        </w:rPr>
        <w:t xml:space="preserve">) </w:t>
      </w:r>
      <w:r>
        <w:rPr>
          <w:b w:val="0"/>
        </w:rPr>
        <w:t>и</w:t>
      </w:r>
      <w:r w:rsidRPr="000B2798">
        <w:rPr>
          <w:b w:val="0"/>
        </w:rPr>
        <w:t xml:space="preserve"> </w:t>
      </w:r>
      <w:r>
        <w:rPr>
          <w:b w:val="0"/>
          <w:lang w:val="en-US"/>
        </w:rPr>
        <w:t>r</w:t>
      </w:r>
      <w:r w:rsidRPr="000B2798">
        <w:rPr>
          <w:b w:val="0"/>
        </w:rPr>
        <w:t>(</w:t>
      </w:r>
      <w:r>
        <w:rPr>
          <w:b w:val="0"/>
          <w:lang w:val="en-US"/>
        </w:rPr>
        <w:t>right</w:t>
      </w:r>
      <w:r w:rsidRPr="000B2798">
        <w:rPr>
          <w:b w:val="0"/>
        </w:rPr>
        <w:t>)</w:t>
      </w:r>
      <w:r>
        <w:rPr>
          <w:b w:val="0"/>
        </w:rPr>
        <w:t xml:space="preserve"> – переворачивание обложки книги.</w:t>
      </w:r>
    </w:p>
    <w:p w14:paraId="56CC15A1" w14:textId="77777777" w:rsidR="00DE72B0" w:rsidRDefault="000B2798" w:rsidP="00DE72B0">
      <w:pPr>
        <w:pStyle w:val="31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5908E322" wp14:editId="4C1D02A5">
            <wp:extent cx="3117157" cy="186904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49" cy="18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AEBF" w14:textId="6E66B1A7" w:rsidR="000B2798" w:rsidRDefault="000B2798" w:rsidP="00DE72B0">
      <w:pPr>
        <w:pStyle w:val="31"/>
        <w:rPr>
          <w:b w:val="0"/>
        </w:rPr>
      </w:pPr>
      <w:r>
        <w:rPr>
          <w:b w:val="0"/>
        </w:rPr>
        <w:t>Рисунок 2.6 Схема навигации по книге</w:t>
      </w:r>
    </w:p>
    <w:p w14:paraId="13268AEB" w14:textId="5CF9C997" w:rsidR="00747F33" w:rsidRDefault="00747F33" w:rsidP="005C35CE">
      <w:pPr>
        <w:pStyle w:val="31"/>
        <w:jc w:val="both"/>
        <w:rPr>
          <w:b w:val="0"/>
        </w:rPr>
      </w:pPr>
      <w:r>
        <w:rPr>
          <w:b w:val="0"/>
        </w:rPr>
        <w:t>В конце книги внизу обложки есть кнопка перехода на первую страницу.</w:t>
      </w:r>
    </w:p>
    <w:p w14:paraId="75B781CA" w14:textId="08DD9C14" w:rsidR="00747F33" w:rsidRDefault="00747F33" w:rsidP="00747F33">
      <w:pPr>
        <w:pStyle w:val="31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584FE5B6" wp14:editId="18AB90C5">
            <wp:extent cx="1457325" cy="876300"/>
            <wp:effectExtent l="0" t="0" r="9525" b="0"/>
            <wp:docPr id="27" name="Рисунок 27" descr="C:\Users\ShchAlexander\Desktop\Анимационная графика ИП\Курсовая работа\кнопк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chAlexander\Desktop\Анимационная графика ИП\Курсовая работа\кнопки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BD2" w14:textId="51074334" w:rsidR="00747F33" w:rsidRDefault="00747F33" w:rsidP="006938CA">
      <w:pPr>
        <w:pStyle w:val="31"/>
        <w:rPr>
          <w:b w:val="0"/>
        </w:rPr>
      </w:pPr>
      <w:r>
        <w:rPr>
          <w:b w:val="0"/>
        </w:rPr>
        <w:t>Рисунок 2.</w:t>
      </w:r>
      <w:r>
        <w:rPr>
          <w:b w:val="0"/>
        </w:rPr>
        <w:t>7</w:t>
      </w:r>
      <w:r>
        <w:rPr>
          <w:b w:val="0"/>
        </w:rPr>
        <w:t xml:space="preserve"> </w:t>
      </w:r>
      <w:r>
        <w:rPr>
          <w:b w:val="0"/>
        </w:rPr>
        <w:t>Кнопка возврата в начало книги</w:t>
      </w:r>
    </w:p>
    <w:p w14:paraId="642E9B13" w14:textId="28A8EEDA" w:rsidR="00D05DF4" w:rsidRPr="00D05DF4" w:rsidRDefault="00D05DF4" w:rsidP="00D14D7D">
      <w:pPr>
        <w:pStyle w:val="31"/>
        <w:jc w:val="both"/>
        <w:rPr>
          <w:b w:val="0"/>
        </w:rPr>
      </w:pPr>
      <w:r>
        <w:rPr>
          <w:b w:val="0"/>
        </w:rPr>
        <w:lastRenderedPageBreak/>
        <w:t xml:space="preserve">Открытие модальных окон происходит при «клике» на изображения внутри книги. Закрытие </w:t>
      </w:r>
      <w:r>
        <w:rPr>
          <w:b w:val="0"/>
          <w:lang w:val="en-US"/>
        </w:rPr>
        <w:t>popup</w:t>
      </w:r>
      <w:r>
        <w:rPr>
          <w:b w:val="0"/>
        </w:rPr>
        <w:t xml:space="preserve"> при </w:t>
      </w:r>
      <w:r>
        <w:rPr>
          <w:b w:val="0"/>
        </w:rPr>
        <w:t>«клике»</w:t>
      </w:r>
      <w:r>
        <w:rPr>
          <w:b w:val="0"/>
        </w:rPr>
        <w:t xml:space="preserve"> на «крестик», находящийся в верхнем правом углу модального окна.</w:t>
      </w:r>
      <w:r w:rsidR="009658DF">
        <w:rPr>
          <w:b w:val="0"/>
        </w:rPr>
        <w:t xml:space="preserve"> Модальные окна не перетаскиваются, занимают 100% размер страницы.</w:t>
      </w:r>
    </w:p>
    <w:p w14:paraId="35EB233A" w14:textId="7FEE0821" w:rsidR="00883547" w:rsidRDefault="00883547" w:rsidP="00EE2CEC">
      <w:pPr>
        <w:pStyle w:val="31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4E3F530D" wp14:editId="54564FF8">
            <wp:extent cx="745235" cy="1066800"/>
            <wp:effectExtent l="19050" t="19050" r="17145" b="19050"/>
            <wp:docPr id="33" name="Рисунок 33" descr="C:\Users\ShchAlexander\Desktop\Анимационная графика ИП\Курсовая работа\image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chAlexander\Desktop\Анимационная графика ИП\Курсовая работа\image\image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6" cy="108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ru-RU"/>
        </w:rPr>
        <w:drawing>
          <wp:inline distT="0" distB="0" distL="0" distR="0" wp14:anchorId="69BAE953" wp14:editId="0948768C">
            <wp:extent cx="742950" cy="1061470"/>
            <wp:effectExtent l="19050" t="19050" r="19050" b="24765"/>
            <wp:docPr id="34" name="Рисунок 34" descr="C:\Users\ShchAlexander\Desktop\Анимационная графика ИП\Курсовая работа\image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chAlexander\Desktop\Анимационная графика ИП\Курсовая работа\image\image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3823" cy="107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ru-RU"/>
        </w:rPr>
        <w:drawing>
          <wp:inline distT="0" distB="0" distL="0" distR="0" wp14:anchorId="6E61EEEA" wp14:editId="46C56C97">
            <wp:extent cx="1066800" cy="1066800"/>
            <wp:effectExtent l="19050" t="19050" r="19050" b="19050"/>
            <wp:docPr id="32" name="Рисунок 32" descr="C:\Users\ShchAlexander\Desktop\Анимационная графика ИП\Курсовая работа\image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chAlexander\Desktop\Анимационная графика ИП\Курсовая работа\image\image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ru-RU"/>
        </w:rPr>
        <w:drawing>
          <wp:inline distT="0" distB="0" distL="0" distR="0" wp14:anchorId="24F073B8" wp14:editId="20C21DE4">
            <wp:extent cx="1066800" cy="1066800"/>
            <wp:effectExtent l="19050" t="19050" r="19050" b="19050"/>
            <wp:docPr id="30" name="Рисунок 30" descr="C:\Users\ShchAlexander\Desktop\Анимационная графика ИП\Курсовая работа\image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chAlexander\Desktop\Анимационная графика ИП\Курсовая работа\image\image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ru-RU"/>
        </w:rPr>
        <w:drawing>
          <wp:inline distT="0" distB="0" distL="0" distR="0" wp14:anchorId="5C776225" wp14:editId="530B468F">
            <wp:extent cx="1142354" cy="1104900"/>
            <wp:effectExtent l="0" t="0" r="1270" b="0"/>
            <wp:docPr id="29" name="Рисунок 29" descr="C:\Users\ShchAlexander\Desktop\Анимационная графика ИП\Курсовая работа\кнопк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chAlexander\Desktop\Анимационная графика ИП\Курсовая работа\кнопки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19" cy="11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C1BA" w14:textId="5135BB9F" w:rsidR="00486509" w:rsidRDefault="00486509" w:rsidP="00486509">
      <w:pPr>
        <w:pStyle w:val="31"/>
        <w:rPr>
          <w:b w:val="0"/>
        </w:rPr>
      </w:pPr>
      <w:r>
        <w:rPr>
          <w:b w:val="0"/>
        </w:rPr>
        <w:t>Рисунок 2.</w:t>
      </w:r>
      <w:r>
        <w:rPr>
          <w:b w:val="0"/>
        </w:rPr>
        <w:t>8</w:t>
      </w:r>
      <w:r>
        <w:rPr>
          <w:b w:val="0"/>
        </w:rPr>
        <w:t xml:space="preserve"> </w:t>
      </w:r>
      <w:r>
        <w:rPr>
          <w:b w:val="0"/>
        </w:rPr>
        <w:t>Изображения-кнопки открытия и закрытия модальных окон</w:t>
      </w:r>
    </w:p>
    <w:p w14:paraId="0FFB616A" w14:textId="60B588FC" w:rsidR="00DE72B0" w:rsidRDefault="00DE72B0" w:rsidP="00D14D7D">
      <w:pPr>
        <w:pStyle w:val="31"/>
        <w:jc w:val="both"/>
        <w:rPr>
          <w:b w:val="0"/>
        </w:rPr>
      </w:pPr>
      <w:r>
        <w:rPr>
          <w:b w:val="0"/>
        </w:rPr>
        <w:t>Флэш-анимация управляется двумя кнопками: игра и пауза, при этом после остановки проигрывания возобновление происходит на том же месте.</w:t>
      </w:r>
    </w:p>
    <w:p w14:paraId="39D4E172" w14:textId="58E4196B" w:rsidR="00DE72B0" w:rsidRDefault="00DE72B0" w:rsidP="00DE72B0">
      <w:pPr>
        <w:pStyle w:val="31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28408142" wp14:editId="6B8498BA">
            <wp:extent cx="2924175" cy="904875"/>
            <wp:effectExtent l="0" t="0" r="9525" b="9525"/>
            <wp:docPr id="26" name="Рисунок 26" descr="C:\Users\ShchAlexander\Desktop\Анимационная графика ИП\Курсовая работа\кноп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chAlexander\Desktop\Анимационная графика ИП\Курсовая работа\кнопки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33AA" w14:textId="691040E8" w:rsidR="00DE72B0" w:rsidRDefault="00DE72B0" w:rsidP="00DE72B0">
      <w:pPr>
        <w:pStyle w:val="31"/>
        <w:rPr>
          <w:b w:val="0"/>
        </w:rPr>
      </w:pPr>
      <w:r>
        <w:rPr>
          <w:b w:val="0"/>
        </w:rPr>
        <w:t>Рисунок 2.</w:t>
      </w:r>
      <w:r w:rsidR="00747F33">
        <w:rPr>
          <w:b w:val="0"/>
        </w:rPr>
        <w:t>8</w:t>
      </w:r>
      <w:r>
        <w:rPr>
          <w:b w:val="0"/>
        </w:rPr>
        <w:t xml:space="preserve"> </w:t>
      </w:r>
      <w:r>
        <w:rPr>
          <w:b w:val="0"/>
        </w:rPr>
        <w:t>Управление проигрыванием анимационного ролика</w:t>
      </w:r>
    </w:p>
    <w:p w14:paraId="41B015D5" w14:textId="5A5617AE" w:rsidR="00DE72B0" w:rsidRDefault="00E303D9" w:rsidP="005C35CE">
      <w:pPr>
        <w:pStyle w:val="31"/>
        <w:jc w:val="both"/>
        <w:rPr>
          <w:b w:val="0"/>
        </w:rPr>
      </w:pPr>
      <w:r>
        <w:rPr>
          <w:b w:val="0"/>
        </w:rPr>
        <w:t>Кнопка получения скидки находится на одном из модальных окон и срабатывает при пр</w:t>
      </w:r>
      <w:bookmarkStart w:id="15" w:name="_GoBack"/>
      <w:bookmarkEnd w:id="15"/>
      <w:r>
        <w:rPr>
          <w:b w:val="0"/>
        </w:rPr>
        <w:t>авильно заполненном адресе электронной почты.</w:t>
      </w:r>
      <w:r w:rsidR="005C35CE">
        <w:rPr>
          <w:b w:val="0"/>
        </w:rPr>
        <w:t xml:space="preserve"> Появляется только в случае пройденной до конца игры «Паззлы».</w:t>
      </w:r>
    </w:p>
    <w:p w14:paraId="266FAB5F" w14:textId="363D2E86" w:rsidR="00E303D9" w:rsidRDefault="00D05DF4" w:rsidP="00D05DF4">
      <w:pPr>
        <w:pStyle w:val="31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7B7B0304" wp14:editId="13621E9D">
            <wp:extent cx="2257425" cy="609600"/>
            <wp:effectExtent l="0" t="0" r="9525" b="0"/>
            <wp:docPr id="28" name="Рисунок 28" descr="C:\Users\ShchAlexander\Desktop\Анимационная графика ИП\Курсовая работа\кнопк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chAlexander\Desktop\Анимационная графика ИП\Курсовая работа\кнопки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D885" w14:textId="2B8BCEF1" w:rsidR="005C35CE" w:rsidRDefault="005C35CE" w:rsidP="005C35CE">
      <w:pPr>
        <w:pStyle w:val="31"/>
        <w:rPr>
          <w:b w:val="0"/>
        </w:rPr>
      </w:pPr>
      <w:r>
        <w:rPr>
          <w:b w:val="0"/>
        </w:rPr>
        <w:t>Рисунок 2.</w:t>
      </w:r>
      <w:r>
        <w:rPr>
          <w:b w:val="0"/>
        </w:rPr>
        <w:t>9</w:t>
      </w:r>
      <w:r>
        <w:rPr>
          <w:b w:val="0"/>
        </w:rPr>
        <w:t xml:space="preserve"> Кнопка получения скидки</w:t>
      </w:r>
    </w:p>
    <w:p w14:paraId="2E643B97" w14:textId="1EB35757" w:rsidR="00550C33" w:rsidRPr="009658DF" w:rsidRDefault="00550C33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FB248F" w14:textId="709FC5FC" w:rsidR="009A7BB6" w:rsidRDefault="006E54DB" w:rsidP="006E54DB">
      <w:pPr>
        <w:pStyle w:val="31"/>
        <w:ind w:left="1420" w:firstLine="0"/>
      </w:pPr>
      <w:bookmarkStart w:id="16" w:name="_Toc490139841"/>
      <w:r>
        <w:t xml:space="preserve">2.3.4 </w:t>
      </w:r>
      <w:r w:rsidR="00AF32DD">
        <w:t>А</w:t>
      </w:r>
      <w:r w:rsidR="00080B69" w:rsidRPr="00080B69">
        <w:t>нимация</w:t>
      </w:r>
      <w:bookmarkEnd w:id="16"/>
    </w:p>
    <w:p w14:paraId="6AE72AAD" w14:textId="242D940D" w:rsidR="00AF32DD" w:rsidRDefault="00AF32DD" w:rsidP="00AF32DD">
      <w:pPr>
        <w:pStyle w:val="af1"/>
      </w:pPr>
      <w:r>
        <w:t>Описание анимации. В каких местах использовалась анимация, какие функции чего (</w:t>
      </w:r>
      <w:r w:rsidR="006E7CC0">
        <w:rPr>
          <w:lang w:val="en-US"/>
        </w:rPr>
        <w:t>flash</w:t>
      </w:r>
      <w:r w:rsidR="006E7CC0" w:rsidRPr="006E7CC0">
        <w:t xml:space="preserve">, </w:t>
      </w:r>
      <w:r>
        <w:rPr>
          <w:lang w:val="en-US"/>
        </w:rPr>
        <w:t>JS</w:t>
      </w:r>
      <w:r w:rsidRPr="00AF32DD">
        <w:t xml:space="preserve">, </w:t>
      </w:r>
      <w:proofErr w:type="spellStart"/>
      <w:r>
        <w:rPr>
          <w:lang w:val="en-US"/>
        </w:rPr>
        <w:t>Css</w:t>
      </w:r>
      <w:proofErr w:type="spellEnd"/>
      <w:r w:rsidRPr="00AF32DD">
        <w:t xml:space="preserve">, </w:t>
      </w:r>
      <w:r>
        <w:rPr>
          <w:lang w:val="en-US"/>
        </w:rPr>
        <w:t>HTML</w:t>
      </w:r>
      <w:r w:rsidR="006E7CC0" w:rsidRPr="006E7CC0">
        <w:t xml:space="preserve">, </w:t>
      </w:r>
      <w:r w:rsidR="006E7CC0">
        <w:rPr>
          <w:lang w:val="en-US"/>
        </w:rPr>
        <w:t>CC</w:t>
      </w:r>
      <w:r w:rsidRPr="00AF32DD">
        <w:t xml:space="preserve">) </w:t>
      </w:r>
      <w:r>
        <w:t>ты использовала и так далее</w:t>
      </w:r>
      <w:r w:rsidR="006E7CC0" w:rsidRPr="006E7CC0">
        <w:t xml:space="preserve"> + </w:t>
      </w:r>
      <w:proofErr w:type="spellStart"/>
      <w:r w:rsidR="006E7CC0" w:rsidRPr="006E7CC0">
        <w:t>скрины</w:t>
      </w:r>
      <w:proofErr w:type="spellEnd"/>
    </w:p>
    <w:p w14:paraId="24206ECF" w14:textId="06E91195" w:rsidR="00AF32DD" w:rsidRPr="00080B69" w:rsidRDefault="00AF32DD" w:rsidP="006E54DB">
      <w:pPr>
        <w:pStyle w:val="31"/>
        <w:numPr>
          <w:ilvl w:val="2"/>
          <w:numId w:val="24"/>
        </w:numPr>
      </w:pPr>
      <w:bookmarkStart w:id="17" w:name="_Toc490139843"/>
      <w:proofErr w:type="spellStart"/>
      <w:r>
        <w:t>Д</w:t>
      </w:r>
      <w:r w:rsidR="00080B69" w:rsidRPr="00080B69">
        <w:t>удл</w:t>
      </w:r>
      <w:bookmarkEnd w:id="17"/>
      <w:proofErr w:type="spellEnd"/>
    </w:p>
    <w:p w14:paraId="44C48B3A" w14:textId="2B85EE5D" w:rsidR="00C63E24" w:rsidRPr="00080B69" w:rsidRDefault="00AF32DD" w:rsidP="00AF32DD">
      <w:pPr>
        <w:pStyle w:val="af1"/>
      </w:pPr>
      <w:r>
        <w:t xml:space="preserve">Описание работы </w:t>
      </w:r>
      <w:proofErr w:type="spellStart"/>
      <w:r>
        <w:t>дудла</w:t>
      </w:r>
      <w:proofErr w:type="spellEnd"/>
      <w:r>
        <w:t>. Как работает где есть</w:t>
      </w:r>
      <w:r w:rsidR="006E7CC0">
        <w:t>, какие функции используются</w:t>
      </w:r>
      <w:r>
        <w:t xml:space="preserve"> + </w:t>
      </w:r>
      <w:proofErr w:type="spellStart"/>
      <w:r>
        <w:t>скрины</w:t>
      </w:r>
      <w:proofErr w:type="spellEnd"/>
    </w:p>
    <w:p w14:paraId="48B6247E" w14:textId="45E23594" w:rsidR="009A7BB6" w:rsidRDefault="00AF32DD" w:rsidP="006E54DB">
      <w:pPr>
        <w:pStyle w:val="21"/>
        <w:numPr>
          <w:ilvl w:val="1"/>
          <w:numId w:val="24"/>
        </w:numPr>
      </w:pPr>
      <w:bookmarkStart w:id="18" w:name="_Toc490139844"/>
      <w:r>
        <w:lastRenderedPageBreak/>
        <w:t>О</w:t>
      </w:r>
      <w:r w:rsidR="00080B69" w:rsidRPr="00080B69">
        <w:t>писание игр разработанного программного продукта</w:t>
      </w:r>
      <w:bookmarkEnd w:id="18"/>
    </w:p>
    <w:p w14:paraId="5638D088" w14:textId="50456C81" w:rsidR="00AF32DD" w:rsidRPr="00080B69" w:rsidRDefault="00AF32DD" w:rsidP="00AF32DD">
      <w:pPr>
        <w:pStyle w:val="af1"/>
      </w:pPr>
      <w:r>
        <w:t>Описание твоей игры. Как в неё (в них) играть, что делать, с помощью чего реализовано</w:t>
      </w:r>
      <w:r w:rsidR="006E7CC0">
        <w:t>, какие функции используются</w:t>
      </w:r>
      <w:r>
        <w:t xml:space="preserve"> + </w:t>
      </w:r>
      <w:proofErr w:type="spellStart"/>
      <w:r>
        <w:t>скрины</w:t>
      </w:r>
      <w:proofErr w:type="spellEnd"/>
    </w:p>
    <w:p w14:paraId="56F1A0E7" w14:textId="11049394" w:rsidR="009A7BB6" w:rsidRDefault="00AF32DD" w:rsidP="006E54DB">
      <w:pPr>
        <w:pStyle w:val="21"/>
        <w:numPr>
          <w:ilvl w:val="1"/>
          <w:numId w:val="24"/>
        </w:numPr>
      </w:pPr>
      <w:bookmarkStart w:id="19" w:name="_Toc490139845"/>
      <w:r>
        <w:t>О</w:t>
      </w:r>
      <w:r w:rsidR="00080B69" w:rsidRPr="00080B69">
        <w:t>писание музыкаль</w:t>
      </w:r>
      <w:r w:rsidR="009A7BB6" w:rsidRPr="00080B69">
        <w:t>ного сопровождения</w:t>
      </w:r>
      <w:bookmarkEnd w:id="19"/>
    </w:p>
    <w:p w14:paraId="61F85761" w14:textId="59E4A7B9" w:rsidR="00AF32DD" w:rsidRPr="00080B69" w:rsidRDefault="00AF32DD" w:rsidP="00AF32DD">
      <w:pPr>
        <w:pStyle w:val="af1"/>
      </w:pPr>
      <w:r>
        <w:t>Описание того, как пользоваться музыкой, как ты её подключала, в какой момент она запускается, как её выключить, с помощью каких плагинов подключена</w:t>
      </w:r>
      <w:r w:rsidR="006E7CC0">
        <w:t>, какие функции используются для работы</w:t>
      </w:r>
    </w:p>
    <w:p w14:paraId="5EC51D50" w14:textId="77777777" w:rsidR="00C63E24" w:rsidRPr="00080B69" w:rsidRDefault="00C63E24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B6A64C" w14:textId="30C98D8C" w:rsidR="009A7BB6" w:rsidRDefault="00AF32DD" w:rsidP="006E54DB">
      <w:pPr>
        <w:pStyle w:val="21"/>
        <w:numPr>
          <w:ilvl w:val="1"/>
          <w:numId w:val="24"/>
        </w:numPr>
      </w:pPr>
      <w:bookmarkStart w:id="20" w:name="_Toc490139846"/>
      <w:r>
        <w:t>Р</w:t>
      </w:r>
      <w:r w:rsidR="00080B69" w:rsidRPr="00080B69">
        <w:t>еализация графического дизайна промо-сайта</w:t>
      </w:r>
      <w:bookmarkEnd w:id="20"/>
    </w:p>
    <w:p w14:paraId="1DADD4CD" w14:textId="5E298509" w:rsidR="00AF32DD" w:rsidRPr="00080B69" w:rsidRDefault="00AF32DD" w:rsidP="00AF32DD">
      <w:pPr>
        <w:pStyle w:val="af1"/>
      </w:pPr>
      <w:r>
        <w:t xml:space="preserve">Какими инструментами ты пользовалась, чтобы нарисовать каждую из своих картинок + </w:t>
      </w:r>
      <w:proofErr w:type="spellStart"/>
      <w:r>
        <w:t>скрин</w:t>
      </w:r>
      <w:proofErr w:type="spellEnd"/>
    </w:p>
    <w:p w14:paraId="10166610" w14:textId="01F269DB" w:rsidR="009A7BB6" w:rsidRDefault="00AF32DD" w:rsidP="006E54DB">
      <w:pPr>
        <w:pStyle w:val="21"/>
        <w:numPr>
          <w:ilvl w:val="1"/>
          <w:numId w:val="24"/>
        </w:numPr>
        <w:ind w:left="0" w:firstLine="720"/>
      </w:pPr>
      <w:bookmarkStart w:id="21" w:name="_Toc490139847"/>
      <w:r>
        <w:t>О</w:t>
      </w:r>
      <w:r w:rsidR="00080B69" w:rsidRPr="00080B69">
        <w:t>писание средств разработки и технической реализации</w:t>
      </w:r>
      <w:bookmarkEnd w:id="21"/>
    </w:p>
    <w:p w14:paraId="730889B9" w14:textId="00A528CD" w:rsidR="009A7BB6" w:rsidRDefault="006E7CC0" w:rsidP="006E7CC0">
      <w:pPr>
        <w:pStyle w:val="31"/>
      </w:pPr>
      <w:bookmarkStart w:id="22" w:name="_Toc490139848"/>
      <w:r>
        <w:t>2.6.1</w:t>
      </w:r>
      <w:r w:rsidR="00C63E24" w:rsidRPr="00080B69">
        <w:t xml:space="preserve"> </w:t>
      </w:r>
      <w:r w:rsidR="00AF32DD">
        <w:t>О</w:t>
      </w:r>
      <w:r w:rsidR="00080B69" w:rsidRPr="00080B69">
        <w:t>бработка загрузки</w:t>
      </w:r>
      <w:bookmarkEnd w:id="22"/>
    </w:p>
    <w:p w14:paraId="5B1AE4A9" w14:textId="6839B86A" w:rsidR="00407EB0" w:rsidRPr="00407EB0" w:rsidRDefault="00407EB0" w:rsidP="00407EB0">
      <w:pPr>
        <w:pStyle w:val="af1"/>
      </w:pPr>
      <w:r>
        <w:t xml:space="preserve">Каким образом, какими функциями и так далее происходит загрузка страниц, грузится </w:t>
      </w:r>
      <w:proofErr w:type="spellStart"/>
      <w:r>
        <w:t>прелодер</w:t>
      </w:r>
      <w:proofErr w:type="spellEnd"/>
      <w:r>
        <w:t>, какие функции, плагины использовались</w:t>
      </w:r>
    </w:p>
    <w:p w14:paraId="299877AB" w14:textId="0964994C" w:rsidR="009A7BB6" w:rsidRDefault="006E7CC0" w:rsidP="006E7CC0">
      <w:pPr>
        <w:pStyle w:val="31"/>
      </w:pPr>
      <w:bookmarkStart w:id="23" w:name="_Toc490139849"/>
      <w:r>
        <w:t>2.6.2</w:t>
      </w:r>
      <w:r w:rsidR="00C63E24" w:rsidRPr="00080B69">
        <w:t xml:space="preserve"> </w:t>
      </w:r>
      <w:r w:rsidR="00AF32DD">
        <w:t>П</w:t>
      </w:r>
      <w:r w:rsidR="00080B69" w:rsidRPr="00080B69">
        <w:t>рограммное управление воспроизведения анимации</w:t>
      </w:r>
      <w:bookmarkEnd w:id="23"/>
    </w:p>
    <w:p w14:paraId="7359A377" w14:textId="6E91BAE7" w:rsidR="00407EB0" w:rsidRPr="00080B69" w:rsidRDefault="008B0C10" w:rsidP="008B0C10">
      <w:pPr>
        <w:pStyle w:val="af1"/>
      </w:pPr>
      <w:r>
        <w:t xml:space="preserve">Описать процесс создания тобой анимации + </w:t>
      </w:r>
      <w:proofErr w:type="spellStart"/>
      <w:r>
        <w:t>скрины</w:t>
      </w:r>
      <w:proofErr w:type="spellEnd"/>
    </w:p>
    <w:p w14:paraId="59339F88" w14:textId="196F7E93" w:rsidR="009A7BB6" w:rsidRDefault="00AF32DD" w:rsidP="006E54DB">
      <w:pPr>
        <w:pStyle w:val="31"/>
        <w:numPr>
          <w:ilvl w:val="2"/>
          <w:numId w:val="24"/>
        </w:numPr>
      </w:pPr>
      <w:bookmarkStart w:id="24" w:name="_Toc490139850"/>
      <w:r>
        <w:t>С</w:t>
      </w:r>
      <w:r w:rsidR="00080B69" w:rsidRPr="00080B69">
        <w:t xml:space="preserve">оздание кнопок </w:t>
      </w:r>
      <w:r w:rsidR="009A7BB6" w:rsidRPr="00080B69">
        <w:t>и обработка событий</w:t>
      </w:r>
      <w:bookmarkEnd w:id="24"/>
    </w:p>
    <w:p w14:paraId="359B1488" w14:textId="3CA831FF" w:rsidR="008B0C10" w:rsidRPr="00080B69" w:rsidRDefault="008B0C10" w:rsidP="008B0C10">
      <w:pPr>
        <w:pStyle w:val="af1"/>
      </w:pPr>
      <w:r>
        <w:t>Описать, каким образом обрабатывались события, какие функции использовались, какие плагины и так далее.</w:t>
      </w:r>
    </w:p>
    <w:p w14:paraId="2C7BF807" w14:textId="685E9FB0" w:rsidR="00170416" w:rsidRDefault="00AF32DD" w:rsidP="00AF32DD">
      <w:pPr>
        <w:pStyle w:val="11"/>
      </w:pPr>
      <w:bookmarkStart w:id="25" w:name="_Toc490139851"/>
      <w:r w:rsidRPr="00080B69">
        <w:lastRenderedPageBreak/>
        <w:t>ЗАКЛЮЧЕНИЕ</w:t>
      </w:r>
      <w:bookmarkEnd w:id="25"/>
    </w:p>
    <w:p w14:paraId="112121DF" w14:textId="77777777" w:rsidR="00F17A39" w:rsidRPr="00407EB0" w:rsidRDefault="00F17A39" w:rsidP="00F17A39">
      <w:pPr>
        <w:pStyle w:val="af1"/>
        <w:rPr>
          <w:lang w:val="en-US"/>
        </w:rPr>
      </w:pPr>
    </w:p>
    <w:p w14:paraId="375F18FC" w14:textId="6F55E196" w:rsidR="00F17A39" w:rsidRDefault="00F17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6F34B" w14:textId="3F1D0FF3" w:rsidR="00170416" w:rsidRDefault="00AF32DD" w:rsidP="00AF32DD">
      <w:pPr>
        <w:pStyle w:val="11"/>
      </w:pPr>
      <w:bookmarkStart w:id="26" w:name="_Toc490139852"/>
      <w:r w:rsidRPr="00080B69">
        <w:lastRenderedPageBreak/>
        <w:t>СПИСОК ИСПОЛЬЗОВАННЫХ ИСТОЧНИКОВ</w:t>
      </w:r>
      <w:bookmarkEnd w:id="26"/>
    </w:p>
    <w:p w14:paraId="58F9AFFF" w14:textId="7DE1B7DA" w:rsidR="00F17A39" w:rsidRDefault="00F17A39" w:rsidP="00F17A39">
      <w:pPr>
        <w:pStyle w:val="af1"/>
      </w:pPr>
    </w:p>
    <w:p w14:paraId="57572DD0" w14:textId="77777777" w:rsidR="00F17A39" w:rsidRPr="00080B69" w:rsidRDefault="00F17A39" w:rsidP="00F17A39">
      <w:pPr>
        <w:pStyle w:val="af1"/>
      </w:pPr>
    </w:p>
    <w:p w14:paraId="79105A69" w14:textId="13A5ED96" w:rsidR="00170416" w:rsidRPr="00080B69" w:rsidRDefault="00080B69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B69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080B69">
        <w:rPr>
          <w:rFonts w:ascii="Times New Roman" w:hAnsi="Times New Roman" w:cs="Times New Roman"/>
          <w:sz w:val="28"/>
          <w:szCs w:val="28"/>
        </w:rPr>
        <w:t xml:space="preserve"> а техническое задание для курсовой работы по теме «»</w:t>
      </w:r>
    </w:p>
    <w:p w14:paraId="03696A01" w14:textId="74093A2C" w:rsidR="00170416" w:rsidRPr="00080B69" w:rsidRDefault="00080B69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ложение б листинг кода работы</w:t>
      </w:r>
    </w:p>
    <w:p w14:paraId="7E146594" w14:textId="07B3A924" w:rsidR="00170416" w:rsidRPr="00080B69" w:rsidRDefault="00080B69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ложение тестирование разработанного промо-сайта</w:t>
      </w:r>
    </w:p>
    <w:p w14:paraId="6F89C7F6" w14:textId="674A600F" w:rsidR="00170416" w:rsidRDefault="00080B69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ложение руководство пользователя</w:t>
      </w:r>
    </w:p>
    <w:p w14:paraId="4D66BB67" w14:textId="77777777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3044D7" w14:textId="77777777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CDF7EC" w14:textId="77777777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ACF07A" w14:textId="3ABA61ED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-</w:t>
      </w:r>
      <w:r w:rsidRPr="00080B69">
        <w:rPr>
          <w:rFonts w:ascii="Times New Roman" w:hAnsi="Times New Roman" w:cs="Times New Roman"/>
          <w:sz w:val="28"/>
          <w:szCs w:val="28"/>
        </w:rPr>
        <w:t>сайт пельме</w:t>
      </w:r>
      <w:r>
        <w:rPr>
          <w:rFonts w:ascii="Times New Roman" w:hAnsi="Times New Roman" w:cs="Times New Roman"/>
          <w:sz w:val="28"/>
          <w:szCs w:val="28"/>
        </w:rPr>
        <w:t>ней «</w:t>
      </w:r>
      <w:r w:rsidR="00AC7C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бирская коллекция» </w:t>
      </w:r>
      <w:hyperlink r:id="rId35" w:history="1">
        <w:r w:rsidRPr="001F1059">
          <w:rPr>
            <w:rStyle w:val="ae"/>
            <w:rFonts w:ascii="Times New Roman" w:hAnsi="Times New Roman" w:cs="Times New Roman"/>
            <w:sz w:val="28"/>
            <w:szCs w:val="28"/>
          </w:rPr>
          <w:t>http://shmpk.ru/contacts/</w:t>
        </w:r>
      </w:hyperlink>
    </w:p>
    <w:p w14:paraId="01CE86B5" w14:textId="0A90BDCB" w:rsidR="003A7D5B" w:rsidRDefault="00AC7C38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-</w:t>
      </w:r>
      <w:r w:rsidRPr="00080B69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Трамвай желаний» </w:t>
      </w:r>
      <w:hyperlink r:id="rId36" w:history="1">
        <w:r w:rsidR="001F612C" w:rsidRPr="001F1059">
          <w:rPr>
            <w:rStyle w:val="ae"/>
            <w:rFonts w:ascii="Times New Roman" w:hAnsi="Times New Roman" w:cs="Times New Roman"/>
            <w:sz w:val="28"/>
            <w:szCs w:val="28"/>
          </w:rPr>
          <w:t>https://трамвай-желаний.рф</w:t>
        </w:r>
      </w:hyperlink>
    </w:p>
    <w:p w14:paraId="64840904" w14:textId="26AC1026" w:rsidR="001F612C" w:rsidRDefault="001F612C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-</w:t>
      </w:r>
      <w:r w:rsidRPr="00080B69">
        <w:rPr>
          <w:rFonts w:ascii="Times New Roman" w:hAnsi="Times New Roman" w:cs="Times New Roman"/>
          <w:sz w:val="28"/>
          <w:szCs w:val="28"/>
        </w:rPr>
        <w:t>сайт</w:t>
      </w:r>
      <w:r w:rsidR="00A40577" w:rsidRPr="00A40577">
        <w:rPr>
          <w:rFonts w:ascii="Times New Roman" w:hAnsi="Times New Roman" w:cs="Times New Roman"/>
          <w:sz w:val="28"/>
          <w:szCs w:val="28"/>
        </w:rPr>
        <w:t xml:space="preserve"> </w:t>
      </w:r>
      <w:r w:rsidR="00A40577" w:rsidRPr="00080B69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="00A405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0577" w:rsidRPr="00080B69">
        <w:rPr>
          <w:rFonts w:ascii="Times New Roman" w:hAnsi="Times New Roman" w:cs="Times New Roman"/>
          <w:sz w:val="28"/>
          <w:szCs w:val="28"/>
          <w:lang w:val="en-US"/>
        </w:rPr>
        <w:t>adiaktive</w:t>
      </w:r>
      <w:proofErr w:type="spellEnd"/>
      <w:r w:rsidR="00A40577" w:rsidRPr="00080B69">
        <w:rPr>
          <w:rFonts w:ascii="Times New Roman" w:hAnsi="Times New Roman" w:cs="Times New Roman"/>
          <w:sz w:val="28"/>
          <w:szCs w:val="28"/>
        </w:rPr>
        <w:t xml:space="preserve"> </w:t>
      </w:r>
      <w:r w:rsidR="00A4057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40577" w:rsidRPr="00080B69">
        <w:rPr>
          <w:rFonts w:ascii="Times New Roman" w:hAnsi="Times New Roman" w:cs="Times New Roman"/>
          <w:sz w:val="28"/>
          <w:szCs w:val="28"/>
          <w:lang w:val="en-US"/>
        </w:rPr>
        <w:t>ilm</w:t>
      </w:r>
      <w:r w:rsidRPr="00080B69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8863DE" w:rsidRPr="001F1059">
          <w:rPr>
            <w:rStyle w:val="ae"/>
            <w:rFonts w:ascii="Times New Roman" w:hAnsi="Times New Roman" w:cs="Times New Roman"/>
            <w:sz w:val="28"/>
            <w:szCs w:val="28"/>
          </w:rPr>
          <w:t>http://radioaktivefilm.com/</w:t>
        </w:r>
      </w:hyperlink>
    </w:p>
    <w:p w14:paraId="11D30F21" w14:textId="20B67BFF" w:rsidR="008863DE" w:rsidRDefault="008863DE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и Рунета </w:t>
      </w:r>
      <w:hyperlink r:id="rId38" w:history="1">
        <w:r w:rsidR="00A93E19" w:rsidRPr="001F1059">
          <w:rPr>
            <w:rStyle w:val="ae"/>
            <w:rFonts w:ascii="Times New Roman" w:hAnsi="Times New Roman" w:cs="Times New Roman"/>
            <w:sz w:val="28"/>
            <w:szCs w:val="28"/>
          </w:rPr>
          <w:t>http://awards.ratingruneta.ru/winners/</w:t>
        </w:r>
      </w:hyperlink>
    </w:p>
    <w:p w14:paraId="7B19C3BD" w14:textId="77777777" w:rsidR="00A93E19" w:rsidRP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 xml:space="preserve">описываете свой проект: даже в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одностраничнике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есть какие-то блоки информации (условная главная страница, видимая при загрузке; описание продукта; обратная связь и т.п.) Эти блоки можно представить в виде схемы либо просто перечня:</w:t>
      </w:r>
    </w:p>
    <w:p w14:paraId="26771D0D" w14:textId="77777777" w:rsidR="00A93E19" w:rsidRP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>- главная</w:t>
      </w:r>
    </w:p>
    <w:p w14:paraId="42A24B12" w14:textId="77777777" w:rsidR="00A93E19" w:rsidRP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>- описание продукта;</w:t>
      </w:r>
    </w:p>
    <w:p w14:paraId="6726D917" w14:textId="77777777" w:rsidR="00A93E19" w:rsidRP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>- обратная связь.....</w:t>
      </w:r>
    </w:p>
    <w:p w14:paraId="77AF131F" w14:textId="5863223E" w:rsid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 xml:space="preserve">По сервисам - кратко, это описание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, который будет на Вашей странице. Например,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формы обратной связи, или разработаете калькулятор стоимости услуг, или тест, или... Т.е. название сервиса + описываете его функционал (например, для формы обратной связи при проверке е-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мэйла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могут быть следующие ситуации</w:t>
      </w:r>
      <w:proofErr w:type="gramStart"/>
      <w:r w:rsidRPr="00A93E19">
        <w:rPr>
          <w:rFonts w:ascii="Times New Roman" w:hAnsi="Times New Roman" w:cs="Times New Roman"/>
          <w:sz w:val="28"/>
          <w:szCs w:val="28"/>
        </w:rPr>
        <w:t xml:space="preserve">:.... </w:t>
      </w:r>
      <w:proofErr w:type="gramEnd"/>
      <w:r w:rsidRPr="00A93E19">
        <w:rPr>
          <w:rFonts w:ascii="Times New Roman" w:hAnsi="Times New Roman" w:cs="Times New Roman"/>
          <w:sz w:val="28"/>
          <w:szCs w:val="28"/>
        </w:rPr>
        <w:t>при этом форма выдает следующие сообщения....)</w:t>
      </w:r>
    </w:p>
    <w:p w14:paraId="13BFA883" w14:textId="0E08B3E9" w:rsidR="00A93E19" w:rsidRPr="00080B69" w:rsidRDefault="00A93E19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E19">
        <w:rPr>
          <w:rFonts w:ascii="Times New Roman" w:hAnsi="Times New Roman" w:cs="Times New Roman"/>
          <w:sz w:val="28"/>
          <w:szCs w:val="28"/>
        </w:rPr>
        <w:t xml:space="preserve">глава по технической реализации включает в себя описание практического выполнения всех трех составляющих - в любой подходящей форме, описание компонентов кода, алгоритма реализации,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Animation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это </w:t>
      </w:r>
      <w:r w:rsidRPr="00A93E19">
        <w:rPr>
          <w:rFonts w:ascii="Times New Roman" w:hAnsi="Times New Roman" w:cs="Times New Roman"/>
          <w:sz w:val="28"/>
          <w:szCs w:val="28"/>
        </w:rPr>
        <w:lastRenderedPageBreak/>
        <w:t>актуально), листинги кода, описание используемых плагинов и прочее; к коду необходимо добавить описание (комментарии), если код большой по объему, то выносим его в приложения</w:t>
      </w:r>
      <w:proofErr w:type="gramEnd"/>
    </w:p>
    <w:sectPr w:rsidR="00A93E19" w:rsidRPr="00080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CFC193" w15:done="0"/>
  <w15:commentEx w15:paraId="46018688" w15:done="0"/>
  <w15:commentEx w15:paraId="4392D8C3" w15:done="0"/>
  <w15:commentEx w15:paraId="11CB7E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377"/>
    <w:multiLevelType w:val="hybridMultilevel"/>
    <w:tmpl w:val="9C2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528FF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783F69"/>
    <w:multiLevelType w:val="hybridMultilevel"/>
    <w:tmpl w:val="A84C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1FC8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40A5C"/>
    <w:multiLevelType w:val="hybridMultilevel"/>
    <w:tmpl w:val="F25666D0"/>
    <w:lvl w:ilvl="0" w:tplc="59AE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27295"/>
    <w:multiLevelType w:val="multilevel"/>
    <w:tmpl w:val="2AF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970F5"/>
    <w:multiLevelType w:val="multilevel"/>
    <w:tmpl w:val="53A09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>
    <w:nsid w:val="272C7F62"/>
    <w:multiLevelType w:val="multilevel"/>
    <w:tmpl w:val="346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D7902"/>
    <w:multiLevelType w:val="hybridMultilevel"/>
    <w:tmpl w:val="E4ECCF00"/>
    <w:lvl w:ilvl="0" w:tplc="6956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296587"/>
    <w:multiLevelType w:val="multilevel"/>
    <w:tmpl w:val="5BB45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2D9861C2"/>
    <w:multiLevelType w:val="hybridMultilevel"/>
    <w:tmpl w:val="A4AE4F16"/>
    <w:lvl w:ilvl="0" w:tplc="02A23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356CB"/>
    <w:multiLevelType w:val="multilevel"/>
    <w:tmpl w:val="E6F01E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41C44898"/>
    <w:multiLevelType w:val="hybridMultilevel"/>
    <w:tmpl w:val="C3BC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CF1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C814B5"/>
    <w:multiLevelType w:val="hybridMultilevel"/>
    <w:tmpl w:val="009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87863"/>
    <w:multiLevelType w:val="hybridMultilevel"/>
    <w:tmpl w:val="A4A00E5E"/>
    <w:lvl w:ilvl="0" w:tplc="B9F4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401DC"/>
    <w:multiLevelType w:val="hybridMultilevel"/>
    <w:tmpl w:val="E3ACD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360645"/>
    <w:multiLevelType w:val="multilevel"/>
    <w:tmpl w:val="6206D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859A5"/>
    <w:multiLevelType w:val="hybridMultilevel"/>
    <w:tmpl w:val="404C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62639"/>
    <w:multiLevelType w:val="hybridMultilevel"/>
    <w:tmpl w:val="A978CE00"/>
    <w:lvl w:ilvl="0" w:tplc="ADC2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8E09F2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D7118F"/>
    <w:multiLevelType w:val="multilevel"/>
    <w:tmpl w:val="956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381A92"/>
    <w:multiLevelType w:val="multilevel"/>
    <w:tmpl w:val="18D8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801FA9"/>
    <w:multiLevelType w:val="hybridMultilevel"/>
    <w:tmpl w:val="B94C3F6A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7"/>
  </w:num>
  <w:num w:numId="5">
    <w:abstractNumId w:val="17"/>
  </w:num>
  <w:num w:numId="6">
    <w:abstractNumId w:val="22"/>
  </w:num>
  <w:num w:numId="7">
    <w:abstractNumId w:val="21"/>
  </w:num>
  <w:num w:numId="8">
    <w:abstractNumId w:val="12"/>
  </w:num>
  <w:num w:numId="9">
    <w:abstractNumId w:val="14"/>
  </w:num>
  <w:num w:numId="10">
    <w:abstractNumId w:val="8"/>
  </w:num>
  <w:num w:numId="11">
    <w:abstractNumId w:val="15"/>
  </w:num>
  <w:num w:numId="12">
    <w:abstractNumId w:val="10"/>
  </w:num>
  <w:num w:numId="13">
    <w:abstractNumId w:val="4"/>
  </w:num>
  <w:num w:numId="14">
    <w:abstractNumId w:val="19"/>
  </w:num>
  <w:num w:numId="15">
    <w:abstractNumId w:val="9"/>
  </w:num>
  <w:num w:numId="16">
    <w:abstractNumId w:val="20"/>
  </w:num>
  <w:num w:numId="17">
    <w:abstractNumId w:val="1"/>
  </w:num>
  <w:num w:numId="18">
    <w:abstractNumId w:val="3"/>
  </w:num>
  <w:num w:numId="19">
    <w:abstractNumId w:val="23"/>
  </w:num>
  <w:num w:numId="20">
    <w:abstractNumId w:val="13"/>
  </w:num>
  <w:num w:numId="21">
    <w:abstractNumId w:val="6"/>
  </w:num>
  <w:num w:numId="22">
    <w:abstractNumId w:val="0"/>
  </w:num>
  <w:num w:numId="23">
    <w:abstractNumId w:val="16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B6"/>
    <w:rsid w:val="00002ED9"/>
    <w:rsid w:val="000338A2"/>
    <w:rsid w:val="00054B07"/>
    <w:rsid w:val="000569D5"/>
    <w:rsid w:val="00080B69"/>
    <w:rsid w:val="000836FA"/>
    <w:rsid w:val="0008424C"/>
    <w:rsid w:val="000B2798"/>
    <w:rsid w:val="001117F3"/>
    <w:rsid w:val="00155C7F"/>
    <w:rsid w:val="001615EF"/>
    <w:rsid w:val="00170416"/>
    <w:rsid w:val="00186E27"/>
    <w:rsid w:val="00196535"/>
    <w:rsid w:val="001E3FB1"/>
    <w:rsid w:val="001F612C"/>
    <w:rsid w:val="002050A0"/>
    <w:rsid w:val="0023757E"/>
    <w:rsid w:val="00273D31"/>
    <w:rsid w:val="002758F7"/>
    <w:rsid w:val="002B0E6C"/>
    <w:rsid w:val="00315CDF"/>
    <w:rsid w:val="00317F82"/>
    <w:rsid w:val="00323206"/>
    <w:rsid w:val="00347402"/>
    <w:rsid w:val="00353601"/>
    <w:rsid w:val="003A7D5B"/>
    <w:rsid w:val="003B3605"/>
    <w:rsid w:val="003B652A"/>
    <w:rsid w:val="003D52A3"/>
    <w:rsid w:val="00400309"/>
    <w:rsid w:val="00407EB0"/>
    <w:rsid w:val="00440B60"/>
    <w:rsid w:val="0047497A"/>
    <w:rsid w:val="00480F42"/>
    <w:rsid w:val="00486509"/>
    <w:rsid w:val="004B6644"/>
    <w:rsid w:val="004D2552"/>
    <w:rsid w:val="004D28A1"/>
    <w:rsid w:val="00515C19"/>
    <w:rsid w:val="00523499"/>
    <w:rsid w:val="00550C33"/>
    <w:rsid w:val="00577B45"/>
    <w:rsid w:val="005A46E7"/>
    <w:rsid w:val="005C1446"/>
    <w:rsid w:val="005C35CE"/>
    <w:rsid w:val="006029EF"/>
    <w:rsid w:val="006938CA"/>
    <w:rsid w:val="006D063B"/>
    <w:rsid w:val="006E54DB"/>
    <w:rsid w:val="006E7CC0"/>
    <w:rsid w:val="00747F33"/>
    <w:rsid w:val="007557C5"/>
    <w:rsid w:val="00761900"/>
    <w:rsid w:val="007A3123"/>
    <w:rsid w:val="007C1B1F"/>
    <w:rsid w:val="007E6EF1"/>
    <w:rsid w:val="00883547"/>
    <w:rsid w:val="008863DE"/>
    <w:rsid w:val="008B0467"/>
    <w:rsid w:val="008B0C10"/>
    <w:rsid w:val="008E1974"/>
    <w:rsid w:val="008F04CA"/>
    <w:rsid w:val="008F6CBF"/>
    <w:rsid w:val="009658DF"/>
    <w:rsid w:val="00966405"/>
    <w:rsid w:val="009709E0"/>
    <w:rsid w:val="009A7BB6"/>
    <w:rsid w:val="00A24EB8"/>
    <w:rsid w:val="00A27144"/>
    <w:rsid w:val="00A27BA2"/>
    <w:rsid w:val="00A40577"/>
    <w:rsid w:val="00A84669"/>
    <w:rsid w:val="00A93553"/>
    <w:rsid w:val="00A93E19"/>
    <w:rsid w:val="00AC7C38"/>
    <w:rsid w:val="00AD263C"/>
    <w:rsid w:val="00AD5942"/>
    <w:rsid w:val="00AF32DD"/>
    <w:rsid w:val="00B51876"/>
    <w:rsid w:val="00B7787D"/>
    <w:rsid w:val="00BF1AF1"/>
    <w:rsid w:val="00C40B95"/>
    <w:rsid w:val="00C42802"/>
    <w:rsid w:val="00C613D5"/>
    <w:rsid w:val="00C63E24"/>
    <w:rsid w:val="00C85FCA"/>
    <w:rsid w:val="00C90B95"/>
    <w:rsid w:val="00CE3C89"/>
    <w:rsid w:val="00D05DF4"/>
    <w:rsid w:val="00D14D7D"/>
    <w:rsid w:val="00D41B19"/>
    <w:rsid w:val="00D55DD2"/>
    <w:rsid w:val="00D55EC6"/>
    <w:rsid w:val="00D822E5"/>
    <w:rsid w:val="00D85979"/>
    <w:rsid w:val="00DA767D"/>
    <w:rsid w:val="00DE72B0"/>
    <w:rsid w:val="00DF20FF"/>
    <w:rsid w:val="00E303D9"/>
    <w:rsid w:val="00E66B22"/>
    <w:rsid w:val="00E96354"/>
    <w:rsid w:val="00EE2CEC"/>
    <w:rsid w:val="00F12F5F"/>
    <w:rsid w:val="00F14EF6"/>
    <w:rsid w:val="00F17A39"/>
    <w:rsid w:val="00F53740"/>
    <w:rsid w:val="00FB29B5"/>
    <w:rsid w:val="00FC788C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7A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A39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17A3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7A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A39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17A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microsoft.com/office/2011/relationships/commentsExtended" Target="commentsExtended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image" Target="media/image26.jpeg"/><Relationship Id="rId38" Type="http://schemas.openxmlformats.org/officeDocument/2006/relationships/hyperlink" Target="http://awards.ratingruneta.ru/winn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microsoft.com/office/2007/relationships/hdphoto" Target="media/hdphoto1.wdp"/><Relationship Id="rId37" Type="http://schemas.openxmlformats.org/officeDocument/2006/relationships/hyperlink" Target="http://radioaktivefilm.com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hyperlink" Target="https://&#1090;&#1088;&#1072;&#1084;&#1074;&#1072;&#1081;-&#1078;&#1077;&#1083;&#1072;&#1085;&#1080;&#1081;.&#1088;&#1092;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yperlink" Target="http://shmpk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A13F-7F12-4D70-9386-3159E6B5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5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Alexander</cp:lastModifiedBy>
  <cp:revision>44</cp:revision>
  <dcterms:created xsi:type="dcterms:W3CDTF">2017-08-12T10:52:00Z</dcterms:created>
  <dcterms:modified xsi:type="dcterms:W3CDTF">2017-08-13T16:25:00Z</dcterms:modified>
</cp:coreProperties>
</file>